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11F91" w14:textId="77777777" w:rsidR="00BE1D8B" w:rsidRDefault="00BE1D8B">
      <w:pPr>
        <w:rPr>
          <w:sz w:val="36"/>
          <w:szCs w:val="36"/>
          <w:u w:val="single"/>
        </w:rPr>
      </w:pPr>
      <w:r>
        <w:rPr>
          <w:sz w:val="36"/>
          <w:szCs w:val="36"/>
          <w:u w:val="single"/>
        </w:rPr>
        <w:br w:type="page"/>
      </w:r>
    </w:p>
    <w:p w14:paraId="7188C708" w14:textId="7F976B02" w:rsidR="00A9721C" w:rsidRPr="00196274" w:rsidRDefault="00512DC6" w:rsidP="00196274">
      <w:pPr>
        <w:pStyle w:val="Paragraphedeliste"/>
        <w:numPr>
          <w:ilvl w:val="0"/>
          <w:numId w:val="18"/>
        </w:numPr>
        <w:rPr>
          <w:sz w:val="36"/>
          <w:szCs w:val="36"/>
          <w:u w:val="single"/>
        </w:rPr>
      </w:pPr>
      <w:r w:rsidRPr="00E3041C">
        <w:rPr>
          <w:sz w:val="36"/>
          <w:szCs w:val="36"/>
          <w:u w:val="single"/>
        </w:rPr>
        <w:lastRenderedPageBreak/>
        <w:t>PRÉSENTATION GÉNÉRALE</w:t>
      </w:r>
    </w:p>
    <w:p w14:paraId="5D4E7C2B" w14:textId="24A9028B" w:rsidR="00CE0974" w:rsidRPr="004D51F7" w:rsidRDefault="00B01137" w:rsidP="004D51F7">
      <w:pPr>
        <w:pStyle w:val="Paragraphedeliste"/>
        <w:numPr>
          <w:ilvl w:val="0"/>
          <w:numId w:val="13"/>
        </w:numPr>
        <w:rPr>
          <w:b/>
          <w:sz w:val="32"/>
          <w:szCs w:val="32"/>
        </w:rPr>
      </w:pPr>
      <w:r w:rsidRPr="004D51F7">
        <w:rPr>
          <w:b/>
          <w:sz w:val="32"/>
          <w:szCs w:val="32"/>
        </w:rPr>
        <w:t>Contexte et présentation du projet</w:t>
      </w:r>
      <w:r w:rsidR="00DB61E1">
        <w:t>.</w:t>
      </w:r>
    </w:p>
    <w:p w14:paraId="7A8FBDC7" w14:textId="777077D2" w:rsidR="004E2748" w:rsidRDefault="004E2748" w:rsidP="008F6EC9"/>
    <w:p w14:paraId="6273657F" w14:textId="10C0DD04" w:rsidR="00463494" w:rsidRPr="00463494" w:rsidRDefault="004E2748" w:rsidP="00463494">
      <w:pPr>
        <w:pStyle w:val="Paragraphedeliste"/>
        <w:numPr>
          <w:ilvl w:val="0"/>
          <w:numId w:val="1"/>
        </w:numPr>
        <w:rPr>
          <w:i/>
          <w:sz w:val="28"/>
          <w:szCs w:val="28"/>
        </w:rPr>
      </w:pPr>
      <w:r w:rsidRPr="00531187">
        <w:rPr>
          <w:i/>
          <w:sz w:val="28"/>
          <w:szCs w:val="28"/>
        </w:rPr>
        <w:t>Contexte</w:t>
      </w:r>
    </w:p>
    <w:p w14:paraId="32C2AFEB" w14:textId="026F36D6" w:rsidR="00991639" w:rsidRDefault="00143C41" w:rsidP="008F6EC9">
      <w:r>
        <w:t>Au Cameroun nombreuses</w:t>
      </w:r>
      <w:r w:rsidR="00D200A9">
        <w:t xml:space="preserve"> sont les PME </w:t>
      </w:r>
      <w:r>
        <w:t xml:space="preserve">qui </w:t>
      </w:r>
      <w:r w:rsidR="00991639">
        <w:t>sont créées tous</w:t>
      </w:r>
      <w:r>
        <w:t xml:space="preserve"> </w:t>
      </w:r>
      <w:r w:rsidR="00BE1D8B">
        <w:t>les jours</w:t>
      </w:r>
      <w:r w:rsidR="00854C38">
        <w:t>,</w:t>
      </w:r>
      <w:r>
        <w:t xml:space="preserve"> </w:t>
      </w:r>
      <w:r w:rsidR="0049228F">
        <w:t xml:space="preserve">il s'agit notamment des restaurants, Fast-foods, </w:t>
      </w:r>
      <w:r w:rsidR="00654B0C">
        <w:t>Snack-B</w:t>
      </w:r>
      <w:r w:rsidR="0049228F">
        <w:t xml:space="preserve">ars et </w:t>
      </w:r>
      <w:r w:rsidR="002C6028">
        <w:t>dépôts d'alcools dans notre cas</w:t>
      </w:r>
      <w:r w:rsidR="009773B5">
        <w:t>.</w:t>
      </w:r>
      <w:r w:rsidR="009773B5" w:rsidRPr="009773B5">
        <w:t xml:space="preserve"> </w:t>
      </w:r>
      <w:r w:rsidR="00991639">
        <w:t>L’idée</w:t>
      </w:r>
      <w:r w:rsidR="00C314B3">
        <w:t xml:space="preserve"> de mon projet </w:t>
      </w:r>
      <w:r w:rsidR="009F2332">
        <w:t>nous ai</w:t>
      </w:r>
      <w:r w:rsidR="00C314B3">
        <w:t xml:space="preserve"> </w:t>
      </w:r>
      <w:r w:rsidR="00DE05B7">
        <w:t xml:space="preserve">venue il y'a quelques mois de cela où j’étais </w:t>
      </w:r>
      <w:r w:rsidR="009A467B">
        <w:t xml:space="preserve">dans un Snack-Bars </w:t>
      </w:r>
      <w:r w:rsidR="00651293">
        <w:t xml:space="preserve">entrain de consommer à boire, </w:t>
      </w:r>
      <w:r w:rsidR="005A2E00">
        <w:t>il était 8h heures environ et c’était presque l’heure de la fermeture</w:t>
      </w:r>
      <w:r w:rsidR="00FF617C">
        <w:t xml:space="preserve">. J'ai donc remarqué à un coin de la pièce le gérant et certains personnel de l’établissement </w:t>
      </w:r>
      <w:r w:rsidR="004D607B">
        <w:t>autour d'un registre avec des bouts de papier de part et d'autre</w:t>
      </w:r>
      <w:r w:rsidR="00470ABA">
        <w:t>, j'ai finalement compris que ceux-ci faisaient l’état général par rapport à la soirée qui venait de s'achever.</w:t>
      </w:r>
      <w:r w:rsidR="008327B2">
        <w:t xml:space="preserve"> </w:t>
      </w:r>
      <w:r w:rsidR="00841AF3">
        <w:t>Je me</w:t>
      </w:r>
      <w:r w:rsidR="009F2B89">
        <w:t xml:space="preserve"> suis demander comment est-ce que ceux-ci parviennent à faire leur </w:t>
      </w:r>
      <w:r w:rsidR="00693020">
        <w:t xml:space="preserve">état </w:t>
      </w:r>
      <w:r w:rsidR="00723885">
        <w:t>que ce soit</w:t>
      </w:r>
      <w:r w:rsidR="009F2B89">
        <w:t xml:space="preserve"> financier</w:t>
      </w:r>
      <w:r w:rsidR="00723885">
        <w:t xml:space="preserve"> ou des stocks</w:t>
      </w:r>
      <w:r w:rsidR="002430DC">
        <w:t xml:space="preserve"> aisément</w:t>
      </w:r>
      <w:r w:rsidR="009F2B89">
        <w:t xml:space="preserve"> avec </w:t>
      </w:r>
      <w:r w:rsidR="002952D9">
        <w:t xml:space="preserve">un fonctionnement pareil ?? </w:t>
      </w:r>
    </w:p>
    <w:p w14:paraId="5E9FEF07" w14:textId="442B94EA" w:rsidR="00707429" w:rsidRDefault="005954BD" w:rsidP="008F6EC9">
      <w:r>
        <w:t xml:space="preserve">Dès lors j’ai </w:t>
      </w:r>
      <w:r w:rsidR="00710D75">
        <w:t>pris le temps qu’il fallait pour</w:t>
      </w:r>
      <w:r w:rsidR="00151BC8">
        <w:t xml:space="preserve"> étudier</w:t>
      </w:r>
      <w:r w:rsidR="00710D75">
        <w:t xml:space="preserve"> le fonctionnement de différents restaurants, Fast-foods</w:t>
      </w:r>
      <w:r w:rsidR="00781352">
        <w:t>,</w:t>
      </w:r>
      <w:r w:rsidR="00710D75">
        <w:t xml:space="preserve"> Snack-Bars</w:t>
      </w:r>
      <w:r w:rsidR="00312AE8">
        <w:t xml:space="preserve">, </w:t>
      </w:r>
      <w:r w:rsidR="00781352">
        <w:t>boîtes de nuit</w:t>
      </w:r>
      <w:r w:rsidR="00710D75">
        <w:t xml:space="preserve"> </w:t>
      </w:r>
      <w:r w:rsidR="00DD4490">
        <w:t>et d'autre type de PME dans les</w:t>
      </w:r>
      <w:r w:rsidR="00151BC8">
        <w:t xml:space="preserve"> villes de Douala </w:t>
      </w:r>
      <w:r w:rsidR="00160DF7">
        <w:t>et de Yaoundé où j'ai relevé tous les différents manquement cités plus haut</w:t>
      </w:r>
      <w:r w:rsidR="00DD4490">
        <w:t xml:space="preserve"> et bien d'autres</w:t>
      </w:r>
      <w:r w:rsidR="00160DF7">
        <w:t xml:space="preserve"> au niveau </w:t>
      </w:r>
      <w:r w:rsidR="000123EA">
        <w:t>de</w:t>
      </w:r>
      <w:r w:rsidR="00E73AD7">
        <w:t xml:space="preserve"> leur</w:t>
      </w:r>
      <w:r w:rsidR="00587393">
        <w:t xml:space="preserve"> </w:t>
      </w:r>
      <w:r w:rsidR="00BD6D42">
        <w:t xml:space="preserve">processus de </w:t>
      </w:r>
      <w:r w:rsidR="000123EA">
        <w:t xml:space="preserve">gestion des commandes </w:t>
      </w:r>
      <w:r w:rsidR="00B549F6">
        <w:t>des clients</w:t>
      </w:r>
      <w:r w:rsidR="000123EA">
        <w:t xml:space="preserve"> </w:t>
      </w:r>
      <w:r w:rsidR="00AE4CA7">
        <w:t>,</w:t>
      </w:r>
      <w:r w:rsidR="00BD6D42">
        <w:t xml:space="preserve"> de</w:t>
      </w:r>
      <w:r w:rsidR="00160DF7">
        <w:t xml:space="preserve"> gestion</w:t>
      </w:r>
      <w:r w:rsidR="00151BC8">
        <w:t xml:space="preserve"> </w:t>
      </w:r>
      <w:r w:rsidR="00BD6D42">
        <w:t xml:space="preserve">financière et </w:t>
      </w:r>
      <w:r w:rsidR="006D6B7F">
        <w:t>de gestion</w:t>
      </w:r>
      <w:r w:rsidR="002517E7">
        <w:t xml:space="preserve"> d</w:t>
      </w:r>
      <w:r w:rsidR="006D6B7F">
        <w:t>es</w:t>
      </w:r>
      <w:r w:rsidR="00BD6D42">
        <w:t xml:space="preserve"> stocks</w:t>
      </w:r>
      <w:r w:rsidR="00E73AD7">
        <w:t xml:space="preserve"> pour produire </w:t>
      </w:r>
      <w:r w:rsidR="00E2234E">
        <w:t xml:space="preserve">une solution informatique qui répond </w:t>
      </w:r>
      <w:r w:rsidR="001A69BE">
        <w:t xml:space="preserve">à ces différents </w:t>
      </w:r>
      <w:r w:rsidR="00B400E0">
        <w:t xml:space="preserve">problème mais aussi, qui intègre </w:t>
      </w:r>
      <w:r w:rsidR="004A633D">
        <w:t xml:space="preserve">d'autres fonctionnalités </w:t>
      </w:r>
      <w:r w:rsidR="00403086">
        <w:t>intelligentes qui</w:t>
      </w:r>
      <w:r w:rsidR="009937DB">
        <w:t xml:space="preserve"> auront</w:t>
      </w:r>
      <w:r w:rsidR="004A633D">
        <w:t xml:space="preserve"> </w:t>
      </w:r>
      <w:r w:rsidR="00D60FD8">
        <w:t>pour but d'optimiser les rendements, mais aussi de faciliter</w:t>
      </w:r>
      <w:r w:rsidR="00B37F7D">
        <w:t xml:space="preserve"> opérations quotidiennes de ces PME.</w:t>
      </w:r>
    </w:p>
    <w:p w14:paraId="3D51B912" w14:textId="77777777" w:rsidR="00A43CD6" w:rsidRDefault="00A43CD6" w:rsidP="008F6EC9"/>
    <w:p w14:paraId="78BA79EA" w14:textId="35B5A208" w:rsidR="00197255" w:rsidRPr="00197255" w:rsidRDefault="003E71F7" w:rsidP="00197255">
      <w:pPr>
        <w:pStyle w:val="Paragraphedeliste"/>
        <w:numPr>
          <w:ilvl w:val="0"/>
          <w:numId w:val="1"/>
        </w:numPr>
        <w:rPr>
          <w:i/>
          <w:sz w:val="28"/>
          <w:szCs w:val="28"/>
        </w:rPr>
      </w:pPr>
      <w:r>
        <w:rPr>
          <w:i/>
          <w:sz w:val="28"/>
          <w:szCs w:val="28"/>
        </w:rPr>
        <w:t>Présentation</w:t>
      </w:r>
    </w:p>
    <w:p w14:paraId="4EB9CECC" w14:textId="50B1B001" w:rsidR="00A23A73" w:rsidRDefault="00AC12FA" w:rsidP="00430314">
      <w:pPr>
        <w:jc w:val="both"/>
        <w:rPr>
          <w:rFonts w:eastAsia="Times New Roman" w:cs="Times New Roman"/>
          <w:color w:val="000000"/>
          <w:sz w:val="24"/>
          <w:szCs w:val="24"/>
        </w:rPr>
      </w:pPr>
      <w:r>
        <w:rPr>
          <w:rFonts w:eastAsia="Times New Roman" w:cs="Times New Roman"/>
          <w:color w:val="000000"/>
          <w:sz w:val="24"/>
          <w:szCs w:val="24"/>
        </w:rPr>
        <w:t>S</w:t>
      </w:r>
      <w:r w:rsidR="005C5192">
        <w:rPr>
          <w:rFonts w:eastAsia="Times New Roman" w:cs="Times New Roman"/>
          <w:color w:val="000000"/>
          <w:sz w:val="24"/>
          <w:szCs w:val="24"/>
        </w:rPr>
        <w:t>mart-Manager</w:t>
      </w:r>
      <w:r w:rsidR="00430314" w:rsidRPr="00430314">
        <w:rPr>
          <w:rFonts w:eastAsia="Times New Roman" w:cs="Times New Roman"/>
          <w:color w:val="000000"/>
          <w:sz w:val="24"/>
          <w:szCs w:val="24"/>
        </w:rPr>
        <w:t xml:space="preserve"> est un </w:t>
      </w:r>
      <w:r w:rsidR="003F300D">
        <w:rPr>
          <w:rFonts w:eastAsia="Times New Roman" w:cs="Times New Roman"/>
          <w:color w:val="000000"/>
          <w:sz w:val="24"/>
          <w:szCs w:val="24"/>
        </w:rPr>
        <w:t>solution</w:t>
      </w:r>
      <w:r w:rsidR="00A85775">
        <w:rPr>
          <w:rFonts w:eastAsia="Times New Roman" w:cs="Times New Roman"/>
          <w:color w:val="000000"/>
          <w:sz w:val="24"/>
          <w:szCs w:val="24"/>
        </w:rPr>
        <w:t xml:space="preserve"> informatique</w:t>
      </w:r>
      <w:r w:rsidR="00430314" w:rsidRPr="00430314">
        <w:rPr>
          <w:rFonts w:eastAsia="Times New Roman" w:cs="Times New Roman"/>
          <w:color w:val="000000"/>
          <w:sz w:val="24"/>
          <w:szCs w:val="24"/>
        </w:rPr>
        <w:t xml:space="preserve"> pensé</w:t>
      </w:r>
      <w:r w:rsidR="009F068D">
        <w:rPr>
          <w:rFonts w:eastAsia="Times New Roman" w:cs="Times New Roman"/>
          <w:color w:val="000000"/>
          <w:sz w:val="24"/>
          <w:szCs w:val="24"/>
        </w:rPr>
        <w:t xml:space="preserve">, </w:t>
      </w:r>
      <w:r w:rsidR="00430314" w:rsidRPr="00430314">
        <w:rPr>
          <w:rFonts w:eastAsia="Times New Roman" w:cs="Times New Roman"/>
          <w:color w:val="000000"/>
          <w:sz w:val="24"/>
          <w:szCs w:val="24"/>
        </w:rPr>
        <w:t>conçu</w:t>
      </w:r>
      <w:r w:rsidR="009F068D">
        <w:rPr>
          <w:rFonts w:eastAsia="Times New Roman" w:cs="Times New Roman"/>
          <w:color w:val="000000"/>
          <w:sz w:val="24"/>
          <w:szCs w:val="24"/>
        </w:rPr>
        <w:t xml:space="preserve"> et réalisé</w:t>
      </w:r>
      <w:r w:rsidR="00430314" w:rsidRPr="00430314">
        <w:rPr>
          <w:rFonts w:eastAsia="Times New Roman" w:cs="Times New Roman"/>
          <w:color w:val="000000"/>
          <w:sz w:val="24"/>
          <w:szCs w:val="24"/>
        </w:rPr>
        <w:t xml:space="preserve"> par un </w:t>
      </w:r>
      <w:r w:rsidR="00A85775">
        <w:rPr>
          <w:rFonts w:eastAsia="Times New Roman" w:cs="Times New Roman"/>
          <w:color w:val="000000"/>
          <w:sz w:val="24"/>
          <w:szCs w:val="24"/>
        </w:rPr>
        <w:t>jeune informaticien autodidacte</w:t>
      </w:r>
      <w:r w:rsidR="005D51F2">
        <w:rPr>
          <w:rFonts w:eastAsia="Times New Roman" w:cs="Times New Roman"/>
          <w:color w:val="000000"/>
          <w:sz w:val="24"/>
          <w:szCs w:val="24"/>
        </w:rPr>
        <w:t>, actuellement en 3</w:t>
      </w:r>
      <w:r w:rsidR="005D51F2" w:rsidRPr="005D51F2">
        <w:rPr>
          <w:rFonts w:eastAsia="Times New Roman" w:cs="Times New Roman"/>
          <w:color w:val="000000"/>
          <w:sz w:val="24"/>
          <w:szCs w:val="24"/>
          <w:vertAlign w:val="superscript"/>
        </w:rPr>
        <w:t>e</w:t>
      </w:r>
      <w:r w:rsidR="005D51F2">
        <w:rPr>
          <w:rFonts w:eastAsia="Times New Roman" w:cs="Times New Roman"/>
          <w:color w:val="000000"/>
          <w:sz w:val="24"/>
          <w:szCs w:val="24"/>
        </w:rPr>
        <w:t xml:space="preserve"> année à la faculté de génie industriel de Douala, animé</w:t>
      </w:r>
      <w:r w:rsidR="0045562B">
        <w:rPr>
          <w:rFonts w:eastAsia="Times New Roman" w:cs="Times New Roman"/>
          <w:color w:val="000000"/>
          <w:sz w:val="24"/>
          <w:szCs w:val="24"/>
        </w:rPr>
        <w:t xml:space="preserve"> par un désir profond</w:t>
      </w:r>
      <w:r w:rsidR="00430314" w:rsidRPr="00430314">
        <w:rPr>
          <w:rFonts w:eastAsia="Times New Roman" w:cs="Times New Roman"/>
          <w:color w:val="000000"/>
          <w:sz w:val="24"/>
          <w:szCs w:val="24"/>
        </w:rPr>
        <w:t xml:space="preserve"> d’entreprendre et de participer au développement socio-économique du Cameroun. </w:t>
      </w:r>
      <w:r w:rsidR="00CC03EC">
        <w:rPr>
          <w:rFonts w:eastAsia="Times New Roman" w:cs="Times New Roman"/>
          <w:color w:val="000000"/>
          <w:sz w:val="24"/>
          <w:szCs w:val="24"/>
        </w:rPr>
        <w:t>Le projet consiste</w:t>
      </w:r>
      <w:r w:rsidR="007F5AE1">
        <w:rPr>
          <w:rFonts w:eastAsia="Times New Roman" w:cs="Times New Roman"/>
          <w:color w:val="000000"/>
          <w:sz w:val="24"/>
          <w:szCs w:val="24"/>
        </w:rPr>
        <w:t xml:space="preserve"> en la </w:t>
      </w:r>
      <w:r w:rsidR="00CE3DC1">
        <w:rPr>
          <w:rFonts w:eastAsia="Times New Roman" w:cs="Times New Roman"/>
          <w:color w:val="000000"/>
          <w:sz w:val="24"/>
          <w:szCs w:val="24"/>
        </w:rPr>
        <w:t>création</w:t>
      </w:r>
      <w:r w:rsidR="007F5AE1">
        <w:rPr>
          <w:rFonts w:eastAsia="Times New Roman" w:cs="Times New Roman"/>
          <w:color w:val="000000"/>
          <w:sz w:val="24"/>
          <w:szCs w:val="24"/>
        </w:rPr>
        <w:t xml:space="preserve"> d’une </w:t>
      </w:r>
      <w:r w:rsidR="00CE3DC1">
        <w:rPr>
          <w:rFonts w:eastAsia="Times New Roman" w:cs="Times New Roman"/>
          <w:color w:val="000000"/>
          <w:sz w:val="24"/>
          <w:szCs w:val="24"/>
        </w:rPr>
        <w:t>entreprise</w:t>
      </w:r>
      <w:r w:rsidR="007F5AE1">
        <w:rPr>
          <w:rFonts w:eastAsia="Times New Roman" w:cs="Times New Roman"/>
          <w:color w:val="000000"/>
          <w:sz w:val="24"/>
          <w:szCs w:val="24"/>
        </w:rPr>
        <w:t xml:space="preserve"> qui</w:t>
      </w:r>
      <w:r w:rsidR="00430314" w:rsidRPr="00430314">
        <w:rPr>
          <w:rFonts w:eastAsia="Times New Roman" w:cs="Times New Roman"/>
          <w:color w:val="000000"/>
          <w:sz w:val="24"/>
          <w:szCs w:val="24"/>
        </w:rPr>
        <w:t xml:space="preserve"> sera spécialisée dans </w:t>
      </w:r>
      <w:r w:rsidR="00915842">
        <w:rPr>
          <w:rFonts w:eastAsia="Times New Roman" w:cs="Times New Roman"/>
          <w:color w:val="000000"/>
          <w:sz w:val="24"/>
          <w:szCs w:val="24"/>
        </w:rPr>
        <w:t>la vente d'une solution</w:t>
      </w:r>
      <w:r w:rsidR="009E6D7B">
        <w:rPr>
          <w:rFonts w:eastAsia="Times New Roman" w:cs="Times New Roman"/>
          <w:color w:val="000000"/>
          <w:sz w:val="24"/>
          <w:szCs w:val="24"/>
        </w:rPr>
        <w:t xml:space="preserve"> informatique</w:t>
      </w:r>
      <w:r w:rsidR="00915842">
        <w:rPr>
          <w:rFonts w:eastAsia="Times New Roman" w:cs="Times New Roman"/>
          <w:color w:val="000000"/>
          <w:sz w:val="24"/>
          <w:szCs w:val="24"/>
        </w:rPr>
        <w:t xml:space="preserve"> de gestion </w:t>
      </w:r>
      <w:r w:rsidR="00087247">
        <w:rPr>
          <w:rFonts w:eastAsia="Times New Roman" w:cs="Times New Roman"/>
          <w:color w:val="000000"/>
          <w:sz w:val="24"/>
          <w:szCs w:val="24"/>
        </w:rPr>
        <w:t xml:space="preserve">de stock, de vente et de </w:t>
      </w:r>
      <w:r w:rsidR="00622591">
        <w:rPr>
          <w:rFonts w:eastAsia="Times New Roman" w:cs="Times New Roman"/>
          <w:color w:val="000000"/>
          <w:sz w:val="24"/>
          <w:szCs w:val="24"/>
        </w:rPr>
        <w:t>Reporting</w:t>
      </w:r>
      <w:r w:rsidR="009E6D7B">
        <w:rPr>
          <w:rFonts w:eastAsia="Times New Roman" w:cs="Times New Roman"/>
          <w:color w:val="000000"/>
          <w:sz w:val="24"/>
          <w:szCs w:val="24"/>
        </w:rPr>
        <w:t xml:space="preserve"> destinée aux </w:t>
      </w:r>
      <w:r w:rsidR="00A2761C">
        <w:rPr>
          <w:rFonts w:eastAsia="Times New Roman" w:cs="Times New Roman"/>
          <w:color w:val="000000"/>
          <w:sz w:val="24"/>
          <w:szCs w:val="24"/>
        </w:rPr>
        <w:t>PME de type Snack-Bars, Restaurants, dépôt d’alcool</w:t>
      </w:r>
      <w:r w:rsidR="00580488">
        <w:rPr>
          <w:rFonts w:eastAsia="Times New Roman" w:cs="Times New Roman"/>
          <w:color w:val="000000"/>
          <w:sz w:val="24"/>
          <w:szCs w:val="24"/>
        </w:rPr>
        <w:t xml:space="preserve">, </w:t>
      </w:r>
      <w:r w:rsidR="00A2761C">
        <w:rPr>
          <w:rFonts w:eastAsia="Times New Roman" w:cs="Times New Roman"/>
          <w:color w:val="000000"/>
          <w:sz w:val="24"/>
          <w:szCs w:val="24"/>
        </w:rPr>
        <w:t xml:space="preserve"> boîtes de </w:t>
      </w:r>
      <w:r w:rsidR="00D24EBC">
        <w:rPr>
          <w:rFonts w:eastAsia="Times New Roman" w:cs="Times New Roman"/>
          <w:color w:val="000000"/>
          <w:sz w:val="24"/>
          <w:szCs w:val="24"/>
        </w:rPr>
        <w:t xml:space="preserve">nuits </w:t>
      </w:r>
      <w:r w:rsidR="00580488">
        <w:rPr>
          <w:rFonts w:eastAsia="Times New Roman" w:cs="Times New Roman"/>
          <w:color w:val="000000"/>
          <w:sz w:val="24"/>
          <w:szCs w:val="24"/>
        </w:rPr>
        <w:t>et bien d’autres, dans</w:t>
      </w:r>
      <w:r w:rsidR="00D24EBC">
        <w:rPr>
          <w:rFonts w:eastAsia="Times New Roman" w:cs="Times New Roman"/>
          <w:color w:val="000000"/>
          <w:sz w:val="24"/>
          <w:szCs w:val="24"/>
        </w:rPr>
        <w:t xml:space="preserve"> un premier volet</w:t>
      </w:r>
      <w:r w:rsidR="00A05971">
        <w:rPr>
          <w:rFonts w:eastAsia="Times New Roman" w:cs="Times New Roman"/>
          <w:color w:val="000000"/>
          <w:sz w:val="24"/>
          <w:szCs w:val="24"/>
        </w:rPr>
        <w:t> ; et dans</w:t>
      </w:r>
      <w:r w:rsidR="00D24EBC">
        <w:rPr>
          <w:rFonts w:eastAsia="Times New Roman" w:cs="Times New Roman"/>
          <w:color w:val="000000"/>
          <w:sz w:val="24"/>
          <w:szCs w:val="24"/>
        </w:rPr>
        <w:t xml:space="preserve"> un second volet, notre solution sera chargé de collecter les données </w:t>
      </w:r>
      <w:r w:rsidR="00316D2E">
        <w:rPr>
          <w:rFonts w:eastAsia="Times New Roman" w:cs="Times New Roman"/>
          <w:color w:val="000000"/>
          <w:sz w:val="24"/>
          <w:szCs w:val="24"/>
        </w:rPr>
        <w:t>issues des opérations de vente</w:t>
      </w:r>
      <w:r w:rsidR="004D37E4">
        <w:rPr>
          <w:rFonts w:eastAsia="Times New Roman" w:cs="Times New Roman"/>
          <w:color w:val="000000"/>
          <w:sz w:val="24"/>
          <w:szCs w:val="24"/>
        </w:rPr>
        <w:t xml:space="preserve"> </w:t>
      </w:r>
      <w:r w:rsidR="0059630C">
        <w:rPr>
          <w:rFonts w:eastAsia="Times New Roman" w:cs="Times New Roman"/>
          <w:color w:val="000000"/>
          <w:sz w:val="24"/>
          <w:szCs w:val="24"/>
        </w:rPr>
        <w:t xml:space="preserve">puis de traiter ces données afin de permettre à l'utilisateur final de connaître la tendance de consommation de ses clients et même d'anticiper sur la gestion des stocks et des </w:t>
      </w:r>
      <w:r w:rsidR="007863D9">
        <w:rPr>
          <w:rFonts w:eastAsia="Times New Roman" w:cs="Times New Roman"/>
          <w:color w:val="000000"/>
          <w:sz w:val="24"/>
          <w:szCs w:val="24"/>
        </w:rPr>
        <w:t>vente</w:t>
      </w:r>
      <w:r w:rsidR="005D143A">
        <w:rPr>
          <w:rFonts w:eastAsia="Times New Roman" w:cs="Times New Roman"/>
          <w:color w:val="000000"/>
          <w:sz w:val="24"/>
          <w:szCs w:val="24"/>
        </w:rPr>
        <w:t>.</w:t>
      </w:r>
    </w:p>
    <w:p w14:paraId="0FE64C64" w14:textId="77700288" w:rsidR="00CB4F92" w:rsidRDefault="005D143A" w:rsidP="00430314">
      <w:pPr>
        <w:jc w:val="both"/>
        <w:rPr>
          <w:rFonts w:eastAsia="Times New Roman" w:cs="Times New Roman"/>
          <w:color w:val="000000"/>
          <w:sz w:val="24"/>
          <w:szCs w:val="24"/>
        </w:rPr>
      </w:pPr>
      <w:r>
        <w:rPr>
          <w:rFonts w:eastAsia="Times New Roman" w:cs="Times New Roman"/>
          <w:color w:val="000000"/>
          <w:sz w:val="24"/>
          <w:szCs w:val="24"/>
        </w:rPr>
        <w:t>Nous comptons</w:t>
      </w:r>
      <w:r w:rsidR="00952B96">
        <w:rPr>
          <w:rFonts w:eastAsia="Times New Roman" w:cs="Times New Roman"/>
          <w:color w:val="000000"/>
          <w:sz w:val="24"/>
          <w:szCs w:val="24"/>
        </w:rPr>
        <w:t xml:space="preserve"> </w:t>
      </w:r>
      <w:r>
        <w:rPr>
          <w:rFonts w:eastAsia="Times New Roman" w:cs="Times New Roman"/>
          <w:color w:val="000000"/>
          <w:sz w:val="24"/>
          <w:szCs w:val="24"/>
        </w:rPr>
        <w:t>pour atteindre nos objectifs</w:t>
      </w:r>
      <w:r w:rsidR="008A3972">
        <w:rPr>
          <w:rFonts w:eastAsia="Times New Roman" w:cs="Times New Roman"/>
          <w:color w:val="000000"/>
          <w:sz w:val="24"/>
          <w:szCs w:val="24"/>
        </w:rPr>
        <w:t>,</w:t>
      </w:r>
      <w:r w:rsidR="0011052D">
        <w:rPr>
          <w:rFonts w:eastAsia="Times New Roman" w:cs="Times New Roman"/>
          <w:color w:val="000000"/>
          <w:sz w:val="24"/>
          <w:szCs w:val="24"/>
        </w:rPr>
        <w:t xml:space="preserve"> </w:t>
      </w:r>
      <w:r w:rsidR="00952B96">
        <w:rPr>
          <w:rFonts w:eastAsia="Times New Roman" w:cs="Times New Roman"/>
          <w:color w:val="000000"/>
          <w:sz w:val="24"/>
          <w:szCs w:val="24"/>
        </w:rPr>
        <w:t xml:space="preserve">proposer des forfaits </w:t>
      </w:r>
      <w:r w:rsidR="00DF5A3C">
        <w:rPr>
          <w:rFonts w:eastAsia="Times New Roman" w:cs="Times New Roman"/>
          <w:color w:val="000000"/>
          <w:sz w:val="24"/>
          <w:szCs w:val="24"/>
        </w:rPr>
        <w:t>flexible</w:t>
      </w:r>
      <w:r w:rsidR="00952B96">
        <w:rPr>
          <w:rFonts w:eastAsia="Times New Roman" w:cs="Times New Roman"/>
          <w:color w:val="000000"/>
          <w:sz w:val="24"/>
          <w:szCs w:val="24"/>
        </w:rPr>
        <w:t xml:space="preserve"> adapté</w:t>
      </w:r>
      <w:r w:rsidR="00DF5A3C">
        <w:rPr>
          <w:rFonts w:eastAsia="Times New Roman" w:cs="Times New Roman"/>
          <w:color w:val="000000"/>
          <w:sz w:val="24"/>
          <w:szCs w:val="24"/>
        </w:rPr>
        <w:t>s</w:t>
      </w:r>
      <w:r w:rsidR="00952B96">
        <w:rPr>
          <w:rFonts w:eastAsia="Times New Roman" w:cs="Times New Roman"/>
          <w:color w:val="000000"/>
          <w:sz w:val="24"/>
          <w:szCs w:val="24"/>
        </w:rPr>
        <w:t xml:space="preserve"> aux besoin</w:t>
      </w:r>
      <w:r w:rsidR="00DE3D5D">
        <w:rPr>
          <w:rFonts w:eastAsia="Times New Roman" w:cs="Times New Roman"/>
          <w:color w:val="000000"/>
          <w:sz w:val="24"/>
          <w:szCs w:val="24"/>
        </w:rPr>
        <w:t xml:space="preserve">s et </w:t>
      </w:r>
      <w:r w:rsidR="00952B96">
        <w:rPr>
          <w:rFonts w:eastAsia="Times New Roman" w:cs="Times New Roman"/>
          <w:color w:val="000000"/>
          <w:sz w:val="24"/>
          <w:szCs w:val="24"/>
        </w:rPr>
        <w:t xml:space="preserve"> à la bourse de chacun de nos clients</w:t>
      </w:r>
      <w:r w:rsidR="0004344F">
        <w:rPr>
          <w:rFonts w:eastAsia="Times New Roman" w:cs="Times New Roman"/>
          <w:color w:val="000000"/>
          <w:sz w:val="24"/>
          <w:szCs w:val="24"/>
        </w:rPr>
        <w:t>,</w:t>
      </w:r>
      <w:r w:rsidR="0091107C">
        <w:rPr>
          <w:rFonts w:eastAsia="Times New Roman" w:cs="Times New Roman"/>
          <w:color w:val="000000"/>
          <w:sz w:val="24"/>
          <w:szCs w:val="24"/>
        </w:rPr>
        <w:t xml:space="preserve"> avec </w:t>
      </w:r>
      <w:r w:rsidR="00161E2A">
        <w:rPr>
          <w:rFonts w:eastAsia="Times New Roman" w:cs="Times New Roman"/>
          <w:color w:val="000000"/>
          <w:sz w:val="24"/>
          <w:szCs w:val="24"/>
        </w:rPr>
        <w:t>un</w:t>
      </w:r>
      <w:r w:rsidR="003B2575">
        <w:rPr>
          <w:rFonts w:eastAsia="Times New Roman" w:cs="Times New Roman"/>
          <w:color w:val="000000"/>
          <w:sz w:val="24"/>
          <w:szCs w:val="24"/>
        </w:rPr>
        <w:t xml:space="preserve"> modèle</w:t>
      </w:r>
      <w:r w:rsidR="009C4D93">
        <w:rPr>
          <w:rFonts w:eastAsia="Times New Roman" w:cs="Times New Roman"/>
          <w:color w:val="000000"/>
          <w:sz w:val="24"/>
          <w:szCs w:val="24"/>
        </w:rPr>
        <w:t xml:space="preserve"> de base</w:t>
      </w:r>
      <w:r w:rsidR="003B2575">
        <w:rPr>
          <w:rFonts w:eastAsia="Times New Roman" w:cs="Times New Roman"/>
          <w:color w:val="000000"/>
          <w:sz w:val="24"/>
          <w:szCs w:val="24"/>
        </w:rPr>
        <w:t xml:space="preserve"> qui sera la location vente. </w:t>
      </w:r>
    </w:p>
    <w:p w14:paraId="0215113E" w14:textId="1F1E158B" w:rsidR="009D4A2A" w:rsidRDefault="00CB4F92" w:rsidP="00430314">
      <w:pPr>
        <w:jc w:val="both"/>
        <w:rPr>
          <w:rFonts w:eastAsia="Times New Roman" w:cs="Times New Roman"/>
          <w:color w:val="000000"/>
          <w:sz w:val="24"/>
          <w:szCs w:val="24"/>
        </w:rPr>
      </w:pPr>
      <w:r>
        <w:rPr>
          <w:rFonts w:eastAsia="Times New Roman" w:cs="Times New Roman"/>
          <w:color w:val="000000"/>
          <w:sz w:val="24"/>
          <w:szCs w:val="24"/>
        </w:rPr>
        <w:t>Avec Smart-Manager</w:t>
      </w:r>
      <w:r w:rsidR="009B7541">
        <w:rPr>
          <w:rFonts w:eastAsia="Times New Roman" w:cs="Times New Roman"/>
          <w:color w:val="000000"/>
          <w:sz w:val="24"/>
          <w:szCs w:val="24"/>
        </w:rPr>
        <w:t xml:space="preserve"> </w:t>
      </w:r>
      <w:r>
        <w:rPr>
          <w:rFonts w:eastAsia="Times New Roman" w:cs="Times New Roman"/>
          <w:color w:val="000000"/>
          <w:sz w:val="24"/>
          <w:szCs w:val="24"/>
        </w:rPr>
        <w:t>nous nous engageons</w:t>
      </w:r>
      <w:r w:rsidR="00E976D8">
        <w:rPr>
          <w:rFonts w:eastAsia="Times New Roman" w:cs="Times New Roman"/>
          <w:color w:val="000000"/>
          <w:sz w:val="24"/>
          <w:szCs w:val="24"/>
        </w:rPr>
        <w:t xml:space="preserve"> à </w:t>
      </w:r>
      <w:r w:rsidR="003F012F">
        <w:rPr>
          <w:rFonts w:eastAsia="Times New Roman" w:cs="Times New Roman"/>
          <w:color w:val="000000"/>
          <w:sz w:val="24"/>
          <w:szCs w:val="24"/>
        </w:rPr>
        <w:t xml:space="preserve">garantir la </w:t>
      </w:r>
      <w:r w:rsidR="001513A3">
        <w:rPr>
          <w:rFonts w:eastAsia="Times New Roman" w:cs="Times New Roman"/>
          <w:color w:val="000000"/>
          <w:sz w:val="24"/>
          <w:szCs w:val="24"/>
        </w:rPr>
        <w:t>disponibilité et la sécurité</w:t>
      </w:r>
      <w:r w:rsidR="003F012F">
        <w:rPr>
          <w:rFonts w:eastAsia="Times New Roman" w:cs="Times New Roman"/>
          <w:color w:val="000000"/>
          <w:sz w:val="24"/>
          <w:szCs w:val="24"/>
        </w:rPr>
        <w:t xml:space="preserve"> des données </w:t>
      </w:r>
      <w:r w:rsidR="007642C5">
        <w:rPr>
          <w:rFonts w:eastAsia="Times New Roman" w:cs="Times New Roman"/>
          <w:color w:val="000000"/>
          <w:sz w:val="24"/>
          <w:szCs w:val="24"/>
        </w:rPr>
        <w:t>de chacun de nos</w:t>
      </w:r>
      <w:r w:rsidR="00C2236F">
        <w:rPr>
          <w:rFonts w:eastAsia="Times New Roman" w:cs="Times New Roman"/>
          <w:color w:val="000000"/>
          <w:sz w:val="24"/>
          <w:szCs w:val="24"/>
        </w:rPr>
        <w:t xml:space="preserve"> clients</w:t>
      </w:r>
      <w:r w:rsidR="003F012F">
        <w:rPr>
          <w:rFonts w:eastAsia="Times New Roman" w:cs="Times New Roman"/>
          <w:color w:val="000000"/>
          <w:sz w:val="24"/>
          <w:szCs w:val="24"/>
        </w:rPr>
        <w:t>.</w:t>
      </w:r>
    </w:p>
    <w:p w14:paraId="4D7097BE" w14:textId="6D4B7C2E" w:rsidR="00DF5A3C" w:rsidRDefault="00EB74BC" w:rsidP="00430314">
      <w:pPr>
        <w:jc w:val="both"/>
        <w:rPr>
          <w:rFonts w:eastAsia="Times New Roman" w:cs="Times New Roman"/>
          <w:color w:val="000000"/>
          <w:sz w:val="24"/>
          <w:szCs w:val="24"/>
        </w:rPr>
      </w:pPr>
      <w:r>
        <w:rPr>
          <w:rFonts w:eastAsia="Times New Roman" w:cs="Times New Roman"/>
          <w:color w:val="000000"/>
          <w:sz w:val="24"/>
          <w:szCs w:val="24"/>
        </w:rPr>
        <w:t xml:space="preserve">Pour la phase de lancement, la forme sociétale adoptée </w:t>
      </w:r>
      <w:r w:rsidR="00E4602A">
        <w:rPr>
          <w:rFonts w:eastAsia="Times New Roman" w:cs="Times New Roman"/>
          <w:color w:val="000000"/>
          <w:sz w:val="24"/>
          <w:szCs w:val="24"/>
        </w:rPr>
        <w:t>sera</w:t>
      </w:r>
      <w:r>
        <w:rPr>
          <w:rFonts w:eastAsia="Times New Roman" w:cs="Times New Roman"/>
          <w:color w:val="000000"/>
          <w:sz w:val="24"/>
          <w:szCs w:val="24"/>
        </w:rPr>
        <w:t xml:space="preserve"> </w:t>
      </w:r>
      <w:r w:rsidR="007537D4">
        <w:rPr>
          <w:rFonts w:eastAsia="Times New Roman" w:cs="Times New Roman"/>
          <w:color w:val="000000"/>
          <w:sz w:val="24"/>
          <w:szCs w:val="24"/>
        </w:rPr>
        <w:t>un établissement</w:t>
      </w:r>
      <w:r w:rsidR="00BB025A">
        <w:rPr>
          <w:rFonts w:eastAsia="Times New Roman" w:cs="Times New Roman"/>
          <w:color w:val="000000"/>
          <w:sz w:val="24"/>
          <w:szCs w:val="24"/>
        </w:rPr>
        <w:t>.</w:t>
      </w:r>
    </w:p>
    <w:p w14:paraId="03E7E0F5" w14:textId="77777777" w:rsidR="00EF031A" w:rsidRDefault="00EF031A" w:rsidP="00430314">
      <w:pPr>
        <w:jc w:val="both"/>
        <w:rPr>
          <w:rFonts w:eastAsia="Times New Roman" w:cs="Times New Roman"/>
          <w:color w:val="000000"/>
          <w:sz w:val="24"/>
          <w:szCs w:val="24"/>
        </w:rPr>
      </w:pPr>
    </w:p>
    <w:p w14:paraId="759A5501" w14:textId="35752B67" w:rsidR="008436CD" w:rsidRPr="00612976" w:rsidRDefault="00A57490" w:rsidP="00A57490">
      <w:pPr>
        <w:pStyle w:val="Paragraphedeliste"/>
        <w:numPr>
          <w:ilvl w:val="0"/>
          <w:numId w:val="13"/>
        </w:numPr>
        <w:jc w:val="both"/>
        <w:rPr>
          <w:rFonts w:eastAsia="Times New Roman" w:cs="Times New Roman"/>
          <w:b/>
          <w:color w:val="000000"/>
          <w:sz w:val="32"/>
          <w:szCs w:val="32"/>
        </w:rPr>
      </w:pPr>
      <w:r w:rsidRPr="00612976">
        <w:rPr>
          <w:rFonts w:eastAsia="Times New Roman" w:cs="Times New Roman"/>
          <w:b/>
          <w:color w:val="000000"/>
          <w:sz w:val="32"/>
          <w:szCs w:val="32"/>
        </w:rPr>
        <w:t>Mission</w:t>
      </w:r>
    </w:p>
    <w:p w14:paraId="6274FA7B" w14:textId="098E8FF8" w:rsidR="00EF031A" w:rsidRPr="00EF031A" w:rsidRDefault="00EF031A" w:rsidP="00EF031A">
      <w:pPr>
        <w:jc w:val="both"/>
        <w:rPr>
          <w:rFonts w:eastAsia="Times New Roman" w:cs="Times New Roman"/>
          <w:color w:val="000000"/>
          <w:sz w:val="24"/>
          <w:szCs w:val="24"/>
        </w:rPr>
      </w:pPr>
      <w:r w:rsidRPr="00EF031A">
        <w:rPr>
          <w:rFonts w:eastAsia="Times New Roman" w:cs="Times New Roman"/>
          <w:color w:val="000000"/>
          <w:sz w:val="24"/>
          <w:szCs w:val="24"/>
        </w:rPr>
        <w:lastRenderedPageBreak/>
        <w:t xml:space="preserve">Smart-Manager </w:t>
      </w:r>
      <w:r w:rsidR="00A97F59">
        <w:rPr>
          <w:rFonts w:eastAsia="Times New Roman" w:cs="Times New Roman"/>
          <w:color w:val="000000"/>
          <w:sz w:val="24"/>
          <w:szCs w:val="24"/>
        </w:rPr>
        <w:t>a</w:t>
      </w:r>
      <w:r w:rsidRPr="00EF031A">
        <w:rPr>
          <w:rFonts w:eastAsia="Times New Roman" w:cs="Times New Roman"/>
          <w:color w:val="000000"/>
          <w:sz w:val="24"/>
          <w:szCs w:val="24"/>
        </w:rPr>
        <w:t xml:space="preserve"> pour </w:t>
      </w:r>
      <w:r>
        <w:rPr>
          <w:rFonts w:eastAsia="Times New Roman" w:cs="Times New Roman"/>
          <w:color w:val="000000"/>
          <w:sz w:val="24"/>
          <w:szCs w:val="24"/>
        </w:rPr>
        <w:t>mission</w:t>
      </w:r>
      <w:r w:rsidRPr="00EF031A">
        <w:rPr>
          <w:rFonts w:eastAsia="Times New Roman" w:cs="Times New Roman"/>
          <w:color w:val="000000"/>
          <w:sz w:val="24"/>
          <w:szCs w:val="24"/>
        </w:rPr>
        <w:t xml:space="preserve"> d’intégrer l’outil informatique dans les procédés de gestion des </w:t>
      </w:r>
      <w:r w:rsidR="000E688F">
        <w:rPr>
          <w:rFonts w:eastAsia="Times New Roman" w:cs="Times New Roman"/>
          <w:color w:val="000000"/>
          <w:sz w:val="24"/>
          <w:szCs w:val="24"/>
        </w:rPr>
        <w:t>PME.</w:t>
      </w:r>
      <w:r w:rsidR="00810C63">
        <w:rPr>
          <w:rFonts w:eastAsia="Times New Roman" w:cs="Times New Roman"/>
          <w:color w:val="000000"/>
          <w:sz w:val="24"/>
          <w:szCs w:val="24"/>
        </w:rPr>
        <w:t xml:space="preserve"> </w:t>
      </w:r>
    </w:p>
    <w:p w14:paraId="4B366636" w14:textId="20CC42D3" w:rsidR="00A57490" w:rsidRDefault="00A57490" w:rsidP="00430314">
      <w:pPr>
        <w:rPr>
          <w:sz w:val="28"/>
          <w:szCs w:val="28"/>
        </w:rPr>
      </w:pPr>
    </w:p>
    <w:p w14:paraId="572C4EF9" w14:textId="28D4335D" w:rsidR="000D7155" w:rsidRPr="0012071E" w:rsidRDefault="000D7155" w:rsidP="000D7155">
      <w:pPr>
        <w:pStyle w:val="Paragraphedeliste"/>
        <w:numPr>
          <w:ilvl w:val="0"/>
          <w:numId w:val="13"/>
        </w:numPr>
        <w:rPr>
          <w:b/>
          <w:sz w:val="32"/>
          <w:szCs w:val="32"/>
        </w:rPr>
      </w:pPr>
      <w:r w:rsidRPr="0012071E">
        <w:rPr>
          <w:b/>
          <w:sz w:val="32"/>
          <w:szCs w:val="32"/>
        </w:rPr>
        <w:t>Objectif</w:t>
      </w:r>
    </w:p>
    <w:p w14:paraId="7805EF18" w14:textId="575F92DF" w:rsidR="0012071E" w:rsidRDefault="0012071E" w:rsidP="00430314">
      <w:pPr>
        <w:rPr>
          <w:sz w:val="28"/>
          <w:szCs w:val="28"/>
        </w:rPr>
      </w:pPr>
    </w:p>
    <w:p w14:paraId="70DC3EE0" w14:textId="77777777" w:rsidR="00D82732" w:rsidRPr="00FD2347" w:rsidRDefault="00D82732" w:rsidP="008C1719">
      <w:pPr>
        <w:rPr>
          <w:rFonts w:eastAsia="Times New Roman" w:cs="Times New Roman"/>
          <w:color w:val="000000"/>
          <w:sz w:val="24"/>
          <w:szCs w:val="24"/>
        </w:rPr>
      </w:pPr>
      <w:r w:rsidRPr="00FD2347">
        <w:rPr>
          <w:rFonts w:eastAsia="Times New Roman" w:cs="Times New Roman"/>
          <w:color w:val="000000"/>
          <w:sz w:val="24"/>
          <w:szCs w:val="24"/>
        </w:rPr>
        <w:t>Nos objectifs seront déclinés suivant 3 horizons</w:t>
      </w:r>
    </w:p>
    <w:p w14:paraId="4C65090A" w14:textId="77777777" w:rsidR="00D82732" w:rsidRPr="00536200" w:rsidRDefault="00D82732" w:rsidP="00D82732">
      <w:pPr>
        <w:pStyle w:val="Paragraphedeliste"/>
        <w:numPr>
          <w:ilvl w:val="0"/>
          <w:numId w:val="15"/>
        </w:numPr>
        <w:rPr>
          <w:rFonts w:eastAsia="Times New Roman" w:cs="Times New Roman"/>
          <w:i/>
          <w:color w:val="000000"/>
          <w:sz w:val="25"/>
          <w:szCs w:val="25"/>
        </w:rPr>
      </w:pPr>
      <w:r w:rsidRPr="00536200">
        <w:rPr>
          <w:rFonts w:eastAsia="Times New Roman" w:cs="Times New Roman"/>
          <w:i/>
          <w:color w:val="000000"/>
          <w:sz w:val="25"/>
          <w:szCs w:val="25"/>
        </w:rPr>
        <w:t>Objectifs à court Terme (Inférieurs à 3 ans)</w:t>
      </w:r>
    </w:p>
    <w:p w14:paraId="5B18B39A" w14:textId="77777777" w:rsidR="00D82732" w:rsidRPr="00D87455" w:rsidRDefault="00D82732" w:rsidP="008C1719">
      <w:pPr>
        <w:pStyle w:val="Paragraphedeliste"/>
        <w:rPr>
          <w:rFonts w:eastAsia="Times New Roman" w:cs="Times New Roman"/>
          <w:b/>
          <w:color w:val="000000"/>
          <w:sz w:val="25"/>
          <w:szCs w:val="25"/>
        </w:rPr>
      </w:pPr>
    </w:p>
    <w:p w14:paraId="5DAEF528" w14:textId="69F5ED70" w:rsidR="00D82732" w:rsidRPr="00FD2347" w:rsidRDefault="007102AB" w:rsidP="00D82732">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Avoir</w:t>
      </w:r>
      <w:r w:rsidR="00984BDE">
        <w:rPr>
          <w:rFonts w:eastAsia="Times New Roman" w:cs="Times New Roman"/>
          <w:color w:val="000000"/>
          <w:sz w:val="24"/>
          <w:szCs w:val="24"/>
        </w:rPr>
        <w:t xml:space="preserve"> gagné</w:t>
      </w:r>
      <w:r>
        <w:rPr>
          <w:rFonts w:eastAsia="Times New Roman" w:cs="Times New Roman"/>
          <w:color w:val="000000"/>
          <w:sz w:val="24"/>
          <w:szCs w:val="24"/>
        </w:rPr>
        <w:t xml:space="preserve"> </w:t>
      </w:r>
      <w:r w:rsidR="00322480">
        <w:rPr>
          <w:rFonts w:eastAsia="Times New Roman" w:cs="Times New Roman"/>
          <w:color w:val="000000"/>
          <w:sz w:val="24"/>
          <w:szCs w:val="24"/>
        </w:rPr>
        <w:t xml:space="preserve">au minimum </w:t>
      </w:r>
      <w:r w:rsidR="002C7311">
        <w:rPr>
          <w:rFonts w:eastAsia="Times New Roman" w:cs="Times New Roman"/>
          <w:color w:val="000000"/>
          <w:sz w:val="24"/>
          <w:szCs w:val="24"/>
        </w:rPr>
        <w:t>1</w:t>
      </w:r>
      <w:r w:rsidR="00C4552A">
        <w:rPr>
          <w:rFonts w:eastAsia="Times New Roman" w:cs="Times New Roman"/>
          <w:color w:val="000000"/>
          <w:sz w:val="24"/>
          <w:szCs w:val="24"/>
        </w:rPr>
        <w:t>0</w:t>
      </w:r>
      <w:r w:rsidR="003A17E5">
        <w:rPr>
          <w:rFonts w:eastAsia="Times New Roman" w:cs="Times New Roman"/>
          <w:color w:val="000000"/>
          <w:sz w:val="24"/>
          <w:szCs w:val="24"/>
        </w:rPr>
        <w:t xml:space="preserve">0 </w:t>
      </w:r>
      <w:r w:rsidR="00546178">
        <w:rPr>
          <w:rFonts w:eastAsia="Times New Roman" w:cs="Times New Roman"/>
          <w:color w:val="000000"/>
          <w:sz w:val="24"/>
          <w:szCs w:val="24"/>
        </w:rPr>
        <w:t xml:space="preserve">clients dans </w:t>
      </w:r>
      <w:r w:rsidR="00AF7079">
        <w:rPr>
          <w:rFonts w:eastAsia="Times New Roman" w:cs="Times New Roman"/>
          <w:color w:val="000000"/>
          <w:sz w:val="24"/>
          <w:szCs w:val="24"/>
        </w:rPr>
        <w:t>les</w:t>
      </w:r>
      <w:r w:rsidR="00546178">
        <w:rPr>
          <w:rFonts w:eastAsia="Times New Roman" w:cs="Times New Roman"/>
          <w:color w:val="000000"/>
          <w:sz w:val="24"/>
          <w:szCs w:val="24"/>
        </w:rPr>
        <w:t xml:space="preserve"> </w:t>
      </w:r>
      <w:r w:rsidR="00AF7079">
        <w:rPr>
          <w:rFonts w:eastAsia="Times New Roman" w:cs="Times New Roman"/>
          <w:color w:val="000000"/>
          <w:sz w:val="24"/>
          <w:szCs w:val="24"/>
        </w:rPr>
        <w:t>villes</w:t>
      </w:r>
      <w:r w:rsidR="00546178">
        <w:rPr>
          <w:rFonts w:eastAsia="Times New Roman" w:cs="Times New Roman"/>
          <w:color w:val="000000"/>
          <w:sz w:val="24"/>
          <w:szCs w:val="24"/>
        </w:rPr>
        <w:t xml:space="preserve"> de Douala</w:t>
      </w:r>
      <w:r w:rsidR="00D82732" w:rsidRPr="00FD2347">
        <w:rPr>
          <w:rFonts w:eastAsia="Times New Roman" w:cs="Times New Roman"/>
          <w:color w:val="000000"/>
          <w:sz w:val="24"/>
          <w:szCs w:val="24"/>
        </w:rPr>
        <w:t> </w:t>
      </w:r>
      <w:r w:rsidR="00AF7079">
        <w:rPr>
          <w:rFonts w:eastAsia="Times New Roman" w:cs="Times New Roman"/>
          <w:color w:val="000000"/>
          <w:sz w:val="24"/>
          <w:szCs w:val="24"/>
        </w:rPr>
        <w:t>et de Yaoundé</w:t>
      </w:r>
    </w:p>
    <w:p w14:paraId="1BFFF40C" w14:textId="7DF86CE3" w:rsidR="00D82732" w:rsidRPr="00FD2347" w:rsidRDefault="00A431AB" w:rsidP="00D82732">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Atteindre</w:t>
      </w:r>
      <w:r w:rsidR="00AF7079">
        <w:rPr>
          <w:rFonts w:eastAsia="Times New Roman" w:cs="Times New Roman"/>
          <w:color w:val="000000"/>
          <w:sz w:val="24"/>
          <w:szCs w:val="24"/>
        </w:rPr>
        <w:t xml:space="preserve"> </w:t>
      </w:r>
      <w:r w:rsidR="0005296D">
        <w:rPr>
          <w:rFonts w:eastAsia="Times New Roman" w:cs="Times New Roman"/>
          <w:color w:val="000000"/>
          <w:sz w:val="24"/>
          <w:szCs w:val="24"/>
        </w:rPr>
        <w:t xml:space="preserve">la barre des </w:t>
      </w:r>
      <w:r w:rsidR="00B84DC3">
        <w:rPr>
          <w:rFonts w:eastAsia="Times New Roman" w:cs="Times New Roman"/>
          <w:color w:val="000000"/>
          <w:sz w:val="24"/>
          <w:szCs w:val="24"/>
        </w:rPr>
        <w:t>3</w:t>
      </w:r>
      <w:r w:rsidR="00D378B4">
        <w:rPr>
          <w:rFonts w:eastAsia="Times New Roman" w:cs="Times New Roman"/>
          <w:color w:val="000000"/>
          <w:sz w:val="24"/>
          <w:szCs w:val="24"/>
        </w:rPr>
        <w:t>0 millions de FCFA</w:t>
      </w:r>
      <w:r w:rsidR="006C3C85">
        <w:rPr>
          <w:rFonts w:eastAsia="Times New Roman" w:cs="Times New Roman"/>
          <w:color w:val="000000"/>
          <w:sz w:val="24"/>
          <w:szCs w:val="24"/>
        </w:rPr>
        <w:t xml:space="preserve"> de chiffre d'affaire</w:t>
      </w:r>
      <w:r w:rsidR="00D378B4">
        <w:rPr>
          <w:rFonts w:eastAsia="Times New Roman" w:cs="Times New Roman"/>
          <w:color w:val="000000"/>
          <w:sz w:val="24"/>
          <w:szCs w:val="24"/>
        </w:rPr>
        <w:t xml:space="preserve"> à la </w:t>
      </w:r>
      <w:r w:rsidR="001223F6">
        <w:rPr>
          <w:rFonts w:eastAsia="Times New Roman" w:cs="Times New Roman"/>
          <w:color w:val="000000"/>
          <w:sz w:val="24"/>
          <w:szCs w:val="24"/>
        </w:rPr>
        <w:t xml:space="preserve">fin de la </w:t>
      </w:r>
      <w:r w:rsidR="00D378B4">
        <w:rPr>
          <w:rFonts w:eastAsia="Times New Roman" w:cs="Times New Roman"/>
          <w:color w:val="000000"/>
          <w:sz w:val="24"/>
          <w:szCs w:val="24"/>
        </w:rPr>
        <w:t>3</w:t>
      </w:r>
      <w:r w:rsidR="00D378B4" w:rsidRPr="00D378B4">
        <w:rPr>
          <w:rFonts w:eastAsia="Times New Roman" w:cs="Times New Roman"/>
          <w:color w:val="000000"/>
          <w:sz w:val="24"/>
          <w:szCs w:val="24"/>
          <w:vertAlign w:val="superscript"/>
        </w:rPr>
        <w:t>e</w:t>
      </w:r>
      <w:r w:rsidR="00D378B4">
        <w:rPr>
          <w:rFonts w:eastAsia="Times New Roman" w:cs="Times New Roman"/>
          <w:color w:val="000000"/>
          <w:sz w:val="24"/>
          <w:szCs w:val="24"/>
        </w:rPr>
        <w:t xml:space="preserve"> année.</w:t>
      </w:r>
    </w:p>
    <w:p w14:paraId="776B3AA3" w14:textId="77777777" w:rsidR="00D82732" w:rsidRPr="00D87455" w:rsidRDefault="00D82732" w:rsidP="008C1719">
      <w:pPr>
        <w:pStyle w:val="Paragraphedeliste"/>
        <w:rPr>
          <w:rFonts w:eastAsia="Times New Roman" w:cs="Times New Roman"/>
          <w:b/>
          <w:color w:val="000000"/>
          <w:sz w:val="25"/>
          <w:szCs w:val="25"/>
        </w:rPr>
      </w:pPr>
    </w:p>
    <w:p w14:paraId="67B57D9E" w14:textId="77777777" w:rsidR="00D82732" w:rsidRPr="00536200" w:rsidRDefault="00D82732" w:rsidP="00D82732">
      <w:pPr>
        <w:pStyle w:val="Paragraphedeliste"/>
        <w:numPr>
          <w:ilvl w:val="0"/>
          <w:numId w:val="15"/>
        </w:numPr>
        <w:rPr>
          <w:rFonts w:eastAsia="Times New Roman" w:cs="Times New Roman"/>
          <w:i/>
          <w:color w:val="000000"/>
          <w:sz w:val="25"/>
          <w:szCs w:val="25"/>
        </w:rPr>
      </w:pPr>
      <w:r w:rsidRPr="00536200">
        <w:rPr>
          <w:rFonts w:eastAsia="Times New Roman" w:cs="Times New Roman"/>
          <w:i/>
          <w:color w:val="000000"/>
          <w:sz w:val="25"/>
          <w:szCs w:val="25"/>
        </w:rPr>
        <w:t>Objectifs à Moyen terme (Entre 3 et 5ans)</w:t>
      </w:r>
    </w:p>
    <w:p w14:paraId="38A100B9" w14:textId="77777777" w:rsidR="00D82732" w:rsidRDefault="00D82732" w:rsidP="008C1719">
      <w:pPr>
        <w:pStyle w:val="Paragraphedeliste"/>
        <w:rPr>
          <w:rFonts w:eastAsia="Times New Roman" w:cs="Times New Roman"/>
          <w:b/>
          <w:color w:val="000000"/>
          <w:sz w:val="25"/>
          <w:szCs w:val="25"/>
        </w:rPr>
      </w:pPr>
    </w:p>
    <w:p w14:paraId="13A58962" w14:textId="074E1C5A" w:rsidR="00D82732" w:rsidRDefault="00D82732" w:rsidP="00D82732">
      <w:pPr>
        <w:pStyle w:val="Paragraphedeliste"/>
        <w:numPr>
          <w:ilvl w:val="0"/>
          <w:numId w:val="14"/>
        </w:numPr>
        <w:jc w:val="both"/>
        <w:rPr>
          <w:rFonts w:eastAsia="Times New Roman" w:cs="Times New Roman"/>
          <w:color w:val="000000"/>
          <w:sz w:val="24"/>
          <w:szCs w:val="24"/>
        </w:rPr>
      </w:pPr>
      <w:r w:rsidRPr="00FD2347">
        <w:rPr>
          <w:rFonts w:eastAsia="Times New Roman" w:cs="Times New Roman"/>
          <w:color w:val="000000"/>
          <w:sz w:val="24"/>
          <w:szCs w:val="24"/>
        </w:rPr>
        <w:t xml:space="preserve">Atteindre la barre de </w:t>
      </w:r>
      <w:r w:rsidR="009C4B87">
        <w:rPr>
          <w:rFonts w:eastAsia="Times New Roman" w:cs="Times New Roman"/>
          <w:color w:val="000000"/>
          <w:sz w:val="24"/>
          <w:szCs w:val="24"/>
        </w:rPr>
        <w:t>2</w:t>
      </w:r>
      <w:r w:rsidRPr="00FD2347">
        <w:rPr>
          <w:rFonts w:eastAsia="Times New Roman" w:cs="Times New Roman"/>
          <w:color w:val="000000"/>
          <w:sz w:val="24"/>
          <w:szCs w:val="24"/>
        </w:rPr>
        <w:t>0 Millions de chiffre d’affaire</w:t>
      </w:r>
      <w:r w:rsidR="009C4B87">
        <w:rPr>
          <w:rFonts w:eastAsia="Times New Roman" w:cs="Times New Roman"/>
          <w:color w:val="000000"/>
          <w:sz w:val="24"/>
          <w:szCs w:val="24"/>
        </w:rPr>
        <w:t xml:space="preserve"> à partir de la 4</w:t>
      </w:r>
      <w:r w:rsidR="009C4B87" w:rsidRPr="0092627A">
        <w:rPr>
          <w:rFonts w:eastAsia="Times New Roman" w:cs="Times New Roman"/>
          <w:color w:val="000000"/>
          <w:sz w:val="24"/>
          <w:szCs w:val="24"/>
          <w:vertAlign w:val="superscript"/>
        </w:rPr>
        <w:t>e</w:t>
      </w:r>
      <w:r w:rsidR="0092627A">
        <w:rPr>
          <w:rFonts w:eastAsia="Times New Roman" w:cs="Times New Roman"/>
          <w:color w:val="000000"/>
          <w:sz w:val="24"/>
          <w:szCs w:val="24"/>
        </w:rPr>
        <w:t xml:space="preserve"> année.</w:t>
      </w:r>
    </w:p>
    <w:p w14:paraId="217D583F" w14:textId="77777777" w:rsidR="00BA7E60" w:rsidRPr="00B84DC3" w:rsidRDefault="00BA7E60" w:rsidP="003964A5">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S’étendre dans d’autres mégapole du pays notamment à Kribi et à Limbe</w:t>
      </w:r>
    </w:p>
    <w:p w14:paraId="509435B7" w14:textId="77777777" w:rsidR="00D82732" w:rsidRDefault="00D82732" w:rsidP="00D82732">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Passer sous forme juridique de Société à Responsabilité limitée</w:t>
      </w:r>
    </w:p>
    <w:p w14:paraId="2CBA10AE" w14:textId="27643214" w:rsidR="00D82732" w:rsidRDefault="00D82732" w:rsidP="00331AE2">
      <w:pPr>
        <w:pStyle w:val="Paragraphedeliste"/>
        <w:numPr>
          <w:ilvl w:val="0"/>
          <w:numId w:val="14"/>
        </w:numPr>
        <w:jc w:val="both"/>
        <w:rPr>
          <w:rFonts w:eastAsia="Times New Roman" w:cs="Times New Roman"/>
          <w:color w:val="000000"/>
          <w:sz w:val="24"/>
          <w:szCs w:val="24"/>
        </w:rPr>
      </w:pPr>
      <w:r w:rsidRPr="00FD2347">
        <w:rPr>
          <w:rFonts w:eastAsia="Times New Roman" w:cs="Times New Roman"/>
          <w:color w:val="000000"/>
          <w:sz w:val="24"/>
          <w:szCs w:val="24"/>
        </w:rPr>
        <w:t xml:space="preserve">Devenir leader du </w:t>
      </w:r>
      <w:r w:rsidR="006B3C3D">
        <w:rPr>
          <w:rFonts w:eastAsia="Times New Roman" w:cs="Times New Roman"/>
          <w:color w:val="000000"/>
          <w:sz w:val="24"/>
          <w:szCs w:val="24"/>
        </w:rPr>
        <w:t xml:space="preserve">marché </w:t>
      </w:r>
      <w:r w:rsidR="00805F30">
        <w:rPr>
          <w:rFonts w:eastAsia="Times New Roman" w:cs="Times New Roman"/>
          <w:color w:val="000000"/>
          <w:sz w:val="24"/>
          <w:szCs w:val="24"/>
        </w:rPr>
        <w:t>Camerounais dans le domaine</w:t>
      </w:r>
      <w:r w:rsidR="00331AE2">
        <w:rPr>
          <w:rFonts w:eastAsia="Times New Roman" w:cs="Times New Roman"/>
          <w:color w:val="000000"/>
          <w:sz w:val="24"/>
          <w:szCs w:val="24"/>
        </w:rPr>
        <w:t xml:space="preserve"> de solution informatique aux PME.</w:t>
      </w:r>
    </w:p>
    <w:p w14:paraId="49E1E91B" w14:textId="048A6AB3" w:rsidR="001F5950" w:rsidRPr="00331AE2" w:rsidRDefault="001F5950" w:rsidP="00331AE2">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Avoir la certification qualité.</w:t>
      </w:r>
    </w:p>
    <w:p w14:paraId="0E3F5092" w14:textId="77777777" w:rsidR="00D82732" w:rsidRDefault="00D82732" w:rsidP="008C1719">
      <w:pPr>
        <w:pStyle w:val="Paragraphedeliste"/>
        <w:rPr>
          <w:rFonts w:eastAsia="Times New Roman" w:cs="Times New Roman"/>
          <w:color w:val="000000"/>
          <w:sz w:val="25"/>
          <w:szCs w:val="25"/>
        </w:rPr>
      </w:pPr>
    </w:p>
    <w:p w14:paraId="4D548869" w14:textId="5F8A4100" w:rsidR="00D82732" w:rsidRDefault="00D82732" w:rsidP="008D52FF">
      <w:pPr>
        <w:pStyle w:val="Paragraphedeliste"/>
        <w:numPr>
          <w:ilvl w:val="0"/>
          <w:numId w:val="15"/>
        </w:numPr>
        <w:rPr>
          <w:rFonts w:eastAsia="Times New Roman" w:cs="Times New Roman"/>
          <w:i/>
          <w:color w:val="000000"/>
          <w:sz w:val="25"/>
          <w:szCs w:val="25"/>
        </w:rPr>
      </w:pPr>
      <w:r w:rsidRPr="00536200">
        <w:rPr>
          <w:rFonts w:eastAsia="Times New Roman" w:cs="Times New Roman"/>
          <w:i/>
          <w:color w:val="000000"/>
          <w:sz w:val="25"/>
          <w:szCs w:val="25"/>
        </w:rPr>
        <w:t>Objectifs à Long Terme</w:t>
      </w:r>
    </w:p>
    <w:p w14:paraId="55EC9170" w14:textId="77777777" w:rsidR="008D52FF" w:rsidRPr="008D52FF" w:rsidRDefault="008D52FF" w:rsidP="008D52FF">
      <w:pPr>
        <w:pStyle w:val="Paragraphedeliste"/>
        <w:rPr>
          <w:rFonts w:eastAsia="Times New Roman" w:cs="Times New Roman"/>
          <w:i/>
          <w:color w:val="000000"/>
          <w:sz w:val="25"/>
          <w:szCs w:val="25"/>
        </w:rPr>
      </w:pPr>
    </w:p>
    <w:p w14:paraId="3F01FC56" w14:textId="62572CEB" w:rsidR="00D82732" w:rsidRPr="00735E8E" w:rsidRDefault="00EB5107" w:rsidP="00735E8E">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Attaquer le marché</w:t>
      </w:r>
      <w:r w:rsidR="00735E8E">
        <w:rPr>
          <w:rFonts w:eastAsia="Times New Roman" w:cs="Times New Roman"/>
          <w:color w:val="000000"/>
          <w:sz w:val="24"/>
          <w:szCs w:val="24"/>
        </w:rPr>
        <w:t xml:space="preserve"> de la sous-région Afrique centrale (Gabon, Guinée-équatoriale)</w:t>
      </w:r>
    </w:p>
    <w:p w14:paraId="01979FD1" w14:textId="5A631D34" w:rsidR="00EA32F6" w:rsidRPr="001F5950" w:rsidRDefault="00D82732" w:rsidP="001F5950">
      <w:pPr>
        <w:pStyle w:val="Paragraphedeliste"/>
        <w:numPr>
          <w:ilvl w:val="0"/>
          <w:numId w:val="14"/>
        </w:numPr>
        <w:jc w:val="both"/>
        <w:rPr>
          <w:rFonts w:eastAsia="Times New Roman" w:cs="Times New Roman"/>
          <w:color w:val="000000"/>
          <w:sz w:val="24"/>
          <w:szCs w:val="24"/>
        </w:rPr>
      </w:pPr>
      <w:r w:rsidRPr="00FD2347">
        <w:rPr>
          <w:rFonts w:eastAsia="Times New Roman" w:cs="Times New Roman"/>
          <w:color w:val="000000"/>
          <w:sz w:val="24"/>
          <w:szCs w:val="24"/>
        </w:rPr>
        <w:t xml:space="preserve">Nous </w:t>
      </w:r>
      <w:r w:rsidR="00492A26">
        <w:rPr>
          <w:rFonts w:eastAsia="Times New Roman" w:cs="Times New Roman"/>
          <w:color w:val="000000"/>
          <w:sz w:val="24"/>
          <w:szCs w:val="24"/>
        </w:rPr>
        <w:t xml:space="preserve">diversifier </w:t>
      </w:r>
      <w:r w:rsidR="007803FC">
        <w:rPr>
          <w:rFonts w:eastAsia="Times New Roman" w:cs="Times New Roman"/>
          <w:color w:val="000000"/>
          <w:sz w:val="24"/>
          <w:szCs w:val="24"/>
        </w:rPr>
        <w:t xml:space="preserve">à travers de </w:t>
      </w:r>
      <w:r w:rsidR="00FF7A60">
        <w:rPr>
          <w:rFonts w:eastAsia="Times New Roman" w:cs="Times New Roman"/>
          <w:color w:val="000000"/>
          <w:sz w:val="24"/>
          <w:szCs w:val="24"/>
        </w:rPr>
        <w:t>nouvelles</w:t>
      </w:r>
      <w:r w:rsidR="007803FC">
        <w:rPr>
          <w:rFonts w:eastAsia="Times New Roman" w:cs="Times New Roman"/>
          <w:color w:val="000000"/>
          <w:sz w:val="24"/>
          <w:szCs w:val="24"/>
        </w:rPr>
        <w:t xml:space="preserve"> solution et services</w:t>
      </w:r>
      <w:r w:rsidR="00FF7A60">
        <w:rPr>
          <w:rFonts w:eastAsia="Times New Roman" w:cs="Times New Roman"/>
          <w:color w:val="000000"/>
          <w:sz w:val="24"/>
          <w:szCs w:val="24"/>
        </w:rPr>
        <w:t xml:space="preserve"> informatiques.</w:t>
      </w:r>
    </w:p>
    <w:p w14:paraId="37DEEA24" w14:textId="38194A0F" w:rsidR="00D82732" w:rsidRPr="00FD2347" w:rsidRDefault="002B3310" w:rsidP="00D82732">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Breveter notre solution informatique</w:t>
      </w:r>
    </w:p>
    <w:p w14:paraId="5755DDB9" w14:textId="0D376770" w:rsidR="0012071E" w:rsidRDefault="0012071E" w:rsidP="00430314">
      <w:pPr>
        <w:rPr>
          <w:sz w:val="28"/>
          <w:szCs w:val="28"/>
        </w:rPr>
      </w:pPr>
    </w:p>
    <w:p w14:paraId="37E72C37" w14:textId="77777777" w:rsidR="00631056" w:rsidRPr="00A17F0C" w:rsidRDefault="00631056" w:rsidP="008C1719">
      <w:pPr>
        <w:pStyle w:val="Paragraphedeliste"/>
        <w:rPr>
          <w:rFonts w:eastAsia="Times New Roman" w:cs="Times New Roman"/>
          <w:color w:val="000000"/>
          <w:sz w:val="25"/>
          <w:szCs w:val="25"/>
        </w:rPr>
      </w:pPr>
    </w:p>
    <w:p w14:paraId="3A97F88C" w14:textId="0006FEB1" w:rsidR="00631056" w:rsidRPr="00B14277" w:rsidRDefault="00206E99" w:rsidP="00206E99">
      <w:pPr>
        <w:pStyle w:val="Paragraphedeliste"/>
        <w:numPr>
          <w:ilvl w:val="0"/>
          <w:numId w:val="13"/>
        </w:numPr>
        <w:rPr>
          <w:rFonts w:eastAsia="Times New Roman" w:cs="Times New Roman"/>
          <w:b/>
          <w:color w:val="000000"/>
          <w:sz w:val="32"/>
          <w:szCs w:val="32"/>
        </w:rPr>
      </w:pPr>
      <w:r w:rsidRPr="00B14277">
        <w:rPr>
          <w:rFonts w:eastAsia="Times New Roman" w:cs="Times New Roman"/>
          <w:b/>
          <w:color w:val="000000"/>
          <w:sz w:val="32"/>
          <w:szCs w:val="32"/>
        </w:rPr>
        <w:t>Apports et innovations</w:t>
      </w:r>
    </w:p>
    <w:p w14:paraId="26359AF0" w14:textId="403886FF" w:rsidR="00AF13FB" w:rsidRDefault="00D73CB7" w:rsidP="008C1719">
      <w:pPr>
        <w:jc w:val="both"/>
        <w:rPr>
          <w:rFonts w:eastAsia="Times New Roman" w:cs="Times New Roman"/>
          <w:color w:val="000000"/>
          <w:sz w:val="24"/>
          <w:szCs w:val="24"/>
        </w:rPr>
      </w:pPr>
      <w:r>
        <w:rPr>
          <w:rFonts w:eastAsia="Times New Roman" w:cs="Times New Roman"/>
          <w:color w:val="000000"/>
          <w:sz w:val="24"/>
          <w:szCs w:val="24"/>
        </w:rPr>
        <w:t>Smart</w:t>
      </w:r>
      <w:r w:rsidR="009B5AF7">
        <w:rPr>
          <w:rFonts w:eastAsia="Times New Roman" w:cs="Times New Roman"/>
          <w:color w:val="000000"/>
          <w:sz w:val="24"/>
          <w:szCs w:val="24"/>
        </w:rPr>
        <w:t>-</w:t>
      </w:r>
      <w:r>
        <w:rPr>
          <w:rFonts w:eastAsia="Times New Roman" w:cs="Times New Roman"/>
          <w:color w:val="000000"/>
          <w:sz w:val="24"/>
          <w:szCs w:val="24"/>
        </w:rPr>
        <w:t>Manager</w:t>
      </w:r>
      <w:r w:rsidR="009B5AF7">
        <w:rPr>
          <w:rFonts w:eastAsia="Times New Roman" w:cs="Times New Roman"/>
          <w:color w:val="000000"/>
          <w:sz w:val="24"/>
          <w:szCs w:val="24"/>
        </w:rPr>
        <w:t xml:space="preserve"> </w:t>
      </w:r>
      <w:r w:rsidR="003C69F0">
        <w:rPr>
          <w:rFonts w:eastAsia="Times New Roman" w:cs="Times New Roman"/>
          <w:color w:val="000000"/>
          <w:sz w:val="24"/>
          <w:szCs w:val="24"/>
        </w:rPr>
        <w:t>dans l'ensemble est une solution propriétaire</w:t>
      </w:r>
      <w:r w:rsidR="007A1364">
        <w:rPr>
          <w:rFonts w:eastAsia="Times New Roman" w:cs="Times New Roman"/>
          <w:color w:val="000000"/>
          <w:sz w:val="24"/>
          <w:szCs w:val="24"/>
        </w:rPr>
        <w:t xml:space="preserve"> </w:t>
      </w:r>
      <w:r w:rsidR="00853D2D">
        <w:rPr>
          <w:rFonts w:eastAsia="Times New Roman" w:cs="Times New Roman"/>
          <w:color w:val="000000"/>
          <w:sz w:val="24"/>
          <w:szCs w:val="24"/>
        </w:rPr>
        <w:t xml:space="preserve">distribuée </w:t>
      </w:r>
      <w:r w:rsidR="003931F1">
        <w:rPr>
          <w:rFonts w:eastAsia="Times New Roman" w:cs="Times New Roman"/>
          <w:color w:val="000000"/>
          <w:sz w:val="24"/>
          <w:szCs w:val="24"/>
        </w:rPr>
        <w:t>et spécifique aux clients</w:t>
      </w:r>
      <w:r w:rsidR="008F3DD5">
        <w:rPr>
          <w:rFonts w:eastAsia="Times New Roman" w:cs="Times New Roman"/>
          <w:color w:val="000000"/>
          <w:sz w:val="24"/>
          <w:szCs w:val="24"/>
        </w:rPr>
        <w:t xml:space="preserve"> (PME)</w:t>
      </w:r>
      <w:r w:rsidR="00A71CC2">
        <w:rPr>
          <w:rFonts w:eastAsia="Times New Roman" w:cs="Times New Roman"/>
          <w:color w:val="000000"/>
          <w:sz w:val="24"/>
          <w:szCs w:val="24"/>
        </w:rPr>
        <w:t xml:space="preserve">. </w:t>
      </w:r>
      <w:r w:rsidR="00BF779C">
        <w:rPr>
          <w:rFonts w:eastAsia="Times New Roman" w:cs="Times New Roman"/>
          <w:color w:val="000000"/>
          <w:sz w:val="24"/>
          <w:szCs w:val="24"/>
        </w:rPr>
        <w:t>À travers notre solution nous proposons une nouvelle façon de faire</w:t>
      </w:r>
      <w:r w:rsidR="001348C2">
        <w:rPr>
          <w:rFonts w:eastAsia="Times New Roman" w:cs="Times New Roman"/>
          <w:color w:val="000000"/>
          <w:sz w:val="24"/>
          <w:szCs w:val="24"/>
        </w:rPr>
        <w:t xml:space="preserve"> au niveau de la gestion de l'entreprise et de la relation cliente</w:t>
      </w:r>
      <w:r w:rsidR="00BF779C">
        <w:rPr>
          <w:rFonts w:eastAsia="Times New Roman" w:cs="Times New Roman"/>
          <w:color w:val="000000"/>
          <w:sz w:val="24"/>
          <w:szCs w:val="24"/>
        </w:rPr>
        <w:t xml:space="preserve"> qui se veut</w:t>
      </w:r>
      <w:r w:rsidR="001348C2">
        <w:rPr>
          <w:rFonts w:eastAsia="Times New Roman" w:cs="Times New Roman"/>
          <w:color w:val="000000"/>
          <w:sz w:val="24"/>
          <w:szCs w:val="24"/>
        </w:rPr>
        <w:t xml:space="preserve"> d’être</w:t>
      </w:r>
      <w:r w:rsidR="00BF779C">
        <w:rPr>
          <w:rFonts w:eastAsia="Times New Roman" w:cs="Times New Roman"/>
          <w:color w:val="000000"/>
          <w:sz w:val="24"/>
          <w:szCs w:val="24"/>
        </w:rPr>
        <w:t xml:space="preserve"> élégante</w:t>
      </w:r>
      <w:r w:rsidR="006B55B8">
        <w:rPr>
          <w:rFonts w:eastAsia="Times New Roman" w:cs="Times New Roman"/>
          <w:color w:val="000000"/>
          <w:sz w:val="24"/>
          <w:szCs w:val="24"/>
        </w:rPr>
        <w:t xml:space="preserve">, efficace et </w:t>
      </w:r>
      <w:r w:rsidR="007C24DE">
        <w:rPr>
          <w:rFonts w:eastAsia="Times New Roman" w:cs="Times New Roman"/>
          <w:color w:val="000000"/>
          <w:sz w:val="24"/>
          <w:szCs w:val="24"/>
        </w:rPr>
        <w:t xml:space="preserve">prestigieuse </w:t>
      </w:r>
      <w:r w:rsidR="00AF13FB">
        <w:rPr>
          <w:rFonts w:eastAsia="Times New Roman" w:cs="Times New Roman"/>
          <w:color w:val="000000"/>
          <w:sz w:val="24"/>
          <w:szCs w:val="24"/>
        </w:rPr>
        <w:t xml:space="preserve">pour </w:t>
      </w:r>
      <w:r w:rsidR="00B0114F">
        <w:rPr>
          <w:rFonts w:eastAsia="Times New Roman" w:cs="Times New Roman"/>
          <w:color w:val="000000"/>
          <w:sz w:val="24"/>
          <w:szCs w:val="24"/>
        </w:rPr>
        <w:t>celui-ci</w:t>
      </w:r>
      <w:r w:rsidR="00AF13FB">
        <w:rPr>
          <w:rFonts w:eastAsia="Times New Roman" w:cs="Times New Roman"/>
          <w:color w:val="000000"/>
          <w:sz w:val="24"/>
          <w:szCs w:val="24"/>
        </w:rPr>
        <w:t>.</w:t>
      </w:r>
    </w:p>
    <w:p w14:paraId="1AACAFBD" w14:textId="306BE638" w:rsidR="00631056" w:rsidRPr="00FD2347" w:rsidRDefault="00AF13FB" w:rsidP="008C1719">
      <w:pPr>
        <w:jc w:val="both"/>
        <w:rPr>
          <w:rFonts w:eastAsia="Times New Roman" w:cs="Times New Roman"/>
          <w:color w:val="000000"/>
          <w:sz w:val="24"/>
          <w:szCs w:val="24"/>
        </w:rPr>
      </w:pPr>
      <w:r>
        <w:rPr>
          <w:rFonts w:eastAsia="Times New Roman" w:cs="Times New Roman"/>
          <w:color w:val="000000"/>
          <w:sz w:val="24"/>
          <w:szCs w:val="24"/>
        </w:rPr>
        <w:t>Par ailleurs</w:t>
      </w:r>
      <w:r w:rsidR="00120752">
        <w:rPr>
          <w:rFonts w:eastAsia="Times New Roman" w:cs="Times New Roman"/>
          <w:color w:val="000000"/>
          <w:sz w:val="24"/>
          <w:szCs w:val="24"/>
        </w:rPr>
        <w:t xml:space="preserve">, au lieu de se limiter à un </w:t>
      </w:r>
      <w:r w:rsidR="004E1A1A">
        <w:rPr>
          <w:rFonts w:eastAsia="Times New Roman" w:cs="Times New Roman"/>
          <w:color w:val="000000"/>
          <w:sz w:val="24"/>
          <w:szCs w:val="24"/>
        </w:rPr>
        <w:t xml:space="preserve">système de Reporting et de prévisions statique et archaïque, nous allons </w:t>
      </w:r>
      <w:r w:rsidR="00120752">
        <w:rPr>
          <w:rFonts w:eastAsia="Times New Roman" w:cs="Times New Roman"/>
          <w:color w:val="000000"/>
          <w:sz w:val="24"/>
          <w:szCs w:val="24"/>
        </w:rPr>
        <w:t xml:space="preserve"> </w:t>
      </w:r>
      <w:r w:rsidR="00983C55">
        <w:rPr>
          <w:rFonts w:eastAsia="Times New Roman" w:cs="Times New Roman"/>
          <w:color w:val="000000"/>
          <w:sz w:val="24"/>
          <w:szCs w:val="24"/>
        </w:rPr>
        <w:t>intégrer une intelligence artificielle qui nous permettra d’émettre des prévisions concrète</w:t>
      </w:r>
      <w:r w:rsidR="006F0BB6">
        <w:rPr>
          <w:rFonts w:eastAsia="Times New Roman" w:cs="Times New Roman"/>
          <w:color w:val="000000"/>
          <w:sz w:val="24"/>
          <w:szCs w:val="24"/>
        </w:rPr>
        <w:t xml:space="preserve"> que ce soit pour la </w:t>
      </w:r>
      <w:r w:rsidR="00FC2387">
        <w:rPr>
          <w:rFonts w:eastAsia="Times New Roman" w:cs="Times New Roman"/>
          <w:color w:val="000000"/>
          <w:sz w:val="24"/>
          <w:szCs w:val="24"/>
        </w:rPr>
        <w:t>prévision de l’évolution</w:t>
      </w:r>
      <w:r w:rsidR="006F0BB6">
        <w:rPr>
          <w:rFonts w:eastAsia="Times New Roman" w:cs="Times New Roman"/>
          <w:color w:val="000000"/>
          <w:sz w:val="24"/>
          <w:szCs w:val="24"/>
        </w:rPr>
        <w:t xml:space="preserve"> des stocks</w:t>
      </w:r>
      <w:r w:rsidR="00376077">
        <w:rPr>
          <w:rFonts w:eastAsia="Times New Roman" w:cs="Times New Roman"/>
          <w:color w:val="000000"/>
          <w:sz w:val="24"/>
          <w:szCs w:val="24"/>
        </w:rPr>
        <w:t>, les tendances de consommation ou alors</w:t>
      </w:r>
      <w:r w:rsidR="006231E4">
        <w:rPr>
          <w:rFonts w:eastAsia="Times New Roman" w:cs="Times New Roman"/>
          <w:color w:val="000000"/>
          <w:sz w:val="24"/>
          <w:szCs w:val="24"/>
        </w:rPr>
        <w:t xml:space="preserve"> la prévision du chiffre d'affaire, cela en</w:t>
      </w:r>
      <w:r w:rsidR="005E36C0">
        <w:rPr>
          <w:rFonts w:eastAsia="Times New Roman" w:cs="Times New Roman"/>
          <w:color w:val="000000"/>
          <w:sz w:val="24"/>
          <w:szCs w:val="24"/>
        </w:rPr>
        <w:t xml:space="preserve"> fonction des données </w:t>
      </w:r>
      <w:r w:rsidR="001A6AC2">
        <w:rPr>
          <w:rFonts w:eastAsia="Times New Roman" w:cs="Times New Roman"/>
          <w:color w:val="000000"/>
          <w:sz w:val="24"/>
          <w:szCs w:val="24"/>
        </w:rPr>
        <w:t>concrète (données enregistrées</w:t>
      </w:r>
      <w:r w:rsidR="006C24CD">
        <w:rPr>
          <w:rFonts w:eastAsia="Times New Roman" w:cs="Times New Roman"/>
          <w:color w:val="000000"/>
          <w:sz w:val="24"/>
          <w:szCs w:val="24"/>
        </w:rPr>
        <w:t xml:space="preserve"> préalablement</w:t>
      </w:r>
      <w:r w:rsidR="0091022F">
        <w:rPr>
          <w:rFonts w:eastAsia="Times New Roman" w:cs="Times New Roman"/>
          <w:color w:val="000000"/>
          <w:sz w:val="24"/>
          <w:szCs w:val="24"/>
        </w:rPr>
        <w:t>.</w:t>
      </w:r>
      <w:r w:rsidR="00631056">
        <w:rPr>
          <w:rFonts w:eastAsia="Times New Roman" w:cs="Times New Roman"/>
          <w:color w:val="000000"/>
          <w:sz w:val="24"/>
          <w:szCs w:val="24"/>
        </w:rPr>
        <w:t>.</w:t>
      </w:r>
      <w:r w:rsidR="006C2856">
        <w:rPr>
          <w:rFonts w:eastAsia="Times New Roman" w:cs="Times New Roman"/>
          <w:color w:val="000000"/>
          <w:sz w:val="24"/>
          <w:szCs w:val="24"/>
        </w:rPr>
        <w:t>)</w:t>
      </w:r>
    </w:p>
    <w:p w14:paraId="6DDE92FD" w14:textId="77777777" w:rsidR="00631056" w:rsidRDefault="00631056" w:rsidP="008C1719">
      <w:pPr>
        <w:jc w:val="both"/>
        <w:rPr>
          <w:rFonts w:eastAsia="Times New Roman" w:cs="Times New Roman"/>
          <w:color w:val="000000"/>
          <w:sz w:val="25"/>
          <w:szCs w:val="25"/>
        </w:rPr>
      </w:pPr>
    </w:p>
    <w:p w14:paraId="0EB9EFFF" w14:textId="77777777" w:rsidR="00631056" w:rsidRPr="004640AE" w:rsidRDefault="00631056" w:rsidP="004640AE">
      <w:pPr>
        <w:pStyle w:val="Paragraphedeliste"/>
        <w:numPr>
          <w:ilvl w:val="0"/>
          <w:numId w:val="13"/>
        </w:numPr>
        <w:rPr>
          <w:rFonts w:eastAsia="Times New Roman" w:cs="Times New Roman"/>
          <w:b/>
          <w:color w:val="000000"/>
          <w:sz w:val="28"/>
          <w:szCs w:val="28"/>
        </w:rPr>
      </w:pPr>
      <w:r w:rsidRPr="004640AE">
        <w:rPr>
          <w:rFonts w:eastAsia="Times New Roman" w:cs="Times New Roman"/>
          <w:b/>
          <w:color w:val="000000"/>
          <w:sz w:val="28"/>
          <w:szCs w:val="28"/>
        </w:rPr>
        <w:t>FACTEURS CLE DE SUCCES</w:t>
      </w:r>
    </w:p>
    <w:p w14:paraId="0E38B553" w14:textId="77777777" w:rsidR="00631056" w:rsidRPr="00FD2347" w:rsidRDefault="00631056" w:rsidP="008C1719">
      <w:pPr>
        <w:jc w:val="both"/>
        <w:rPr>
          <w:rFonts w:eastAsia="Times New Roman" w:cs="Times New Roman"/>
          <w:color w:val="000000"/>
          <w:sz w:val="24"/>
          <w:szCs w:val="24"/>
        </w:rPr>
      </w:pPr>
      <w:r w:rsidRPr="00FD2347">
        <w:rPr>
          <w:rFonts w:eastAsia="Times New Roman" w:cs="Times New Roman"/>
          <w:color w:val="000000"/>
          <w:sz w:val="24"/>
          <w:szCs w:val="24"/>
        </w:rPr>
        <w:t xml:space="preserve">Les facteurs clé de réussite de ce projet sont : </w:t>
      </w:r>
    </w:p>
    <w:p w14:paraId="3090E0A8" w14:textId="1EBA30B7" w:rsidR="00631056" w:rsidRDefault="00245514" w:rsidP="00631056">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Le modèle de vente de la solution</w:t>
      </w:r>
    </w:p>
    <w:p w14:paraId="41076D04" w14:textId="6DE5D348" w:rsidR="00631056" w:rsidRDefault="00245514" w:rsidP="00631056">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La flexibilité de la solution</w:t>
      </w:r>
    </w:p>
    <w:p w14:paraId="54EE0014" w14:textId="28A851A8" w:rsidR="00631056" w:rsidRPr="00FD2347" w:rsidRDefault="0027104F" w:rsidP="00631056">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L'intelligence artificielle intégrée à la solution</w:t>
      </w:r>
    </w:p>
    <w:p w14:paraId="3C1563C8" w14:textId="3C5AC5B7" w:rsidR="00631056" w:rsidRPr="00F100CE" w:rsidRDefault="0027104F" w:rsidP="00F100CE">
      <w:pPr>
        <w:pStyle w:val="Paragraphedeliste"/>
        <w:numPr>
          <w:ilvl w:val="0"/>
          <w:numId w:val="14"/>
        </w:numPr>
        <w:jc w:val="both"/>
        <w:rPr>
          <w:rFonts w:eastAsia="Times New Roman" w:cs="Times New Roman"/>
          <w:color w:val="000000"/>
          <w:sz w:val="24"/>
          <w:szCs w:val="24"/>
        </w:rPr>
      </w:pPr>
      <w:r>
        <w:rPr>
          <w:rFonts w:eastAsia="Times New Roman" w:cs="Times New Roman"/>
          <w:color w:val="000000"/>
          <w:sz w:val="24"/>
          <w:szCs w:val="24"/>
        </w:rPr>
        <w:t>La forte présence des PME cible</w:t>
      </w:r>
    </w:p>
    <w:p w14:paraId="5768767D" w14:textId="58258D26" w:rsidR="00F71AE3" w:rsidRDefault="00F71AE3" w:rsidP="00F71AE3">
      <w:pPr>
        <w:rPr>
          <w:i/>
          <w:sz w:val="28"/>
          <w:szCs w:val="28"/>
        </w:rPr>
      </w:pPr>
    </w:p>
    <w:p w14:paraId="33A4CDF0" w14:textId="547D4694" w:rsidR="0024020A" w:rsidRDefault="0024020A" w:rsidP="00F71AE3">
      <w:pPr>
        <w:rPr>
          <w:i/>
          <w:sz w:val="28"/>
          <w:szCs w:val="28"/>
        </w:rPr>
      </w:pPr>
    </w:p>
    <w:p w14:paraId="65098629" w14:textId="396CD066" w:rsidR="0024020A" w:rsidRDefault="0024020A" w:rsidP="00F71AE3">
      <w:pPr>
        <w:rPr>
          <w:i/>
          <w:sz w:val="28"/>
          <w:szCs w:val="28"/>
        </w:rPr>
      </w:pPr>
    </w:p>
    <w:p w14:paraId="1E83BC69" w14:textId="3EDFDC70" w:rsidR="0024020A" w:rsidRDefault="0024020A" w:rsidP="00F71AE3">
      <w:pPr>
        <w:rPr>
          <w:i/>
          <w:sz w:val="28"/>
          <w:szCs w:val="28"/>
        </w:rPr>
      </w:pPr>
    </w:p>
    <w:p w14:paraId="2D189BCA" w14:textId="241D6BD3" w:rsidR="0024020A" w:rsidRDefault="0024020A" w:rsidP="00F71AE3">
      <w:pPr>
        <w:rPr>
          <w:i/>
          <w:sz w:val="28"/>
          <w:szCs w:val="28"/>
        </w:rPr>
      </w:pPr>
    </w:p>
    <w:p w14:paraId="17BE5685" w14:textId="7C09F020" w:rsidR="0024020A" w:rsidRDefault="0024020A" w:rsidP="00F71AE3">
      <w:pPr>
        <w:rPr>
          <w:i/>
          <w:sz w:val="28"/>
          <w:szCs w:val="28"/>
        </w:rPr>
      </w:pPr>
    </w:p>
    <w:p w14:paraId="244DE43A" w14:textId="5B394E6C" w:rsidR="0024020A" w:rsidRDefault="0024020A" w:rsidP="00F71AE3">
      <w:pPr>
        <w:rPr>
          <w:i/>
          <w:sz w:val="28"/>
          <w:szCs w:val="28"/>
        </w:rPr>
      </w:pPr>
    </w:p>
    <w:p w14:paraId="40827EC5" w14:textId="694616DE" w:rsidR="0024020A" w:rsidRDefault="0024020A" w:rsidP="00F71AE3">
      <w:pPr>
        <w:rPr>
          <w:i/>
          <w:sz w:val="28"/>
          <w:szCs w:val="28"/>
        </w:rPr>
      </w:pPr>
    </w:p>
    <w:p w14:paraId="40E8318B" w14:textId="26C174BE" w:rsidR="0024020A" w:rsidRDefault="0024020A" w:rsidP="00F71AE3">
      <w:pPr>
        <w:rPr>
          <w:i/>
          <w:sz w:val="28"/>
          <w:szCs w:val="28"/>
        </w:rPr>
      </w:pPr>
    </w:p>
    <w:p w14:paraId="66A86F4B" w14:textId="66C27B04" w:rsidR="0024020A" w:rsidRDefault="0024020A" w:rsidP="00F71AE3">
      <w:pPr>
        <w:rPr>
          <w:i/>
          <w:sz w:val="28"/>
          <w:szCs w:val="28"/>
        </w:rPr>
      </w:pPr>
    </w:p>
    <w:p w14:paraId="4DF64270" w14:textId="7B5F916F" w:rsidR="0024020A" w:rsidRDefault="0024020A" w:rsidP="00F71AE3">
      <w:pPr>
        <w:rPr>
          <w:i/>
          <w:sz w:val="28"/>
          <w:szCs w:val="28"/>
        </w:rPr>
      </w:pPr>
    </w:p>
    <w:p w14:paraId="1C5B4BDC" w14:textId="7579E633" w:rsidR="0024020A" w:rsidRDefault="0024020A" w:rsidP="00F71AE3">
      <w:pPr>
        <w:rPr>
          <w:i/>
          <w:sz w:val="28"/>
          <w:szCs w:val="28"/>
        </w:rPr>
      </w:pPr>
    </w:p>
    <w:p w14:paraId="608123F8" w14:textId="554DBB3B" w:rsidR="0024020A" w:rsidRDefault="0024020A" w:rsidP="00F71AE3">
      <w:pPr>
        <w:rPr>
          <w:i/>
          <w:sz w:val="28"/>
          <w:szCs w:val="28"/>
        </w:rPr>
      </w:pPr>
    </w:p>
    <w:p w14:paraId="2214B3FB" w14:textId="0F496D18" w:rsidR="0024020A" w:rsidRDefault="0024020A" w:rsidP="00F71AE3">
      <w:pPr>
        <w:rPr>
          <w:i/>
          <w:sz w:val="28"/>
          <w:szCs w:val="28"/>
        </w:rPr>
      </w:pPr>
    </w:p>
    <w:p w14:paraId="73085C2D" w14:textId="1304ED5B" w:rsidR="00196274" w:rsidRDefault="00196274" w:rsidP="00F71AE3">
      <w:pPr>
        <w:rPr>
          <w:i/>
          <w:sz w:val="28"/>
          <w:szCs w:val="28"/>
        </w:rPr>
      </w:pPr>
    </w:p>
    <w:p w14:paraId="3F127587" w14:textId="4233A218" w:rsidR="00940E5C" w:rsidRDefault="00940E5C" w:rsidP="00F71AE3">
      <w:pPr>
        <w:rPr>
          <w:i/>
          <w:sz w:val="28"/>
          <w:szCs w:val="28"/>
        </w:rPr>
      </w:pPr>
    </w:p>
    <w:p w14:paraId="51DE5BB1" w14:textId="5A70817F" w:rsidR="00940E5C" w:rsidRDefault="00940E5C" w:rsidP="00F71AE3">
      <w:pPr>
        <w:rPr>
          <w:i/>
          <w:sz w:val="28"/>
          <w:szCs w:val="28"/>
        </w:rPr>
      </w:pPr>
    </w:p>
    <w:p w14:paraId="2924CA11" w14:textId="0368BB5B" w:rsidR="00940E5C" w:rsidRDefault="00940E5C" w:rsidP="00F71AE3">
      <w:pPr>
        <w:rPr>
          <w:i/>
          <w:sz w:val="28"/>
          <w:szCs w:val="28"/>
        </w:rPr>
      </w:pPr>
    </w:p>
    <w:p w14:paraId="63E848FB" w14:textId="6144A47E" w:rsidR="00940E5C" w:rsidRDefault="00940E5C" w:rsidP="00F71AE3">
      <w:pPr>
        <w:rPr>
          <w:i/>
          <w:sz w:val="28"/>
          <w:szCs w:val="28"/>
        </w:rPr>
      </w:pPr>
    </w:p>
    <w:p w14:paraId="2167516A" w14:textId="13AB089B" w:rsidR="00940E5C" w:rsidRDefault="00940E5C" w:rsidP="00F71AE3">
      <w:pPr>
        <w:rPr>
          <w:i/>
          <w:sz w:val="28"/>
          <w:szCs w:val="28"/>
        </w:rPr>
      </w:pPr>
    </w:p>
    <w:p w14:paraId="2375E585" w14:textId="77777777" w:rsidR="00940E5C" w:rsidRDefault="00940E5C" w:rsidP="00F71AE3">
      <w:pPr>
        <w:rPr>
          <w:i/>
          <w:sz w:val="28"/>
          <w:szCs w:val="28"/>
        </w:rPr>
      </w:pPr>
    </w:p>
    <w:p w14:paraId="5C70DCB6" w14:textId="6CDDDC09" w:rsidR="00F71AE3" w:rsidRPr="00793D61" w:rsidRDefault="00F71AE3" w:rsidP="00F71AE3">
      <w:pPr>
        <w:pStyle w:val="Paragraphedeliste"/>
        <w:numPr>
          <w:ilvl w:val="0"/>
          <w:numId w:val="18"/>
        </w:numPr>
        <w:rPr>
          <w:sz w:val="36"/>
          <w:szCs w:val="36"/>
          <w:u w:val="single"/>
        </w:rPr>
      </w:pPr>
      <w:r w:rsidRPr="00793D61">
        <w:rPr>
          <w:sz w:val="36"/>
          <w:szCs w:val="36"/>
          <w:u w:val="single"/>
        </w:rPr>
        <w:lastRenderedPageBreak/>
        <w:t>DESCRIPTION DU PRODUIT</w:t>
      </w:r>
    </w:p>
    <w:p w14:paraId="164F4686" w14:textId="072FADC0" w:rsidR="00AD75BC" w:rsidRPr="00793D61" w:rsidRDefault="006A2307" w:rsidP="00945236">
      <w:pPr>
        <w:pStyle w:val="Paragraphedeliste"/>
        <w:numPr>
          <w:ilvl w:val="0"/>
          <w:numId w:val="13"/>
        </w:numPr>
        <w:rPr>
          <w:b/>
          <w:sz w:val="32"/>
          <w:szCs w:val="32"/>
        </w:rPr>
      </w:pPr>
      <w:r w:rsidRPr="00793D61">
        <w:rPr>
          <w:b/>
          <w:sz w:val="32"/>
          <w:szCs w:val="32"/>
        </w:rPr>
        <w:t>Les différentes distributions</w:t>
      </w:r>
    </w:p>
    <w:p w14:paraId="0ACC284A" w14:textId="6FD44EFD" w:rsidR="00DF2829" w:rsidRPr="00BD66A6" w:rsidRDefault="002D661A" w:rsidP="008F6EC9">
      <w:pPr>
        <w:rPr>
          <w:sz w:val="24"/>
          <w:szCs w:val="24"/>
        </w:rPr>
      </w:pPr>
      <w:r w:rsidRPr="00BD66A6">
        <w:rPr>
          <w:sz w:val="24"/>
          <w:szCs w:val="24"/>
        </w:rPr>
        <w:t>Le logiciel</w:t>
      </w:r>
      <w:r w:rsidR="00DF2829" w:rsidRPr="00BD66A6">
        <w:rPr>
          <w:sz w:val="24"/>
          <w:szCs w:val="24"/>
        </w:rPr>
        <w:t xml:space="preserve"> </w:t>
      </w:r>
      <w:r w:rsidR="00256942" w:rsidRPr="00BD66A6">
        <w:rPr>
          <w:sz w:val="24"/>
          <w:szCs w:val="24"/>
        </w:rPr>
        <w:t>Smart-Manager dans</w:t>
      </w:r>
      <w:r w:rsidR="00DF2829" w:rsidRPr="00BD66A6">
        <w:rPr>
          <w:sz w:val="24"/>
          <w:szCs w:val="24"/>
        </w:rPr>
        <w:t xml:space="preserve"> son ensemble est constitué</w:t>
      </w:r>
      <w:r w:rsidRPr="00BD66A6">
        <w:rPr>
          <w:sz w:val="24"/>
          <w:szCs w:val="24"/>
        </w:rPr>
        <w:t xml:space="preserve"> de plusieurs </w:t>
      </w:r>
      <w:r w:rsidR="006A2307" w:rsidRPr="00BD66A6">
        <w:rPr>
          <w:sz w:val="24"/>
          <w:szCs w:val="24"/>
        </w:rPr>
        <w:t>distributions</w:t>
      </w:r>
      <w:r w:rsidR="00000243">
        <w:rPr>
          <w:sz w:val="24"/>
          <w:szCs w:val="24"/>
        </w:rPr>
        <w:t> :</w:t>
      </w:r>
      <w:r w:rsidR="00000243" w:rsidRPr="00000243">
        <w:rPr>
          <w:sz w:val="24"/>
          <w:szCs w:val="24"/>
        </w:rPr>
        <w:t xml:space="preserve"> </w:t>
      </w:r>
      <w:r w:rsidR="00000243" w:rsidRPr="00BD66A6">
        <w:rPr>
          <w:sz w:val="24"/>
          <w:szCs w:val="24"/>
        </w:rPr>
        <w:t>Smart-</w:t>
      </w:r>
      <w:r w:rsidR="00000243">
        <w:rPr>
          <w:sz w:val="24"/>
          <w:szCs w:val="24"/>
        </w:rPr>
        <w:t>M</w:t>
      </w:r>
      <w:r w:rsidR="00000243" w:rsidRPr="00BD66A6">
        <w:rPr>
          <w:sz w:val="24"/>
          <w:szCs w:val="24"/>
        </w:rPr>
        <w:t>anager</w:t>
      </w:r>
      <w:r w:rsidR="00981695" w:rsidRPr="00BD66A6">
        <w:rPr>
          <w:sz w:val="24"/>
          <w:szCs w:val="24"/>
        </w:rPr>
        <w:t xml:space="preserve"> </w:t>
      </w:r>
      <w:r w:rsidR="00BE106B" w:rsidRPr="00BD66A6">
        <w:rPr>
          <w:sz w:val="24"/>
          <w:szCs w:val="24"/>
        </w:rPr>
        <w:t>Pub</w:t>
      </w:r>
      <w:r w:rsidR="00981695" w:rsidRPr="00BD66A6">
        <w:rPr>
          <w:sz w:val="24"/>
          <w:szCs w:val="24"/>
        </w:rPr>
        <w:t xml:space="preserve">, </w:t>
      </w:r>
      <w:r w:rsidR="00000243" w:rsidRPr="00BD66A6">
        <w:rPr>
          <w:sz w:val="24"/>
          <w:szCs w:val="24"/>
        </w:rPr>
        <w:t>Smart-</w:t>
      </w:r>
      <w:r w:rsidR="00000243">
        <w:rPr>
          <w:sz w:val="24"/>
          <w:szCs w:val="24"/>
        </w:rPr>
        <w:t>M</w:t>
      </w:r>
      <w:r w:rsidR="00000243" w:rsidRPr="00BD66A6">
        <w:rPr>
          <w:sz w:val="24"/>
          <w:szCs w:val="24"/>
        </w:rPr>
        <w:t>anager</w:t>
      </w:r>
      <w:r w:rsidR="00000243">
        <w:rPr>
          <w:sz w:val="24"/>
          <w:szCs w:val="24"/>
        </w:rPr>
        <w:t xml:space="preserve"> </w:t>
      </w:r>
      <w:r w:rsidR="005E3B3C">
        <w:rPr>
          <w:sz w:val="24"/>
          <w:szCs w:val="24"/>
        </w:rPr>
        <w:t>Food,</w:t>
      </w:r>
      <w:r w:rsidR="00624E57">
        <w:rPr>
          <w:sz w:val="24"/>
          <w:szCs w:val="24"/>
        </w:rPr>
        <w:t xml:space="preserve"> </w:t>
      </w:r>
      <w:r w:rsidR="00674C2B" w:rsidRPr="00BD66A6">
        <w:rPr>
          <w:sz w:val="24"/>
          <w:szCs w:val="24"/>
        </w:rPr>
        <w:t>Smart</w:t>
      </w:r>
      <w:r w:rsidR="00205438" w:rsidRPr="00BD66A6">
        <w:rPr>
          <w:sz w:val="24"/>
          <w:szCs w:val="24"/>
        </w:rPr>
        <w:t>-</w:t>
      </w:r>
      <w:r w:rsidR="00FD7338">
        <w:rPr>
          <w:sz w:val="24"/>
          <w:szCs w:val="24"/>
        </w:rPr>
        <w:t>M</w:t>
      </w:r>
      <w:r w:rsidR="00205438" w:rsidRPr="00BD66A6">
        <w:rPr>
          <w:sz w:val="24"/>
          <w:szCs w:val="24"/>
        </w:rPr>
        <w:t>an</w:t>
      </w:r>
      <w:r w:rsidR="00FD7338">
        <w:rPr>
          <w:sz w:val="24"/>
          <w:szCs w:val="24"/>
        </w:rPr>
        <w:t>a</w:t>
      </w:r>
      <w:r w:rsidR="00205438" w:rsidRPr="00BD66A6">
        <w:rPr>
          <w:sz w:val="24"/>
          <w:szCs w:val="24"/>
        </w:rPr>
        <w:t>ger</w:t>
      </w:r>
      <w:r w:rsidR="00624E57">
        <w:rPr>
          <w:sz w:val="24"/>
          <w:szCs w:val="24"/>
        </w:rPr>
        <w:t xml:space="preserve"> </w:t>
      </w:r>
      <w:r w:rsidR="00AD5E17">
        <w:rPr>
          <w:sz w:val="24"/>
          <w:szCs w:val="24"/>
        </w:rPr>
        <w:t>Pro.</w:t>
      </w:r>
    </w:p>
    <w:p w14:paraId="06C50513" w14:textId="77777777" w:rsidR="00205438" w:rsidRPr="00BD66A6" w:rsidRDefault="00205438" w:rsidP="008F6EC9">
      <w:pPr>
        <w:rPr>
          <w:sz w:val="24"/>
          <w:szCs w:val="24"/>
        </w:rPr>
      </w:pPr>
    </w:p>
    <w:p w14:paraId="05FC24DA" w14:textId="1800CFBF" w:rsidR="008F6EC9" w:rsidRPr="00940E5C" w:rsidRDefault="00674C2B" w:rsidP="0080169C">
      <w:pPr>
        <w:pStyle w:val="Paragraphedeliste"/>
        <w:numPr>
          <w:ilvl w:val="0"/>
          <w:numId w:val="11"/>
        </w:numPr>
        <w:rPr>
          <w:sz w:val="28"/>
          <w:szCs w:val="28"/>
        </w:rPr>
      </w:pPr>
      <w:r w:rsidRPr="00940E5C">
        <w:rPr>
          <w:sz w:val="28"/>
          <w:szCs w:val="28"/>
        </w:rPr>
        <w:t>Smart</w:t>
      </w:r>
      <w:r w:rsidR="003458FE" w:rsidRPr="00940E5C">
        <w:rPr>
          <w:sz w:val="28"/>
          <w:szCs w:val="28"/>
        </w:rPr>
        <w:t>-</w:t>
      </w:r>
      <w:r w:rsidR="00AD5E17">
        <w:rPr>
          <w:sz w:val="28"/>
          <w:szCs w:val="28"/>
        </w:rPr>
        <w:t>M</w:t>
      </w:r>
      <w:r w:rsidR="003458FE" w:rsidRPr="00940E5C">
        <w:rPr>
          <w:sz w:val="28"/>
          <w:szCs w:val="28"/>
        </w:rPr>
        <w:t>an</w:t>
      </w:r>
      <w:r w:rsidRPr="00940E5C">
        <w:rPr>
          <w:sz w:val="28"/>
          <w:szCs w:val="28"/>
        </w:rPr>
        <w:t>a</w:t>
      </w:r>
      <w:r w:rsidR="003458FE" w:rsidRPr="00940E5C">
        <w:rPr>
          <w:sz w:val="28"/>
          <w:szCs w:val="28"/>
        </w:rPr>
        <w:t>ger</w:t>
      </w:r>
      <w:r w:rsidR="00AD5E17">
        <w:rPr>
          <w:sz w:val="28"/>
          <w:szCs w:val="28"/>
        </w:rPr>
        <w:t xml:space="preserve"> Pub</w:t>
      </w:r>
    </w:p>
    <w:p w14:paraId="488368E4" w14:textId="01C8F34F" w:rsidR="00EF47AA" w:rsidRPr="00BD66A6" w:rsidRDefault="009E6F6B" w:rsidP="009E6F6B">
      <w:pPr>
        <w:rPr>
          <w:sz w:val="24"/>
          <w:szCs w:val="24"/>
        </w:rPr>
      </w:pPr>
      <w:r w:rsidRPr="00BD66A6">
        <w:rPr>
          <w:sz w:val="24"/>
          <w:szCs w:val="24"/>
        </w:rPr>
        <w:t xml:space="preserve">Cette distribution est </w:t>
      </w:r>
      <w:r w:rsidR="00AD5E17">
        <w:rPr>
          <w:sz w:val="24"/>
          <w:szCs w:val="24"/>
        </w:rPr>
        <w:t>destinée</w:t>
      </w:r>
      <w:r w:rsidRPr="00BD66A6">
        <w:rPr>
          <w:sz w:val="24"/>
          <w:szCs w:val="24"/>
        </w:rPr>
        <w:t xml:space="preserve"> au</w:t>
      </w:r>
      <w:r w:rsidR="009F22BE" w:rsidRPr="00BD66A6">
        <w:rPr>
          <w:sz w:val="24"/>
          <w:szCs w:val="24"/>
        </w:rPr>
        <w:t>x bars, Snack</w:t>
      </w:r>
      <w:r w:rsidR="00E95EA0" w:rsidRPr="00BD66A6">
        <w:rPr>
          <w:sz w:val="24"/>
          <w:szCs w:val="24"/>
        </w:rPr>
        <w:t>-</w:t>
      </w:r>
      <w:r w:rsidR="000D3B83" w:rsidRPr="00BD66A6">
        <w:rPr>
          <w:sz w:val="24"/>
          <w:szCs w:val="24"/>
        </w:rPr>
        <w:t>bars</w:t>
      </w:r>
      <w:r w:rsidR="009F22BE" w:rsidRPr="00BD66A6">
        <w:rPr>
          <w:sz w:val="24"/>
          <w:szCs w:val="24"/>
        </w:rPr>
        <w:t xml:space="preserve"> et boîte de nuit.</w:t>
      </w:r>
      <w:r w:rsidR="00E95EA0" w:rsidRPr="00BD66A6">
        <w:rPr>
          <w:sz w:val="24"/>
          <w:szCs w:val="24"/>
        </w:rPr>
        <w:t xml:space="preserve"> </w:t>
      </w:r>
      <w:r w:rsidR="0045126D" w:rsidRPr="00BD66A6">
        <w:rPr>
          <w:sz w:val="24"/>
          <w:szCs w:val="24"/>
        </w:rPr>
        <w:t>Co</w:t>
      </w:r>
      <w:r w:rsidR="00EF47AA" w:rsidRPr="00BD66A6">
        <w:rPr>
          <w:sz w:val="24"/>
          <w:szCs w:val="24"/>
        </w:rPr>
        <w:t xml:space="preserve">nstitué dans l'ensemble </w:t>
      </w:r>
      <w:r w:rsidR="002B52D6" w:rsidRPr="00BD66A6">
        <w:rPr>
          <w:sz w:val="24"/>
          <w:szCs w:val="24"/>
        </w:rPr>
        <w:t>d'un module</w:t>
      </w:r>
      <w:r w:rsidR="00EF47AA" w:rsidRPr="00BD66A6">
        <w:rPr>
          <w:sz w:val="24"/>
          <w:szCs w:val="24"/>
        </w:rPr>
        <w:t xml:space="preserve"> </w:t>
      </w:r>
      <w:r w:rsidR="00FD54BF" w:rsidRPr="00BD66A6">
        <w:rPr>
          <w:sz w:val="24"/>
          <w:szCs w:val="24"/>
        </w:rPr>
        <w:t xml:space="preserve">serveur d'administration </w:t>
      </w:r>
      <w:r w:rsidR="002942C6" w:rsidRPr="00BD66A6">
        <w:rPr>
          <w:sz w:val="24"/>
          <w:szCs w:val="24"/>
        </w:rPr>
        <w:t>générale</w:t>
      </w:r>
      <w:r w:rsidR="00125553" w:rsidRPr="00BD66A6">
        <w:rPr>
          <w:sz w:val="24"/>
          <w:szCs w:val="24"/>
        </w:rPr>
        <w:t xml:space="preserve">, </w:t>
      </w:r>
      <w:r w:rsidR="00420A96" w:rsidRPr="00BD66A6">
        <w:rPr>
          <w:sz w:val="24"/>
          <w:szCs w:val="24"/>
        </w:rPr>
        <w:t>d'un</w:t>
      </w:r>
      <w:r w:rsidR="00FD54BF" w:rsidRPr="00BD66A6">
        <w:rPr>
          <w:sz w:val="24"/>
          <w:szCs w:val="24"/>
        </w:rPr>
        <w:t xml:space="preserve"> </w:t>
      </w:r>
      <w:r w:rsidR="00420A96" w:rsidRPr="00BD66A6">
        <w:rPr>
          <w:sz w:val="24"/>
          <w:szCs w:val="24"/>
        </w:rPr>
        <w:t>module</w:t>
      </w:r>
      <w:r w:rsidR="00FD54BF" w:rsidRPr="00BD66A6">
        <w:rPr>
          <w:sz w:val="24"/>
          <w:szCs w:val="24"/>
        </w:rPr>
        <w:t xml:space="preserve"> de gestion</w:t>
      </w:r>
      <w:r w:rsidR="002942C6" w:rsidRPr="00BD66A6">
        <w:rPr>
          <w:sz w:val="24"/>
          <w:szCs w:val="24"/>
        </w:rPr>
        <w:t xml:space="preserve"> des stocks et des états financiers et d'un</w:t>
      </w:r>
      <w:r w:rsidR="00420A96" w:rsidRPr="00BD66A6">
        <w:rPr>
          <w:sz w:val="24"/>
          <w:szCs w:val="24"/>
        </w:rPr>
        <w:t xml:space="preserve"> module</w:t>
      </w:r>
      <w:r w:rsidR="002942C6" w:rsidRPr="00BD66A6">
        <w:rPr>
          <w:sz w:val="24"/>
          <w:szCs w:val="24"/>
        </w:rPr>
        <w:t xml:space="preserve"> mobile </w:t>
      </w:r>
      <w:r w:rsidR="00400E8E" w:rsidRPr="00BD66A6">
        <w:rPr>
          <w:sz w:val="24"/>
          <w:szCs w:val="24"/>
        </w:rPr>
        <w:t>de gestion</w:t>
      </w:r>
      <w:r w:rsidR="00EF1FD3" w:rsidRPr="00BD66A6">
        <w:rPr>
          <w:sz w:val="24"/>
          <w:szCs w:val="24"/>
        </w:rPr>
        <w:t xml:space="preserve"> des commandes.</w:t>
      </w:r>
      <w:r w:rsidR="006E6DC4" w:rsidRPr="00BD66A6">
        <w:rPr>
          <w:sz w:val="24"/>
          <w:szCs w:val="24"/>
        </w:rPr>
        <w:t xml:space="preserve"> </w:t>
      </w:r>
    </w:p>
    <w:p w14:paraId="7AAAEDD8" w14:textId="14395E7A" w:rsidR="006E6DC4" w:rsidRPr="00BD66A6" w:rsidRDefault="00ED7821" w:rsidP="006E6DC4">
      <w:pPr>
        <w:pStyle w:val="Paragraphedeliste"/>
        <w:numPr>
          <w:ilvl w:val="0"/>
          <w:numId w:val="4"/>
        </w:numPr>
        <w:rPr>
          <w:sz w:val="24"/>
          <w:szCs w:val="24"/>
        </w:rPr>
      </w:pPr>
      <w:r w:rsidRPr="00BD66A6">
        <w:rPr>
          <w:sz w:val="24"/>
          <w:szCs w:val="24"/>
        </w:rPr>
        <w:t>Module</w:t>
      </w:r>
      <w:r w:rsidR="006E6DC4" w:rsidRPr="00BD66A6">
        <w:rPr>
          <w:sz w:val="24"/>
          <w:szCs w:val="24"/>
        </w:rPr>
        <w:t xml:space="preserve"> serveur</w:t>
      </w:r>
    </w:p>
    <w:p w14:paraId="4404AF60" w14:textId="7FA3498C" w:rsidR="00206462" w:rsidRPr="00BD66A6" w:rsidRDefault="00206462" w:rsidP="00206462">
      <w:pPr>
        <w:pStyle w:val="Paragraphedeliste"/>
        <w:rPr>
          <w:sz w:val="24"/>
          <w:szCs w:val="24"/>
        </w:rPr>
      </w:pPr>
      <w:r w:rsidRPr="00BD66A6">
        <w:rPr>
          <w:sz w:val="24"/>
          <w:szCs w:val="24"/>
        </w:rPr>
        <w:t xml:space="preserve">Celle-ci est celle </w:t>
      </w:r>
      <w:r w:rsidR="003C42F3" w:rsidRPr="00BD66A6">
        <w:rPr>
          <w:sz w:val="24"/>
          <w:szCs w:val="24"/>
        </w:rPr>
        <w:t xml:space="preserve">qui gère toutes les opérations général création, de lecture, de modification et de suppression des différentes données (Utilisateurs et </w:t>
      </w:r>
      <w:r w:rsidR="00B14BA1" w:rsidRPr="00BD66A6">
        <w:rPr>
          <w:sz w:val="24"/>
          <w:szCs w:val="24"/>
        </w:rPr>
        <w:t>autres enregistrement de la base de données</w:t>
      </w:r>
      <w:r w:rsidR="008204F5" w:rsidRPr="00BD66A6">
        <w:rPr>
          <w:sz w:val="24"/>
          <w:szCs w:val="24"/>
        </w:rPr>
        <w:t xml:space="preserve">) qui constitue </w:t>
      </w:r>
      <w:r w:rsidR="00D50DF5" w:rsidRPr="00BD66A6">
        <w:rPr>
          <w:sz w:val="24"/>
          <w:szCs w:val="24"/>
        </w:rPr>
        <w:t>la distribution Pub Easy-manger</w:t>
      </w:r>
      <w:r w:rsidR="0077129F" w:rsidRPr="00BD66A6">
        <w:rPr>
          <w:sz w:val="24"/>
          <w:szCs w:val="24"/>
        </w:rPr>
        <w:t>. Un seul utilisateur aura accès à celle-ci et il s’agira du superuser</w:t>
      </w:r>
    </w:p>
    <w:p w14:paraId="236D965F" w14:textId="66500F75" w:rsidR="0049768A" w:rsidRPr="00BD66A6" w:rsidRDefault="00ED7821" w:rsidP="006E6DC4">
      <w:pPr>
        <w:pStyle w:val="Paragraphedeliste"/>
        <w:numPr>
          <w:ilvl w:val="0"/>
          <w:numId w:val="4"/>
        </w:numPr>
        <w:rPr>
          <w:sz w:val="24"/>
          <w:szCs w:val="24"/>
        </w:rPr>
      </w:pPr>
      <w:r w:rsidRPr="00BD66A6">
        <w:rPr>
          <w:sz w:val="24"/>
          <w:szCs w:val="24"/>
        </w:rPr>
        <w:t>Module</w:t>
      </w:r>
      <w:r w:rsidR="0049768A" w:rsidRPr="00BD66A6">
        <w:rPr>
          <w:sz w:val="24"/>
          <w:szCs w:val="24"/>
        </w:rPr>
        <w:t xml:space="preserve"> de gestion des stocks </w:t>
      </w:r>
      <w:r w:rsidR="004C5961" w:rsidRPr="00BD66A6">
        <w:rPr>
          <w:sz w:val="24"/>
          <w:szCs w:val="24"/>
        </w:rPr>
        <w:t>et états financiers</w:t>
      </w:r>
    </w:p>
    <w:p w14:paraId="5F1B9E9B" w14:textId="3D100F49" w:rsidR="00E93896" w:rsidRPr="00BD66A6" w:rsidRDefault="009474A5" w:rsidP="0077129F">
      <w:pPr>
        <w:pStyle w:val="Paragraphedeliste"/>
        <w:rPr>
          <w:sz w:val="24"/>
          <w:szCs w:val="24"/>
        </w:rPr>
      </w:pPr>
      <w:r w:rsidRPr="00BD66A6">
        <w:rPr>
          <w:sz w:val="24"/>
          <w:szCs w:val="24"/>
        </w:rPr>
        <w:t xml:space="preserve">Ce module est destiné </w:t>
      </w:r>
      <w:r w:rsidR="00E166E1" w:rsidRPr="00BD66A6">
        <w:rPr>
          <w:sz w:val="24"/>
          <w:szCs w:val="24"/>
        </w:rPr>
        <w:t xml:space="preserve">au caissier (ière) </w:t>
      </w:r>
      <w:r w:rsidR="003746F8" w:rsidRPr="00BD66A6">
        <w:rPr>
          <w:sz w:val="24"/>
          <w:szCs w:val="24"/>
        </w:rPr>
        <w:t xml:space="preserve">qui aura pour rôle d'ajouter des </w:t>
      </w:r>
      <w:r w:rsidR="00866CB2" w:rsidRPr="00BD66A6">
        <w:rPr>
          <w:sz w:val="24"/>
          <w:szCs w:val="24"/>
        </w:rPr>
        <w:t>produits</w:t>
      </w:r>
      <w:r w:rsidR="00EC0E98" w:rsidRPr="00BD66A6">
        <w:rPr>
          <w:sz w:val="24"/>
          <w:szCs w:val="24"/>
        </w:rPr>
        <w:t xml:space="preserve"> en stock</w:t>
      </w:r>
      <w:r w:rsidR="008D3D8F" w:rsidRPr="00BD66A6">
        <w:rPr>
          <w:sz w:val="24"/>
          <w:szCs w:val="24"/>
        </w:rPr>
        <w:t xml:space="preserve"> (nombre de casier, de bouteilles, de </w:t>
      </w:r>
      <w:r w:rsidR="004462BF" w:rsidRPr="00BD66A6">
        <w:rPr>
          <w:sz w:val="24"/>
          <w:szCs w:val="24"/>
        </w:rPr>
        <w:t>paquets</w:t>
      </w:r>
      <w:r w:rsidR="008D3D8F" w:rsidRPr="00BD66A6">
        <w:rPr>
          <w:sz w:val="24"/>
          <w:szCs w:val="24"/>
        </w:rPr>
        <w:t xml:space="preserve"> de cigarettes, de palettes etc)</w:t>
      </w:r>
      <w:r w:rsidR="00AF0BC7" w:rsidRPr="00BD66A6">
        <w:rPr>
          <w:sz w:val="24"/>
          <w:szCs w:val="24"/>
        </w:rPr>
        <w:t xml:space="preserve"> et </w:t>
      </w:r>
      <w:r w:rsidR="00E0113B" w:rsidRPr="00BD66A6">
        <w:rPr>
          <w:sz w:val="24"/>
          <w:szCs w:val="24"/>
        </w:rPr>
        <w:t>de valider les commandes</w:t>
      </w:r>
      <w:r w:rsidR="00866CB2" w:rsidRPr="00BD66A6">
        <w:rPr>
          <w:sz w:val="24"/>
          <w:szCs w:val="24"/>
        </w:rPr>
        <w:t xml:space="preserve"> faites par </w:t>
      </w:r>
      <w:r w:rsidR="002B52D6" w:rsidRPr="00BD66A6">
        <w:rPr>
          <w:sz w:val="24"/>
          <w:szCs w:val="24"/>
        </w:rPr>
        <w:t xml:space="preserve">les </w:t>
      </w:r>
      <w:r w:rsidR="00ED7821" w:rsidRPr="00BD66A6">
        <w:rPr>
          <w:sz w:val="24"/>
          <w:szCs w:val="24"/>
        </w:rPr>
        <w:t>serveurs (ses)</w:t>
      </w:r>
      <w:r w:rsidR="008F6B13" w:rsidRPr="00BD66A6">
        <w:rPr>
          <w:sz w:val="24"/>
          <w:szCs w:val="24"/>
        </w:rPr>
        <w:t xml:space="preserve"> et délivrer les reçu</w:t>
      </w:r>
      <w:r w:rsidR="00E93896" w:rsidRPr="00BD66A6">
        <w:rPr>
          <w:sz w:val="24"/>
          <w:szCs w:val="24"/>
        </w:rPr>
        <w:t xml:space="preserve"> de ces commandes</w:t>
      </w:r>
      <w:r w:rsidR="00ED7821" w:rsidRPr="00BD66A6">
        <w:rPr>
          <w:sz w:val="24"/>
          <w:szCs w:val="24"/>
        </w:rPr>
        <w:t>.</w:t>
      </w:r>
      <w:r w:rsidR="00202D84" w:rsidRPr="00BD66A6">
        <w:rPr>
          <w:sz w:val="24"/>
          <w:szCs w:val="24"/>
        </w:rPr>
        <w:t xml:space="preserve"> Il pourra aussi faire </w:t>
      </w:r>
      <w:r w:rsidR="0093565B" w:rsidRPr="00BD66A6">
        <w:rPr>
          <w:sz w:val="24"/>
          <w:szCs w:val="24"/>
        </w:rPr>
        <w:t>les états financiers journaliers</w:t>
      </w:r>
      <w:r w:rsidR="00F963D0" w:rsidRPr="00BD66A6">
        <w:rPr>
          <w:sz w:val="24"/>
          <w:szCs w:val="24"/>
        </w:rPr>
        <w:t xml:space="preserve"> </w:t>
      </w:r>
      <w:r w:rsidR="00D61E38" w:rsidRPr="00BD66A6">
        <w:rPr>
          <w:sz w:val="24"/>
          <w:szCs w:val="24"/>
        </w:rPr>
        <w:t>ici</w:t>
      </w:r>
      <w:r w:rsidR="00E93896" w:rsidRPr="00BD66A6">
        <w:rPr>
          <w:sz w:val="24"/>
          <w:szCs w:val="24"/>
        </w:rPr>
        <w:t>.</w:t>
      </w:r>
    </w:p>
    <w:p w14:paraId="3AC8CE52" w14:textId="06085614" w:rsidR="0077129F" w:rsidRPr="00BD66A6" w:rsidRDefault="000A7DE6" w:rsidP="0077129F">
      <w:pPr>
        <w:pStyle w:val="Paragraphedeliste"/>
        <w:rPr>
          <w:sz w:val="24"/>
          <w:szCs w:val="24"/>
        </w:rPr>
      </w:pPr>
      <w:r w:rsidRPr="00BD66A6">
        <w:rPr>
          <w:sz w:val="24"/>
          <w:szCs w:val="24"/>
        </w:rPr>
        <w:t xml:space="preserve">Par ailleurs le gérant </w:t>
      </w:r>
      <w:r w:rsidR="00480447" w:rsidRPr="00BD66A6">
        <w:rPr>
          <w:sz w:val="24"/>
          <w:szCs w:val="24"/>
        </w:rPr>
        <w:t xml:space="preserve">du bar </w:t>
      </w:r>
      <w:r w:rsidR="004A226C" w:rsidRPr="00BD66A6">
        <w:rPr>
          <w:sz w:val="24"/>
          <w:szCs w:val="24"/>
        </w:rPr>
        <w:t>aura accès à une interface dédié dans ce module uniquement accessible par lui seul, où il pourra réaliser l'ensemble des états financiers</w:t>
      </w:r>
      <w:r w:rsidR="003C2474" w:rsidRPr="00BD66A6">
        <w:rPr>
          <w:sz w:val="24"/>
          <w:szCs w:val="24"/>
        </w:rPr>
        <w:t xml:space="preserve"> généraux</w:t>
      </w:r>
      <w:r w:rsidR="004A226C" w:rsidRPr="00BD66A6">
        <w:rPr>
          <w:sz w:val="24"/>
          <w:szCs w:val="24"/>
        </w:rPr>
        <w:t xml:space="preserve"> de son établissement </w:t>
      </w:r>
      <w:r w:rsidR="005D09E3" w:rsidRPr="00BD66A6">
        <w:rPr>
          <w:sz w:val="24"/>
          <w:szCs w:val="24"/>
        </w:rPr>
        <w:t>et même la gestion des pr</w:t>
      </w:r>
      <w:r w:rsidR="00B4640D" w:rsidRPr="00BD66A6">
        <w:rPr>
          <w:sz w:val="24"/>
          <w:szCs w:val="24"/>
        </w:rPr>
        <w:t>ix de</w:t>
      </w:r>
      <w:r w:rsidR="005D09E3" w:rsidRPr="00BD66A6">
        <w:rPr>
          <w:sz w:val="24"/>
          <w:szCs w:val="24"/>
        </w:rPr>
        <w:t xml:space="preserve"> ses différents</w:t>
      </w:r>
      <w:r w:rsidR="00946F3C" w:rsidRPr="00BD66A6">
        <w:rPr>
          <w:sz w:val="24"/>
          <w:szCs w:val="24"/>
        </w:rPr>
        <w:t xml:space="preserve"> produits.</w:t>
      </w:r>
    </w:p>
    <w:p w14:paraId="17D85D9E" w14:textId="439AE7D6" w:rsidR="004C5961" w:rsidRPr="00BD66A6" w:rsidRDefault="00ED7821" w:rsidP="006E6DC4">
      <w:pPr>
        <w:pStyle w:val="Paragraphedeliste"/>
        <w:numPr>
          <w:ilvl w:val="0"/>
          <w:numId w:val="4"/>
        </w:numPr>
        <w:rPr>
          <w:sz w:val="24"/>
          <w:szCs w:val="24"/>
        </w:rPr>
      </w:pPr>
      <w:r w:rsidRPr="00BD66A6">
        <w:rPr>
          <w:sz w:val="24"/>
          <w:szCs w:val="24"/>
        </w:rPr>
        <w:t>Module</w:t>
      </w:r>
      <w:r w:rsidR="004C5961" w:rsidRPr="00BD66A6">
        <w:rPr>
          <w:sz w:val="24"/>
          <w:szCs w:val="24"/>
        </w:rPr>
        <w:t xml:space="preserve">  de gestion des commandes</w:t>
      </w:r>
    </w:p>
    <w:p w14:paraId="28BCC9B2" w14:textId="3412A96B" w:rsidR="00FB44D4" w:rsidRPr="00BD66A6" w:rsidRDefault="00FB6784" w:rsidP="00FB44D4">
      <w:pPr>
        <w:pStyle w:val="Paragraphedeliste"/>
        <w:rPr>
          <w:sz w:val="24"/>
          <w:szCs w:val="24"/>
        </w:rPr>
      </w:pPr>
      <w:r w:rsidRPr="00BD66A6">
        <w:rPr>
          <w:sz w:val="24"/>
          <w:szCs w:val="24"/>
        </w:rPr>
        <w:t xml:space="preserve">Ce module est </w:t>
      </w:r>
      <w:r w:rsidR="007E69E6" w:rsidRPr="00BD66A6">
        <w:rPr>
          <w:sz w:val="24"/>
          <w:szCs w:val="24"/>
        </w:rPr>
        <w:t>constitué d'une application mobile destiné</w:t>
      </w:r>
      <w:r w:rsidR="00EF54F8" w:rsidRPr="00BD66A6">
        <w:rPr>
          <w:sz w:val="24"/>
          <w:szCs w:val="24"/>
        </w:rPr>
        <w:t xml:space="preserve"> aux </w:t>
      </w:r>
      <w:r w:rsidR="007E69E6" w:rsidRPr="00BD66A6">
        <w:rPr>
          <w:sz w:val="24"/>
          <w:szCs w:val="24"/>
        </w:rPr>
        <w:t>serveuses</w:t>
      </w:r>
      <w:r w:rsidR="00026C4B" w:rsidRPr="00BD66A6">
        <w:rPr>
          <w:sz w:val="24"/>
          <w:szCs w:val="24"/>
        </w:rPr>
        <w:t xml:space="preserve"> où celle-ci auront </w:t>
      </w:r>
      <w:r w:rsidR="00341C25" w:rsidRPr="00BD66A6">
        <w:rPr>
          <w:sz w:val="24"/>
          <w:szCs w:val="24"/>
        </w:rPr>
        <w:t>la possibilité</w:t>
      </w:r>
      <w:r w:rsidR="007301CC" w:rsidRPr="00BD66A6">
        <w:rPr>
          <w:sz w:val="24"/>
          <w:szCs w:val="24"/>
        </w:rPr>
        <w:t xml:space="preserve"> d'enregistrer les commandes de chaque </w:t>
      </w:r>
      <w:r w:rsidR="00B4469A" w:rsidRPr="00BD66A6">
        <w:rPr>
          <w:sz w:val="24"/>
          <w:szCs w:val="24"/>
        </w:rPr>
        <w:t>table. Elles n'auront plus de soucis à se faire pour le calcul des factures car cette opération sera faite automatiquement par l'application.</w:t>
      </w:r>
    </w:p>
    <w:p w14:paraId="4AFA49BC" w14:textId="62B9C191" w:rsidR="00A97A88" w:rsidRPr="00BD66A6" w:rsidRDefault="00B96998" w:rsidP="00FB44D4">
      <w:pPr>
        <w:pStyle w:val="Paragraphedeliste"/>
        <w:rPr>
          <w:sz w:val="24"/>
          <w:szCs w:val="24"/>
        </w:rPr>
      </w:pPr>
      <w:r w:rsidRPr="00BD66A6">
        <w:rPr>
          <w:sz w:val="24"/>
          <w:szCs w:val="24"/>
        </w:rPr>
        <w:t>Le serveur</w:t>
      </w:r>
      <w:r w:rsidR="00A97A88" w:rsidRPr="00BD66A6">
        <w:rPr>
          <w:sz w:val="24"/>
          <w:szCs w:val="24"/>
        </w:rPr>
        <w:t xml:space="preserve"> pourra choisir </w:t>
      </w:r>
      <w:r w:rsidR="00BC531D" w:rsidRPr="00BD66A6">
        <w:rPr>
          <w:sz w:val="24"/>
          <w:szCs w:val="24"/>
        </w:rPr>
        <w:t xml:space="preserve">la politique de paiement ici i.e </w:t>
      </w:r>
      <w:r w:rsidR="008D0854" w:rsidRPr="00BD66A6">
        <w:rPr>
          <w:sz w:val="24"/>
          <w:szCs w:val="24"/>
        </w:rPr>
        <w:t>paiement avant</w:t>
      </w:r>
      <w:r w:rsidR="00BC531D" w:rsidRPr="00BD66A6">
        <w:rPr>
          <w:sz w:val="24"/>
          <w:szCs w:val="24"/>
        </w:rPr>
        <w:t xml:space="preserve"> consommation </w:t>
      </w:r>
      <w:r w:rsidR="008D0854" w:rsidRPr="00BD66A6">
        <w:rPr>
          <w:sz w:val="24"/>
          <w:szCs w:val="24"/>
        </w:rPr>
        <w:t xml:space="preserve">ou paiement après </w:t>
      </w:r>
      <w:r w:rsidRPr="00BD66A6">
        <w:rPr>
          <w:sz w:val="24"/>
          <w:szCs w:val="24"/>
        </w:rPr>
        <w:t xml:space="preserve">consommation </w:t>
      </w:r>
      <w:r w:rsidR="006E674E" w:rsidRPr="00BD66A6">
        <w:rPr>
          <w:sz w:val="24"/>
          <w:szCs w:val="24"/>
        </w:rPr>
        <w:t xml:space="preserve">ainsi l'application proposera automatiquement la procédure adéquate pour le cas souhaiter puis la suite de la commande se </w:t>
      </w:r>
      <w:r w:rsidR="009E4E00" w:rsidRPr="00BD66A6">
        <w:rPr>
          <w:sz w:val="24"/>
          <w:szCs w:val="24"/>
        </w:rPr>
        <w:t>poursuivra</w:t>
      </w:r>
    </w:p>
    <w:p w14:paraId="035C257C" w14:textId="1721E51B" w:rsidR="00F54154" w:rsidRPr="00BD66A6" w:rsidRDefault="00AE031D" w:rsidP="006E6DC4">
      <w:pPr>
        <w:rPr>
          <w:sz w:val="24"/>
          <w:szCs w:val="24"/>
        </w:rPr>
      </w:pPr>
      <w:r w:rsidRPr="00BD66A6">
        <w:rPr>
          <w:sz w:val="24"/>
          <w:szCs w:val="24"/>
        </w:rPr>
        <w:t xml:space="preserve">Donc il sera très important de numéroté les tables </w:t>
      </w:r>
      <w:r w:rsidR="00F54154" w:rsidRPr="00BD66A6">
        <w:rPr>
          <w:sz w:val="24"/>
          <w:szCs w:val="24"/>
        </w:rPr>
        <w:t>de l’établissement afin mieux réaliser tout l'ensemble des opérations.</w:t>
      </w:r>
    </w:p>
    <w:p w14:paraId="29D055A2" w14:textId="77777777" w:rsidR="00C470CB" w:rsidRPr="00BD66A6" w:rsidRDefault="00C470CB" w:rsidP="006E6DC4">
      <w:pPr>
        <w:rPr>
          <w:sz w:val="24"/>
          <w:szCs w:val="24"/>
        </w:rPr>
      </w:pPr>
    </w:p>
    <w:p w14:paraId="0D66566D" w14:textId="5EA79AB7" w:rsidR="003458FE" w:rsidRPr="00940E5C" w:rsidRDefault="00592C40" w:rsidP="0080169C">
      <w:pPr>
        <w:pStyle w:val="Paragraphedeliste"/>
        <w:numPr>
          <w:ilvl w:val="0"/>
          <w:numId w:val="11"/>
        </w:numPr>
        <w:rPr>
          <w:sz w:val="28"/>
          <w:szCs w:val="28"/>
        </w:rPr>
      </w:pPr>
      <w:r>
        <w:rPr>
          <w:sz w:val="28"/>
          <w:szCs w:val="28"/>
        </w:rPr>
        <w:t>Smart</w:t>
      </w:r>
      <w:r w:rsidR="009E6F6B" w:rsidRPr="00940E5C">
        <w:rPr>
          <w:sz w:val="28"/>
          <w:szCs w:val="28"/>
        </w:rPr>
        <w:t>-</w:t>
      </w:r>
      <w:r w:rsidR="007E35BC">
        <w:rPr>
          <w:sz w:val="28"/>
          <w:szCs w:val="28"/>
        </w:rPr>
        <w:t>Ma</w:t>
      </w:r>
      <w:r w:rsidR="009E6F6B" w:rsidRPr="00940E5C">
        <w:rPr>
          <w:sz w:val="28"/>
          <w:szCs w:val="28"/>
        </w:rPr>
        <w:t>n</w:t>
      </w:r>
      <w:r w:rsidR="007E35BC">
        <w:rPr>
          <w:sz w:val="28"/>
          <w:szCs w:val="28"/>
        </w:rPr>
        <w:t>ag</w:t>
      </w:r>
      <w:r w:rsidR="009E6F6B" w:rsidRPr="00940E5C">
        <w:rPr>
          <w:sz w:val="28"/>
          <w:szCs w:val="28"/>
        </w:rPr>
        <w:t>er</w:t>
      </w:r>
      <w:r w:rsidR="007E35BC">
        <w:rPr>
          <w:sz w:val="28"/>
          <w:szCs w:val="28"/>
        </w:rPr>
        <w:t xml:space="preserve"> Food</w:t>
      </w:r>
    </w:p>
    <w:p w14:paraId="1A4F5425" w14:textId="7D18F4E9" w:rsidR="00302596" w:rsidRPr="00BD66A6" w:rsidRDefault="00302596" w:rsidP="0027741B">
      <w:pPr>
        <w:rPr>
          <w:sz w:val="24"/>
          <w:szCs w:val="24"/>
        </w:rPr>
      </w:pPr>
      <w:r w:rsidRPr="00BD66A6">
        <w:rPr>
          <w:sz w:val="24"/>
          <w:szCs w:val="24"/>
        </w:rPr>
        <w:lastRenderedPageBreak/>
        <w:t xml:space="preserve">Cette distribution est </w:t>
      </w:r>
      <w:r w:rsidR="008E52C6">
        <w:rPr>
          <w:sz w:val="24"/>
          <w:szCs w:val="24"/>
        </w:rPr>
        <w:t>destinée</w:t>
      </w:r>
      <w:r w:rsidRPr="00BD66A6">
        <w:rPr>
          <w:sz w:val="24"/>
          <w:szCs w:val="24"/>
        </w:rPr>
        <w:t xml:space="preserve"> aux restaurants</w:t>
      </w:r>
      <w:r w:rsidR="00F01A6B" w:rsidRPr="00BD66A6">
        <w:rPr>
          <w:sz w:val="24"/>
          <w:szCs w:val="24"/>
        </w:rPr>
        <w:t xml:space="preserve"> et</w:t>
      </w:r>
      <w:r w:rsidR="008E52C6">
        <w:rPr>
          <w:sz w:val="24"/>
          <w:szCs w:val="24"/>
        </w:rPr>
        <w:t xml:space="preserve"> fastfood,</w:t>
      </w:r>
      <w:r w:rsidRPr="00BD66A6">
        <w:rPr>
          <w:sz w:val="24"/>
          <w:szCs w:val="24"/>
        </w:rPr>
        <w:t xml:space="preserve"> </w:t>
      </w:r>
      <w:r w:rsidR="00F01A6B" w:rsidRPr="00BD66A6">
        <w:rPr>
          <w:sz w:val="24"/>
          <w:szCs w:val="24"/>
        </w:rPr>
        <w:t>constituée</w:t>
      </w:r>
      <w:r w:rsidRPr="00BD66A6">
        <w:rPr>
          <w:sz w:val="24"/>
          <w:szCs w:val="24"/>
        </w:rPr>
        <w:t xml:space="preserve"> dans l'ensemble d'un module serveur d'administration générale, d'un module de gestion</w:t>
      </w:r>
      <w:r w:rsidR="00F01A6B" w:rsidRPr="00BD66A6">
        <w:rPr>
          <w:sz w:val="24"/>
          <w:szCs w:val="24"/>
        </w:rPr>
        <w:t xml:space="preserve"> du restaurant</w:t>
      </w:r>
      <w:r w:rsidRPr="00BD66A6">
        <w:rPr>
          <w:sz w:val="24"/>
          <w:szCs w:val="24"/>
        </w:rPr>
        <w:t xml:space="preserve"> et d'un module mobile de gestion des commandes. </w:t>
      </w:r>
    </w:p>
    <w:p w14:paraId="705BC264" w14:textId="77777777" w:rsidR="00302596" w:rsidRPr="00BD66A6" w:rsidRDefault="00302596" w:rsidP="0027741B">
      <w:pPr>
        <w:pStyle w:val="Paragraphedeliste"/>
        <w:numPr>
          <w:ilvl w:val="0"/>
          <w:numId w:val="4"/>
        </w:numPr>
        <w:rPr>
          <w:sz w:val="24"/>
          <w:szCs w:val="24"/>
        </w:rPr>
      </w:pPr>
      <w:r w:rsidRPr="00BD66A6">
        <w:rPr>
          <w:sz w:val="24"/>
          <w:szCs w:val="24"/>
        </w:rPr>
        <w:t>Module serveur</w:t>
      </w:r>
    </w:p>
    <w:p w14:paraId="0B3D63F4" w14:textId="1A534EE9" w:rsidR="00302596" w:rsidRPr="00BD66A6" w:rsidRDefault="00302596" w:rsidP="0027741B">
      <w:pPr>
        <w:pStyle w:val="Paragraphedeliste"/>
        <w:rPr>
          <w:sz w:val="24"/>
          <w:szCs w:val="24"/>
        </w:rPr>
      </w:pPr>
      <w:r w:rsidRPr="00BD66A6">
        <w:rPr>
          <w:sz w:val="24"/>
          <w:szCs w:val="24"/>
        </w:rPr>
        <w:t xml:space="preserve">Celle-ci est celle qui gère toutes les opérations général création, de lecture, de modification et de suppression des différentes données (Utilisateurs et autres enregistrement de la base de données) qui constitue la distribution </w:t>
      </w:r>
      <w:r w:rsidR="007B03D7" w:rsidRPr="00BD66A6">
        <w:rPr>
          <w:sz w:val="24"/>
          <w:szCs w:val="24"/>
        </w:rPr>
        <w:t>Food</w:t>
      </w:r>
      <w:r w:rsidRPr="00BD66A6">
        <w:rPr>
          <w:sz w:val="24"/>
          <w:szCs w:val="24"/>
        </w:rPr>
        <w:t xml:space="preserve"> Easy-manger. Un seul utilisateur aura accès à celle-ci et il s’agira du superuser</w:t>
      </w:r>
    </w:p>
    <w:p w14:paraId="4D30313A" w14:textId="0E40028D" w:rsidR="00302596" w:rsidRPr="00BD66A6" w:rsidRDefault="00302596" w:rsidP="0027741B">
      <w:pPr>
        <w:pStyle w:val="Paragraphedeliste"/>
        <w:numPr>
          <w:ilvl w:val="0"/>
          <w:numId w:val="4"/>
        </w:numPr>
        <w:rPr>
          <w:sz w:val="24"/>
          <w:szCs w:val="24"/>
        </w:rPr>
      </w:pPr>
      <w:r w:rsidRPr="00BD66A6">
        <w:rPr>
          <w:sz w:val="24"/>
          <w:szCs w:val="24"/>
        </w:rPr>
        <w:t xml:space="preserve">Module de gestion </w:t>
      </w:r>
      <w:r w:rsidR="007B03D7" w:rsidRPr="00BD66A6">
        <w:rPr>
          <w:sz w:val="24"/>
          <w:szCs w:val="24"/>
        </w:rPr>
        <w:t>du restaurant</w:t>
      </w:r>
    </w:p>
    <w:p w14:paraId="4CDD50A4" w14:textId="41E0858B" w:rsidR="00302596" w:rsidRPr="00BD66A6" w:rsidRDefault="00302596" w:rsidP="0027741B">
      <w:pPr>
        <w:pStyle w:val="Paragraphedeliste"/>
        <w:rPr>
          <w:sz w:val="24"/>
          <w:szCs w:val="24"/>
        </w:rPr>
      </w:pPr>
      <w:r w:rsidRPr="00BD66A6">
        <w:rPr>
          <w:sz w:val="24"/>
          <w:szCs w:val="24"/>
        </w:rPr>
        <w:t xml:space="preserve">Ce module est destiné au caissier (ière) qui aura pour rôle </w:t>
      </w:r>
      <w:r w:rsidR="00517084" w:rsidRPr="00BD66A6">
        <w:rPr>
          <w:sz w:val="24"/>
          <w:szCs w:val="24"/>
        </w:rPr>
        <w:t>d'ajouter les menus disponibles de la journée,</w:t>
      </w:r>
      <w:r w:rsidRPr="00BD66A6">
        <w:rPr>
          <w:sz w:val="24"/>
          <w:szCs w:val="24"/>
        </w:rPr>
        <w:t xml:space="preserve"> de valider les commandes faites par les serveurs (ses) et délivrer les reçu de ces commandes. Il pourra aussi faire </w:t>
      </w:r>
      <w:r w:rsidR="0093565B" w:rsidRPr="00BD66A6">
        <w:rPr>
          <w:sz w:val="24"/>
          <w:szCs w:val="24"/>
        </w:rPr>
        <w:t>les états financiers journaliers</w:t>
      </w:r>
      <w:r w:rsidRPr="00BD66A6">
        <w:rPr>
          <w:sz w:val="24"/>
          <w:szCs w:val="24"/>
        </w:rPr>
        <w:t xml:space="preserve"> ici.</w:t>
      </w:r>
    </w:p>
    <w:p w14:paraId="616B83DC" w14:textId="32F39A23" w:rsidR="00302596" w:rsidRPr="00BD66A6" w:rsidRDefault="00302596" w:rsidP="0027741B">
      <w:pPr>
        <w:pStyle w:val="Paragraphedeliste"/>
        <w:rPr>
          <w:sz w:val="24"/>
          <w:szCs w:val="24"/>
        </w:rPr>
      </w:pPr>
      <w:r w:rsidRPr="00BD66A6">
        <w:rPr>
          <w:sz w:val="24"/>
          <w:szCs w:val="24"/>
        </w:rPr>
        <w:t xml:space="preserve">Par ailleurs le gérant du </w:t>
      </w:r>
      <w:r w:rsidR="00AC19C6" w:rsidRPr="00BD66A6">
        <w:rPr>
          <w:sz w:val="24"/>
          <w:szCs w:val="24"/>
        </w:rPr>
        <w:t>restaurant</w:t>
      </w:r>
      <w:r w:rsidRPr="00BD66A6">
        <w:rPr>
          <w:sz w:val="24"/>
          <w:szCs w:val="24"/>
        </w:rPr>
        <w:t xml:space="preserve"> aura accès à une interface dédié dans ce module uniquement accessible par lui seul, où il pourra réaliser l'ensemble des états financiers généraux de son établissement et même la gestion des prix de ses différents produits</w:t>
      </w:r>
      <w:r w:rsidR="00A7596C" w:rsidRPr="00BD66A6">
        <w:rPr>
          <w:sz w:val="24"/>
          <w:szCs w:val="24"/>
        </w:rPr>
        <w:t xml:space="preserve"> (menus et boissons).</w:t>
      </w:r>
    </w:p>
    <w:p w14:paraId="74AE786B" w14:textId="77777777" w:rsidR="00302596" w:rsidRPr="00BD66A6" w:rsidRDefault="00302596" w:rsidP="0027741B">
      <w:pPr>
        <w:pStyle w:val="Paragraphedeliste"/>
        <w:numPr>
          <w:ilvl w:val="0"/>
          <w:numId w:val="4"/>
        </w:numPr>
        <w:rPr>
          <w:sz w:val="24"/>
          <w:szCs w:val="24"/>
        </w:rPr>
      </w:pPr>
      <w:r w:rsidRPr="00BD66A6">
        <w:rPr>
          <w:sz w:val="24"/>
          <w:szCs w:val="24"/>
        </w:rPr>
        <w:t>Module  de gestion des commandes</w:t>
      </w:r>
    </w:p>
    <w:p w14:paraId="644E977B" w14:textId="77777777" w:rsidR="00302596" w:rsidRPr="00BD66A6" w:rsidRDefault="00302596" w:rsidP="0027741B">
      <w:pPr>
        <w:pStyle w:val="Paragraphedeliste"/>
        <w:rPr>
          <w:sz w:val="24"/>
          <w:szCs w:val="24"/>
        </w:rPr>
      </w:pPr>
      <w:r w:rsidRPr="00BD66A6">
        <w:rPr>
          <w:sz w:val="24"/>
          <w:szCs w:val="24"/>
        </w:rPr>
        <w:t>Ce module est constitué d'une application mobile destiné aux serveuses où celle-ci auront la possibilité d'enregistrer les commandes de chaque table. Elles n'auront plus de soucis à se faire pour le calcul des factures car cette opération sera faite automatiquement par l'application.</w:t>
      </w:r>
    </w:p>
    <w:p w14:paraId="36163834" w14:textId="00FAD54E" w:rsidR="00302596" w:rsidRPr="00BD66A6" w:rsidRDefault="00302596" w:rsidP="00605033">
      <w:pPr>
        <w:rPr>
          <w:sz w:val="24"/>
          <w:szCs w:val="24"/>
        </w:rPr>
      </w:pPr>
    </w:p>
    <w:p w14:paraId="1476D127" w14:textId="69395153" w:rsidR="00C470CB" w:rsidRDefault="00302596" w:rsidP="00C470CB">
      <w:pPr>
        <w:rPr>
          <w:sz w:val="24"/>
          <w:szCs w:val="24"/>
        </w:rPr>
      </w:pPr>
      <w:r w:rsidRPr="00BD66A6">
        <w:rPr>
          <w:sz w:val="24"/>
          <w:szCs w:val="24"/>
        </w:rPr>
        <w:t>Donc il sera très important de numéroté les tables de l’établissement afin mieux réaliser tout l'ensemble des opérations.</w:t>
      </w:r>
    </w:p>
    <w:p w14:paraId="56F1D915" w14:textId="77777777" w:rsidR="008E1B10" w:rsidRPr="00BD66A6" w:rsidRDefault="008E1B10" w:rsidP="00C470CB">
      <w:pPr>
        <w:rPr>
          <w:sz w:val="24"/>
          <w:szCs w:val="24"/>
        </w:rPr>
      </w:pPr>
    </w:p>
    <w:p w14:paraId="77009299" w14:textId="4977F6D4" w:rsidR="009E6F6B" w:rsidRPr="008647B2" w:rsidRDefault="00592C40" w:rsidP="0080169C">
      <w:pPr>
        <w:pStyle w:val="Paragraphedeliste"/>
        <w:numPr>
          <w:ilvl w:val="0"/>
          <w:numId w:val="11"/>
        </w:numPr>
        <w:rPr>
          <w:sz w:val="28"/>
          <w:szCs w:val="28"/>
        </w:rPr>
      </w:pPr>
      <w:r>
        <w:rPr>
          <w:sz w:val="28"/>
          <w:szCs w:val="28"/>
        </w:rPr>
        <w:t>Smart</w:t>
      </w:r>
      <w:r w:rsidR="004175F7" w:rsidRPr="008647B2">
        <w:rPr>
          <w:sz w:val="28"/>
          <w:szCs w:val="28"/>
        </w:rPr>
        <w:t>-Manager</w:t>
      </w:r>
      <w:r w:rsidR="004C5495">
        <w:rPr>
          <w:sz w:val="28"/>
          <w:szCs w:val="28"/>
        </w:rPr>
        <w:t xml:space="preserve"> </w:t>
      </w:r>
      <w:r w:rsidR="00AE0868">
        <w:rPr>
          <w:sz w:val="28"/>
          <w:szCs w:val="28"/>
        </w:rPr>
        <w:t>Pro</w:t>
      </w:r>
    </w:p>
    <w:p w14:paraId="480259C3" w14:textId="50C722C4" w:rsidR="00CB0FA9" w:rsidRPr="00BD66A6" w:rsidRDefault="00CB0FA9" w:rsidP="0027741B">
      <w:pPr>
        <w:rPr>
          <w:sz w:val="24"/>
          <w:szCs w:val="24"/>
        </w:rPr>
      </w:pPr>
      <w:r w:rsidRPr="00BD66A6">
        <w:rPr>
          <w:sz w:val="24"/>
          <w:szCs w:val="24"/>
        </w:rPr>
        <w:t xml:space="preserve">Cette distribution est destiné aux </w:t>
      </w:r>
      <w:r w:rsidR="00AE0868">
        <w:rPr>
          <w:sz w:val="24"/>
          <w:szCs w:val="24"/>
        </w:rPr>
        <w:t>autres types de PME</w:t>
      </w:r>
      <w:r w:rsidRPr="00BD66A6">
        <w:rPr>
          <w:sz w:val="24"/>
          <w:szCs w:val="24"/>
        </w:rPr>
        <w:t xml:space="preserve"> et constituée dans l'ensemble d'un module serveur d'administration générale</w:t>
      </w:r>
      <w:r w:rsidR="00752018" w:rsidRPr="00BD66A6">
        <w:rPr>
          <w:sz w:val="24"/>
          <w:szCs w:val="24"/>
        </w:rPr>
        <w:t xml:space="preserve"> et d'un</w:t>
      </w:r>
      <w:r w:rsidRPr="00BD66A6">
        <w:rPr>
          <w:sz w:val="24"/>
          <w:szCs w:val="24"/>
        </w:rPr>
        <w:t xml:space="preserve"> module de gestion du </w:t>
      </w:r>
      <w:r w:rsidR="00752018" w:rsidRPr="00BD66A6">
        <w:rPr>
          <w:sz w:val="24"/>
          <w:szCs w:val="24"/>
        </w:rPr>
        <w:t>.</w:t>
      </w:r>
    </w:p>
    <w:p w14:paraId="1D3A5D91" w14:textId="77777777" w:rsidR="00CB0FA9" w:rsidRPr="00BD66A6" w:rsidRDefault="00CB0FA9" w:rsidP="0027741B">
      <w:pPr>
        <w:pStyle w:val="Paragraphedeliste"/>
        <w:numPr>
          <w:ilvl w:val="0"/>
          <w:numId w:val="4"/>
        </w:numPr>
        <w:rPr>
          <w:sz w:val="24"/>
          <w:szCs w:val="24"/>
        </w:rPr>
      </w:pPr>
      <w:r w:rsidRPr="00BD66A6">
        <w:rPr>
          <w:sz w:val="24"/>
          <w:szCs w:val="24"/>
        </w:rPr>
        <w:t>Module serveur</w:t>
      </w:r>
    </w:p>
    <w:p w14:paraId="63244157" w14:textId="41506942" w:rsidR="00CB0FA9" w:rsidRPr="00BD66A6" w:rsidRDefault="00CB0FA9" w:rsidP="0027741B">
      <w:pPr>
        <w:pStyle w:val="Paragraphedeliste"/>
        <w:rPr>
          <w:sz w:val="24"/>
          <w:szCs w:val="24"/>
        </w:rPr>
      </w:pPr>
      <w:r w:rsidRPr="00BD66A6">
        <w:rPr>
          <w:sz w:val="24"/>
          <w:szCs w:val="24"/>
        </w:rPr>
        <w:t xml:space="preserve">Celle-ci est celle qui gère toutes les opérations général création, de lecture, de modification et de suppression des différentes données (Utilisateurs et autres enregistrement de la base de données) qui constitue la distribution </w:t>
      </w:r>
      <w:r w:rsidR="00592C40">
        <w:rPr>
          <w:sz w:val="24"/>
          <w:szCs w:val="24"/>
        </w:rPr>
        <w:t>Smart</w:t>
      </w:r>
      <w:r w:rsidRPr="00BD66A6">
        <w:rPr>
          <w:sz w:val="24"/>
          <w:szCs w:val="24"/>
        </w:rPr>
        <w:t>-</w:t>
      </w:r>
      <w:r w:rsidR="00592C40">
        <w:rPr>
          <w:sz w:val="24"/>
          <w:szCs w:val="24"/>
        </w:rPr>
        <w:t>Mana</w:t>
      </w:r>
      <w:r w:rsidRPr="00BD66A6">
        <w:rPr>
          <w:sz w:val="24"/>
          <w:szCs w:val="24"/>
        </w:rPr>
        <w:t>ger</w:t>
      </w:r>
      <w:r w:rsidR="00535151">
        <w:rPr>
          <w:sz w:val="24"/>
          <w:szCs w:val="24"/>
        </w:rPr>
        <w:t xml:space="preserve"> </w:t>
      </w:r>
      <w:r w:rsidR="00E0225F">
        <w:rPr>
          <w:sz w:val="24"/>
          <w:szCs w:val="24"/>
        </w:rPr>
        <w:t>Pro</w:t>
      </w:r>
      <w:r w:rsidRPr="00BD66A6">
        <w:rPr>
          <w:sz w:val="24"/>
          <w:szCs w:val="24"/>
        </w:rPr>
        <w:t xml:space="preserve">. Un seul utilisateur aura accès à celle-ci et il s’agira du </w:t>
      </w:r>
      <w:r w:rsidR="00592C40">
        <w:rPr>
          <w:sz w:val="24"/>
          <w:szCs w:val="24"/>
        </w:rPr>
        <w:t>SUPERUSER</w:t>
      </w:r>
    </w:p>
    <w:p w14:paraId="00EB9341" w14:textId="50385B2F" w:rsidR="00CB0FA9" w:rsidRPr="00BD66A6" w:rsidRDefault="00CB0FA9" w:rsidP="0027741B">
      <w:pPr>
        <w:pStyle w:val="Paragraphedeliste"/>
        <w:numPr>
          <w:ilvl w:val="0"/>
          <w:numId w:val="4"/>
        </w:numPr>
        <w:rPr>
          <w:sz w:val="24"/>
          <w:szCs w:val="24"/>
        </w:rPr>
      </w:pPr>
      <w:r w:rsidRPr="00BD66A6">
        <w:rPr>
          <w:sz w:val="24"/>
          <w:szCs w:val="24"/>
        </w:rPr>
        <w:t xml:space="preserve">Module de gestion </w:t>
      </w:r>
      <w:r w:rsidR="00E0225F">
        <w:rPr>
          <w:sz w:val="24"/>
          <w:szCs w:val="24"/>
        </w:rPr>
        <w:t>général</w:t>
      </w:r>
    </w:p>
    <w:p w14:paraId="059FF218" w14:textId="5BF17B21" w:rsidR="008E1B10" w:rsidRDefault="00CB0FA9" w:rsidP="008647B2">
      <w:pPr>
        <w:pStyle w:val="Paragraphedeliste"/>
        <w:rPr>
          <w:sz w:val="24"/>
          <w:szCs w:val="24"/>
        </w:rPr>
      </w:pPr>
      <w:r w:rsidRPr="00BD66A6">
        <w:rPr>
          <w:sz w:val="24"/>
          <w:szCs w:val="24"/>
        </w:rPr>
        <w:t xml:space="preserve">Ce module est destiné </w:t>
      </w:r>
      <w:r w:rsidR="00F77A7D" w:rsidRPr="00BD66A6">
        <w:rPr>
          <w:sz w:val="24"/>
          <w:szCs w:val="24"/>
        </w:rPr>
        <w:t xml:space="preserve">à l’employé </w:t>
      </w:r>
      <w:r w:rsidR="00903073">
        <w:rPr>
          <w:sz w:val="24"/>
          <w:szCs w:val="24"/>
        </w:rPr>
        <w:t>gérant ou responsable de la caisse</w:t>
      </w:r>
      <w:r w:rsidR="00F77A7D" w:rsidRPr="00BD66A6">
        <w:rPr>
          <w:sz w:val="24"/>
          <w:szCs w:val="24"/>
        </w:rPr>
        <w:t xml:space="preserve"> où celui</w:t>
      </w:r>
      <w:r w:rsidR="005C19F2">
        <w:rPr>
          <w:sz w:val="24"/>
          <w:szCs w:val="24"/>
        </w:rPr>
        <w:t>-ci</w:t>
      </w:r>
      <w:r w:rsidR="00F77A7D" w:rsidRPr="00BD66A6">
        <w:rPr>
          <w:sz w:val="24"/>
          <w:szCs w:val="24"/>
        </w:rPr>
        <w:t xml:space="preserve"> effectuera les opérations </w:t>
      </w:r>
      <w:r w:rsidR="0017257B" w:rsidRPr="00BD66A6">
        <w:rPr>
          <w:sz w:val="24"/>
          <w:szCs w:val="24"/>
        </w:rPr>
        <w:t xml:space="preserve">d'approvisionnement des stocks, de vente des produits </w:t>
      </w:r>
      <w:r w:rsidR="008B6A07" w:rsidRPr="00BD66A6">
        <w:rPr>
          <w:sz w:val="24"/>
          <w:szCs w:val="24"/>
        </w:rPr>
        <w:t>avec production de facture</w:t>
      </w:r>
      <w:r w:rsidR="00D51EA4" w:rsidRPr="00BD66A6">
        <w:rPr>
          <w:sz w:val="24"/>
          <w:szCs w:val="24"/>
        </w:rPr>
        <w:t xml:space="preserve">. </w:t>
      </w:r>
      <w:r w:rsidR="009A52BF" w:rsidRPr="00BD66A6">
        <w:rPr>
          <w:sz w:val="24"/>
          <w:szCs w:val="24"/>
        </w:rPr>
        <w:t>Il pourra également gérer les clients</w:t>
      </w:r>
      <w:r w:rsidR="005C19F2">
        <w:rPr>
          <w:sz w:val="24"/>
          <w:szCs w:val="24"/>
        </w:rPr>
        <w:t xml:space="preserve"> et fournisseurs</w:t>
      </w:r>
      <w:r w:rsidR="009A52BF" w:rsidRPr="00BD66A6">
        <w:rPr>
          <w:sz w:val="24"/>
          <w:szCs w:val="24"/>
        </w:rPr>
        <w:t xml:space="preserve"> </w:t>
      </w:r>
      <w:r w:rsidR="005C19F2">
        <w:rPr>
          <w:sz w:val="24"/>
          <w:szCs w:val="24"/>
        </w:rPr>
        <w:t>puis sortir</w:t>
      </w:r>
      <w:r w:rsidR="009A52BF" w:rsidRPr="00BD66A6">
        <w:rPr>
          <w:sz w:val="24"/>
          <w:szCs w:val="24"/>
        </w:rPr>
        <w:t xml:space="preserve"> les états de chaque client</w:t>
      </w:r>
      <w:r w:rsidR="002623FB" w:rsidRPr="00BD66A6">
        <w:rPr>
          <w:sz w:val="24"/>
          <w:szCs w:val="24"/>
        </w:rPr>
        <w:t xml:space="preserve"> à une période donnée</w:t>
      </w:r>
      <w:r w:rsidR="008647B2">
        <w:rPr>
          <w:sz w:val="24"/>
          <w:szCs w:val="24"/>
        </w:rPr>
        <w:t>.</w:t>
      </w:r>
    </w:p>
    <w:p w14:paraId="3323014A" w14:textId="6DF07A02" w:rsidR="008D5715" w:rsidRPr="008D5715" w:rsidRDefault="00430A54" w:rsidP="008D5715">
      <w:pPr>
        <w:rPr>
          <w:sz w:val="24"/>
          <w:szCs w:val="24"/>
        </w:rPr>
      </w:pPr>
      <w:r w:rsidRPr="009A2C9B">
        <w:rPr>
          <w:sz w:val="24"/>
          <w:szCs w:val="24"/>
        </w:rPr>
        <w:t xml:space="preserve"> </w:t>
      </w:r>
    </w:p>
    <w:p w14:paraId="2C559EF6" w14:textId="73355C96" w:rsidR="00FE4A4E" w:rsidRPr="00560A96" w:rsidRDefault="0060116B" w:rsidP="000D033F">
      <w:pPr>
        <w:pStyle w:val="Paragraphedeliste"/>
        <w:numPr>
          <w:ilvl w:val="0"/>
          <w:numId w:val="13"/>
        </w:numPr>
        <w:rPr>
          <w:b/>
          <w:sz w:val="32"/>
          <w:szCs w:val="32"/>
        </w:rPr>
      </w:pPr>
      <w:r w:rsidRPr="00560A96">
        <w:rPr>
          <w:b/>
          <w:sz w:val="32"/>
          <w:szCs w:val="32"/>
        </w:rPr>
        <w:lastRenderedPageBreak/>
        <w:t xml:space="preserve">Les avantages de </w:t>
      </w:r>
      <w:r w:rsidR="0016429E">
        <w:rPr>
          <w:b/>
          <w:sz w:val="32"/>
          <w:szCs w:val="32"/>
        </w:rPr>
        <w:t>Smart</w:t>
      </w:r>
      <w:r w:rsidRPr="00560A96">
        <w:rPr>
          <w:b/>
          <w:sz w:val="32"/>
          <w:szCs w:val="32"/>
        </w:rPr>
        <w:t>-Manager</w:t>
      </w:r>
    </w:p>
    <w:p w14:paraId="327AC896" w14:textId="7B10C855" w:rsidR="007736DB" w:rsidRPr="008E1B10" w:rsidRDefault="00FB0E61" w:rsidP="00E74B81">
      <w:pPr>
        <w:rPr>
          <w:sz w:val="24"/>
          <w:szCs w:val="24"/>
        </w:rPr>
      </w:pPr>
      <w:r w:rsidRPr="008E1B10">
        <w:rPr>
          <w:sz w:val="24"/>
          <w:szCs w:val="24"/>
        </w:rPr>
        <w:t xml:space="preserve">Étant à l'air de la révolution du numérique et surtout du </w:t>
      </w:r>
      <w:r w:rsidR="00560A96">
        <w:rPr>
          <w:sz w:val="24"/>
          <w:szCs w:val="24"/>
        </w:rPr>
        <w:t>Big Data dans</w:t>
      </w:r>
      <w:r w:rsidR="00E9619F" w:rsidRPr="008E1B10">
        <w:rPr>
          <w:sz w:val="24"/>
          <w:szCs w:val="24"/>
        </w:rPr>
        <w:t xml:space="preserve"> le domaine de la vente</w:t>
      </w:r>
      <w:r w:rsidR="00C0634D" w:rsidRPr="008E1B10">
        <w:rPr>
          <w:sz w:val="24"/>
          <w:szCs w:val="24"/>
        </w:rPr>
        <w:t xml:space="preserve"> et des services</w:t>
      </w:r>
      <w:r w:rsidR="00E9619F" w:rsidRPr="008E1B10">
        <w:rPr>
          <w:sz w:val="24"/>
          <w:szCs w:val="24"/>
        </w:rPr>
        <w:t xml:space="preserve">, nous allons introduire un système d'intelligence artificielle dans </w:t>
      </w:r>
      <w:r w:rsidR="003F304E" w:rsidRPr="008E1B10">
        <w:rPr>
          <w:sz w:val="24"/>
          <w:szCs w:val="24"/>
        </w:rPr>
        <w:t xml:space="preserve">notre logiciel qui sera doté </w:t>
      </w:r>
      <w:r w:rsidR="00686AFF" w:rsidRPr="008E1B10">
        <w:rPr>
          <w:sz w:val="24"/>
          <w:szCs w:val="24"/>
        </w:rPr>
        <w:t>de </w:t>
      </w:r>
      <w:r w:rsidR="007736DB" w:rsidRPr="008E1B10">
        <w:rPr>
          <w:sz w:val="24"/>
          <w:szCs w:val="24"/>
        </w:rPr>
        <w:t>:</w:t>
      </w:r>
    </w:p>
    <w:p w14:paraId="49B6E4B3" w14:textId="64005B3F" w:rsidR="007736DB" w:rsidRPr="008E1B10" w:rsidRDefault="007736DB" w:rsidP="007736DB">
      <w:pPr>
        <w:pStyle w:val="Paragraphedeliste"/>
        <w:numPr>
          <w:ilvl w:val="1"/>
          <w:numId w:val="1"/>
        </w:numPr>
        <w:rPr>
          <w:sz w:val="24"/>
          <w:szCs w:val="24"/>
        </w:rPr>
      </w:pPr>
      <w:r w:rsidRPr="008E1B10">
        <w:rPr>
          <w:sz w:val="24"/>
          <w:szCs w:val="24"/>
        </w:rPr>
        <w:t>D</w:t>
      </w:r>
      <w:r w:rsidR="006648CF" w:rsidRPr="008E1B10">
        <w:rPr>
          <w:sz w:val="24"/>
          <w:szCs w:val="24"/>
        </w:rPr>
        <w:t xml:space="preserve">es outils de d'analyse des tendances des ventes en fonction du type de client, </w:t>
      </w:r>
      <w:r w:rsidR="00842855" w:rsidRPr="008E1B10">
        <w:rPr>
          <w:sz w:val="24"/>
          <w:szCs w:val="24"/>
        </w:rPr>
        <w:t>des jours, des heures</w:t>
      </w:r>
      <w:r w:rsidR="004A6A12" w:rsidRPr="008E1B10">
        <w:rPr>
          <w:sz w:val="24"/>
          <w:szCs w:val="24"/>
        </w:rPr>
        <w:t> </w:t>
      </w:r>
      <w:r w:rsidR="00162BDE" w:rsidRPr="008E1B10">
        <w:rPr>
          <w:sz w:val="24"/>
          <w:szCs w:val="24"/>
        </w:rPr>
        <w:t xml:space="preserve">pour donner des prédictions de ventes </w:t>
      </w:r>
      <w:r w:rsidR="009F44FD" w:rsidRPr="008E1B10">
        <w:rPr>
          <w:sz w:val="24"/>
          <w:szCs w:val="24"/>
        </w:rPr>
        <w:t>pour les jours avenir</w:t>
      </w:r>
      <w:r w:rsidR="00711901" w:rsidRPr="008E1B10">
        <w:rPr>
          <w:sz w:val="24"/>
          <w:szCs w:val="24"/>
        </w:rPr>
        <w:t> ;</w:t>
      </w:r>
    </w:p>
    <w:p w14:paraId="5DED2340" w14:textId="7CB972E6" w:rsidR="007736DB" w:rsidRPr="008E1B10" w:rsidRDefault="009F44FD" w:rsidP="007736DB">
      <w:pPr>
        <w:pStyle w:val="Paragraphedeliste"/>
        <w:numPr>
          <w:ilvl w:val="1"/>
          <w:numId w:val="1"/>
        </w:numPr>
        <w:rPr>
          <w:sz w:val="24"/>
          <w:szCs w:val="24"/>
        </w:rPr>
      </w:pPr>
      <w:r w:rsidRPr="008E1B10">
        <w:rPr>
          <w:sz w:val="24"/>
          <w:szCs w:val="24"/>
        </w:rPr>
        <w:t>Des outils de prévisions</w:t>
      </w:r>
      <w:r w:rsidR="00B53223" w:rsidRPr="008E1B10">
        <w:rPr>
          <w:sz w:val="24"/>
          <w:szCs w:val="24"/>
        </w:rPr>
        <w:t xml:space="preserve"> des stocks</w:t>
      </w:r>
      <w:r w:rsidRPr="008E1B10">
        <w:rPr>
          <w:sz w:val="24"/>
          <w:szCs w:val="24"/>
        </w:rPr>
        <w:t xml:space="preserve"> en fonction des </w:t>
      </w:r>
      <w:r w:rsidR="00CD5008" w:rsidRPr="008E1B10">
        <w:rPr>
          <w:sz w:val="24"/>
          <w:szCs w:val="24"/>
        </w:rPr>
        <w:t>entrées et sorties</w:t>
      </w:r>
      <w:r w:rsidR="00711901" w:rsidRPr="008E1B10">
        <w:rPr>
          <w:sz w:val="24"/>
          <w:szCs w:val="24"/>
        </w:rPr>
        <w:t>.</w:t>
      </w:r>
    </w:p>
    <w:p w14:paraId="1D3F6929" w14:textId="5263F76E" w:rsidR="00F366AB" w:rsidRPr="00E31AE9" w:rsidRDefault="00711901" w:rsidP="00E31AE9">
      <w:pPr>
        <w:rPr>
          <w:sz w:val="24"/>
          <w:szCs w:val="24"/>
        </w:rPr>
      </w:pPr>
      <w:r w:rsidRPr="008E1B10">
        <w:rPr>
          <w:sz w:val="24"/>
          <w:szCs w:val="24"/>
        </w:rPr>
        <w:t xml:space="preserve">Grâce à </w:t>
      </w:r>
      <w:r w:rsidR="008D5715">
        <w:rPr>
          <w:sz w:val="24"/>
          <w:szCs w:val="24"/>
        </w:rPr>
        <w:t>cette</w:t>
      </w:r>
      <w:r w:rsidRPr="008E1B10">
        <w:rPr>
          <w:sz w:val="24"/>
          <w:szCs w:val="24"/>
        </w:rPr>
        <w:t xml:space="preserve"> </w:t>
      </w:r>
      <w:r w:rsidR="009E6D57" w:rsidRPr="008E1B10">
        <w:rPr>
          <w:sz w:val="24"/>
          <w:szCs w:val="24"/>
        </w:rPr>
        <w:t xml:space="preserve">Intelligence </w:t>
      </w:r>
      <w:r w:rsidR="00AD2017" w:rsidRPr="008E1B10">
        <w:rPr>
          <w:sz w:val="24"/>
          <w:szCs w:val="24"/>
        </w:rPr>
        <w:t xml:space="preserve">Artificielle, la gestion de ces PME sera bien plus facile </w:t>
      </w:r>
      <w:r w:rsidR="0009289B" w:rsidRPr="008E1B10">
        <w:rPr>
          <w:sz w:val="24"/>
          <w:szCs w:val="24"/>
        </w:rPr>
        <w:t>dans le se</w:t>
      </w:r>
      <w:r w:rsidR="008D5715">
        <w:rPr>
          <w:sz w:val="24"/>
          <w:szCs w:val="24"/>
        </w:rPr>
        <w:t>n</w:t>
      </w:r>
      <w:r w:rsidR="0009289B" w:rsidRPr="008E1B10">
        <w:rPr>
          <w:sz w:val="24"/>
          <w:szCs w:val="24"/>
        </w:rPr>
        <w:t>s où le gérant de chaque établissement aura à sa disposition les données des produits les plus vendus</w:t>
      </w:r>
      <w:r w:rsidR="00941ECB" w:rsidRPr="008E1B10">
        <w:rPr>
          <w:sz w:val="24"/>
          <w:szCs w:val="24"/>
        </w:rPr>
        <w:t xml:space="preserve"> et ceux les moins vendus</w:t>
      </w:r>
      <w:r w:rsidR="00A136C8" w:rsidRPr="008E1B10">
        <w:rPr>
          <w:sz w:val="24"/>
          <w:szCs w:val="24"/>
        </w:rPr>
        <w:t xml:space="preserve"> ; mais aussi le </w:t>
      </w:r>
      <w:r w:rsidR="005E1BBB" w:rsidRPr="008E1B10">
        <w:rPr>
          <w:sz w:val="24"/>
          <w:szCs w:val="24"/>
        </w:rPr>
        <w:t xml:space="preserve">gérant aura la tendance des stocks dans le sens où il pourra dorénavant </w:t>
      </w:r>
      <w:r w:rsidR="0093565B" w:rsidRPr="008E1B10">
        <w:rPr>
          <w:sz w:val="24"/>
          <w:szCs w:val="24"/>
        </w:rPr>
        <w:t>anticiper</w:t>
      </w:r>
      <w:r w:rsidR="005E1BBB" w:rsidRPr="008E1B10">
        <w:rPr>
          <w:sz w:val="24"/>
          <w:szCs w:val="24"/>
        </w:rPr>
        <w:t xml:space="preserve"> sur </w:t>
      </w:r>
      <w:r w:rsidR="00EA51D7" w:rsidRPr="008E1B10">
        <w:rPr>
          <w:sz w:val="24"/>
          <w:szCs w:val="24"/>
        </w:rPr>
        <w:t xml:space="preserve">les variations de </w:t>
      </w:r>
      <w:r w:rsidR="009B671E">
        <w:rPr>
          <w:sz w:val="24"/>
          <w:szCs w:val="24"/>
        </w:rPr>
        <w:t>celles</w:t>
      </w:r>
      <w:r w:rsidR="00EA51D7" w:rsidRPr="008E1B10">
        <w:rPr>
          <w:sz w:val="24"/>
          <w:szCs w:val="24"/>
        </w:rPr>
        <w:t>-ci.</w:t>
      </w:r>
      <w:r w:rsidR="00941ECB" w:rsidRPr="008E1B10">
        <w:rPr>
          <w:sz w:val="24"/>
          <w:szCs w:val="24"/>
        </w:rPr>
        <w:t xml:space="preserve"> </w:t>
      </w:r>
    </w:p>
    <w:p w14:paraId="3D17C510" w14:textId="5E8FEBE3" w:rsidR="00E74B81" w:rsidRDefault="00E74B81" w:rsidP="00E74B81">
      <w:pPr>
        <w:rPr>
          <w:i/>
          <w:sz w:val="28"/>
          <w:szCs w:val="28"/>
        </w:rPr>
      </w:pPr>
    </w:p>
    <w:p w14:paraId="28B199FD" w14:textId="136DC082" w:rsidR="008E1B10" w:rsidRDefault="008E1B10" w:rsidP="00E74B81">
      <w:pPr>
        <w:rPr>
          <w:i/>
          <w:sz w:val="28"/>
          <w:szCs w:val="28"/>
        </w:rPr>
      </w:pPr>
    </w:p>
    <w:p w14:paraId="747EFF42" w14:textId="162DCB50" w:rsidR="008E1B10" w:rsidRDefault="008E1B10" w:rsidP="00E74B81">
      <w:pPr>
        <w:rPr>
          <w:i/>
          <w:sz w:val="28"/>
          <w:szCs w:val="28"/>
        </w:rPr>
      </w:pPr>
    </w:p>
    <w:p w14:paraId="75DD6A37" w14:textId="4A40BBFD" w:rsidR="00CF4543" w:rsidRDefault="00CF4543" w:rsidP="00E74B81">
      <w:pPr>
        <w:rPr>
          <w:i/>
          <w:sz w:val="28"/>
          <w:szCs w:val="28"/>
        </w:rPr>
      </w:pPr>
    </w:p>
    <w:p w14:paraId="3078A411" w14:textId="1F3ADAC6" w:rsidR="00CF4543" w:rsidRDefault="00CF4543" w:rsidP="00E74B81">
      <w:pPr>
        <w:rPr>
          <w:i/>
          <w:sz w:val="28"/>
          <w:szCs w:val="28"/>
        </w:rPr>
      </w:pPr>
    </w:p>
    <w:p w14:paraId="2FE7930E" w14:textId="6201519B" w:rsidR="00CF4543" w:rsidRDefault="00CF4543" w:rsidP="00E74B81">
      <w:pPr>
        <w:rPr>
          <w:i/>
          <w:sz w:val="28"/>
          <w:szCs w:val="28"/>
        </w:rPr>
      </w:pPr>
    </w:p>
    <w:p w14:paraId="67A4991F" w14:textId="30933718" w:rsidR="00CF4543" w:rsidRDefault="00CF4543" w:rsidP="00E74B81">
      <w:pPr>
        <w:rPr>
          <w:i/>
          <w:sz w:val="28"/>
          <w:szCs w:val="28"/>
        </w:rPr>
      </w:pPr>
    </w:p>
    <w:p w14:paraId="1AB55EB9" w14:textId="3AFFB23A" w:rsidR="00CF4543" w:rsidRDefault="00CF4543" w:rsidP="00E74B81">
      <w:pPr>
        <w:rPr>
          <w:i/>
          <w:sz w:val="28"/>
          <w:szCs w:val="28"/>
        </w:rPr>
      </w:pPr>
    </w:p>
    <w:p w14:paraId="7E653ECC" w14:textId="0D270F40" w:rsidR="00CF4543" w:rsidRDefault="00CF4543" w:rsidP="00E74B81">
      <w:pPr>
        <w:rPr>
          <w:i/>
          <w:sz w:val="28"/>
          <w:szCs w:val="28"/>
        </w:rPr>
      </w:pPr>
    </w:p>
    <w:p w14:paraId="2E80B689" w14:textId="1AE766A9" w:rsidR="00CF4543" w:rsidRDefault="00CF4543" w:rsidP="00E74B81">
      <w:pPr>
        <w:rPr>
          <w:i/>
          <w:sz w:val="28"/>
          <w:szCs w:val="28"/>
        </w:rPr>
      </w:pPr>
    </w:p>
    <w:p w14:paraId="3A5A2069" w14:textId="2E9A2CC5" w:rsidR="00CF4543" w:rsidRDefault="00CF4543" w:rsidP="00E74B81">
      <w:pPr>
        <w:rPr>
          <w:i/>
          <w:sz w:val="28"/>
          <w:szCs w:val="28"/>
        </w:rPr>
      </w:pPr>
    </w:p>
    <w:p w14:paraId="6BB44620" w14:textId="7DF31B2E" w:rsidR="00CF4543" w:rsidRDefault="00CF4543" w:rsidP="00E74B81">
      <w:pPr>
        <w:rPr>
          <w:i/>
          <w:sz w:val="28"/>
          <w:szCs w:val="28"/>
        </w:rPr>
      </w:pPr>
    </w:p>
    <w:p w14:paraId="7266A0BB" w14:textId="3D859A49" w:rsidR="00CF4543" w:rsidRDefault="00CF4543" w:rsidP="00E74B81">
      <w:pPr>
        <w:rPr>
          <w:i/>
          <w:sz w:val="28"/>
          <w:szCs w:val="28"/>
        </w:rPr>
      </w:pPr>
    </w:p>
    <w:p w14:paraId="497CAA3A" w14:textId="6B48110A" w:rsidR="009A2C9B" w:rsidRDefault="009A2C9B" w:rsidP="00E74B81">
      <w:pPr>
        <w:rPr>
          <w:i/>
          <w:sz w:val="28"/>
          <w:szCs w:val="28"/>
        </w:rPr>
      </w:pPr>
    </w:p>
    <w:p w14:paraId="46C28D37" w14:textId="30B05611" w:rsidR="00FA49BF" w:rsidRDefault="00FA49BF" w:rsidP="00E74B81">
      <w:pPr>
        <w:rPr>
          <w:i/>
          <w:sz w:val="28"/>
          <w:szCs w:val="28"/>
        </w:rPr>
      </w:pPr>
    </w:p>
    <w:p w14:paraId="77E290E8" w14:textId="49DE001A" w:rsidR="00FA49BF" w:rsidRDefault="00FA49BF" w:rsidP="00E74B81">
      <w:pPr>
        <w:rPr>
          <w:i/>
          <w:sz w:val="28"/>
          <w:szCs w:val="28"/>
        </w:rPr>
      </w:pPr>
    </w:p>
    <w:p w14:paraId="64B6CDF8" w14:textId="77777777" w:rsidR="00FA49BF" w:rsidRDefault="00FA49BF" w:rsidP="00E74B81">
      <w:pPr>
        <w:rPr>
          <w:i/>
          <w:sz w:val="28"/>
          <w:szCs w:val="28"/>
        </w:rPr>
      </w:pPr>
    </w:p>
    <w:p w14:paraId="28428AAF" w14:textId="1BCF260E" w:rsidR="00CF4543" w:rsidRDefault="00CF4543" w:rsidP="00E74B81">
      <w:pPr>
        <w:rPr>
          <w:i/>
          <w:sz w:val="28"/>
          <w:szCs w:val="28"/>
        </w:rPr>
      </w:pPr>
    </w:p>
    <w:p w14:paraId="1D35DD1B" w14:textId="0E79AA82" w:rsidR="00CF4543" w:rsidRPr="00434600" w:rsidRDefault="00CF4543" w:rsidP="00CF4543">
      <w:pPr>
        <w:pStyle w:val="Paragraphedeliste"/>
        <w:numPr>
          <w:ilvl w:val="0"/>
          <w:numId w:val="18"/>
        </w:numPr>
        <w:rPr>
          <w:sz w:val="36"/>
          <w:szCs w:val="36"/>
          <w:u w:val="single"/>
        </w:rPr>
      </w:pPr>
      <w:r w:rsidRPr="00434600">
        <w:rPr>
          <w:sz w:val="36"/>
          <w:szCs w:val="36"/>
          <w:u w:val="single"/>
        </w:rPr>
        <w:lastRenderedPageBreak/>
        <w:t>ANALYSE STRATÉGIQUE DU MARCHÉ</w:t>
      </w:r>
    </w:p>
    <w:p w14:paraId="6C8EE4F0" w14:textId="0FAE11F9" w:rsidR="00CF4543" w:rsidRDefault="00E34BFD" w:rsidP="00E34BFD">
      <w:pPr>
        <w:pStyle w:val="Paragraphedeliste"/>
        <w:numPr>
          <w:ilvl w:val="0"/>
          <w:numId w:val="13"/>
        </w:numPr>
        <w:rPr>
          <w:b/>
          <w:sz w:val="32"/>
          <w:szCs w:val="32"/>
        </w:rPr>
      </w:pPr>
      <w:r w:rsidRPr="00243ED2">
        <w:rPr>
          <w:b/>
          <w:sz w:val="32"/>
          <w:szCs w:val="32"/>
        </w:rPr>
        <w:t>Présentation du secteur</w:t>
      </w:r>
    </w:p>
    <w:p w14:paraId="23F425B2" w14:textId="5870686A" w:rsidR="00E33208" w:rsidRPr="00E33208" w:rsidRDefault="00E33208" w:rsidP="00E33208">
      <w:pPr>
        <w:rPr>
          <w:sz w:val="24"/>
          <w:szCs w:val="24"/>
        </w:rPr>
      </w:pPr>
    </w:p>
    <w:p w14:paraId="6B629F9E" w14:textId="41926CEE" w:rsidR="00E33208" w:rsidRPr="00E33208" w:rsidRDefault="00E33208" w:rsidP="00E33208">
      <w:pPr>
        <w:rPr>
          <w:sz w:val="24"/>
          <w:szCs w:val="24"/>
        </w:rPr>
      </w:pPr>
    </w:p>
    <w:p w14:paraId="2969BC1B" w14:textId="77777777" w:rsidR="00E33208" w:rsidRPr="00E33208" w:rsidRDefault="00E33208" w:rsidP="00E33208">
      <w:pPr>
        <w:rPr>
          <w:sz w:val="24"/>
          <w:szCs w:val="24"/>
        </w:rPr>
      </w:pPr>
    </w:p>
    <w:p w14:paraId="6FB66AEB" w14:textId="586222E3" w:rsidR="00E34BFD" w:rsidRDefault="00E34BFD" w:rsidP="00E34BFD">
      <w:pPr>
        <w:pStyle w:val="Paragraphedeliste"/>
        <w:numPr>
          <w:ilvl w:val="0"/>
          <w:numId w:val="13"/>
        </w:numPr>
        <w:rPr>
          <w:b/>
          <w:sz w:val="32"/>
          <w:szCs w:val="32"/>
        </w:rPr>
      </w:pPr>
      <w:r w:rsidRPr="00243ED2">
        <w:rPr>
          <w:b/>
          <w:sz w:val="32"/>
          <w:szCs w:val="32"/>
        </w:rPr>
        <w:t>Marché potentiel</w:t>
      </w:r>
    </w:p>
    <w:p w14:paraId="47E13874" w14:textId="69CD3C1A" w:rsidR="00E33208" w:rsidRPr="000A59F1" w:rsidRDefault="00E33208" w:rsidP="00E33208">
      <w:pPr>
        <w:rPr>
          <w:sz w:val="24"/>
          <w:szCs w:val="24"/>
        </w:rPr>
      </w:pPr>
    </w:p>
    <w:p w14:paraId="018797E0" w14:textId="49DA2B77" w:rsidR="00E33208" w:rsidRPr="000A59F1" w:rsidRDefault="00E33208" w:rsidP="00E33208">
      <w:pPr>
        <w:rPr>
          <w:sz w:val="24"/>
          <w:szCs w:val="24"/>
        </w:rPr>
      </w:pPr>
    </w:p>
    <w:p w14:paraId="51C24BD2" w14:textId="77777777" w:rsidR="00E33208" w:rsidRPr="00E33208" w:rsidRDefault="00E33208" w:rsidP="00E33208">
      <w:pPr>
        <w:rPr>
          <w:b/>
          <w:sz w:val="32"/>
          <w:szCs w:val="32"/>
        </w:rPr>
      </w:pPr>
    </w:p>
    <w:p w14:paraId="0E3E16EA" w14:textId="3B1D293A" w:rsidR="00243ED2" w:rsidRDefault="00E34BFD" w:rsidP="00E34BFD">
      <w:pPr>
        <w:pStyle w:val="Paragraphedeliste"/>
        <w:numPr>
          <w:ilvl w:val="0"/>
          <w:numId w:val="13"/>
        </w:numPr>
        <w:rPr>
          <w:b/>
          <w:sz w:val="32"/>
          <w:szCs w:val="32"/>
        </w:rPr>
      </w:pPr>
      <w:r w:rsidRPr="00243ED2">
        <w:rPr>
          <w:b/>
          <w:sz w:val="32"/>
          <w:szCs w:val="32"/>
        </w:rPr>
        <w:t xml:space="preserve">Marché </w:t>
      </w:r>
      <w:r w:rsidR="000A59F1">
        <w:rPr>
          <w:b/>
          <w:sz w:val="32"/>
          <w:szCs w:val="32"/>
        </w:rPr>
        <w:t>cible</w:t>
      </w:r>
    </w:p>
    <w:p w14:paraId="68C35D40" w14:textId="4AE7A112" w:rsidR="000A59F1" w:rsidRDefault="000A59F1" w:rsidP="000A59F1">
      <w:pPr>
        <w:rPr>
          <w:sz w:val="28"/>
          <w:szCs w:val="28"/>
        </w:rPr>
      </w:pPr>
    </w:p>
    <w:p w14:paraId="331B0017" w14:textId="77777777" w:rsidR="00C456C3" w:rsidRPr="000A59F1" w:rsidRDefault="00C456C3" w:rsidP="000A59F1">
      <w:pPr>
        <w:rPr>
          <w:sz w:val="28"/>
          <w:szCs w:val="28"/>
        </w:rPr>
      </w:pPr>
    </w:p>
    <w:p w14:paraId="04C210AC" w14:textId="77777777" w:rsidR="000A59F1" w:rsidRPr="000A59F1" w:rsidRDefault="000A59F1" w:rsidP="000A59F1">
      <w:pPr>
        <w:rPr>
          <w:sz w:val="28"/>
          <w:szCs w:val="28"/>
        </w:rPr>
      </w:pPr>
    </w:p>
    <w:p w14:paraId="55E028A7" w14:textId="24063A4D" w:rsidR="00051056" w:rsidRDefault="00051056" w:rsidP="00E34BFD">
      <w:pPr>
        <w:pStyle w:val="Paragraphedeliste"/>
        <w:numPr>
          <w:ilvl w:val="0"/>
          <w:numId w:val="13"/>
        </w:numPr>
        <w:rPr>
          <w:b/>
          <w:sz w:val="32"/>
          <w:szCs w:val="32"/>
        </w:rPr>
      </w:pPr>
      <w:r w:rsidRPr="00E33208">
        <w:rPr>
          <w:b/>
          <w:sz w:val="32"/>
          <w:szCs w:val="32"/>
        </w:rPr>
        <w:t>Analyse de l'offre de la concurrence</w:t>
      </w:r>
    </w:p>
    <w:p w14:paraId="1DF76F12" w14:textId="2DDF2FF3" w:rsidR="000A59F1" w:rsidRDefault="000A59F1" w:rsidP="000A59F1">
      <w:pPr>
        <w:rPr>
          <w:sz w:val="24"/>
          <w:szCs w:val="24"/>
        </w:rPr>
      </w:pPr>
    </w:p>
    <w:p w14:paraId="663F3C97" w14:textId="77777777" w:rsidR="00C456C3" w:rsidRPr="000A59F1" w:rsidRDefault="00C456C3" w:rsidP="000A59F1">
      <w:pPr>
        <w:rPr>
          <w:sz w:val="24"/>
          <w:szCs w:val="24"/>
        </w:rPr>
      </w:pPr>
    </w:p>
    <w:p w14:paraId="6F5E8626" w14:textId="77777777" w:rsidR="000A59F1" w:rsidRPr="000A59F1" w:rsidRDefault="000A59F1" w:rsidP="000A59F1">
      <w:pPr>
        <w:rPr>
          <w:sz w:val="24"/>
          <w:szCs w:val="24"/>
        </w:rPr>
      </w:pPr>
    </w:p>
    <w:p w14:paraId="5CF93CA4" w14:textId="5F361444" w:rsidR="00051056" w:rsidRPr="00E33208" w:rsidRDefault="00051056" w:rsidP="00E34BFD">
      <w:pPr>
        <w:pStyle w:val="Paragraphedeliste"/>
        <w:numPr>
          <w:ilvl w:val="0"/>
          <w:numId w:val="13"/>
        </w:numPr>
        <w:rPr>
          <w:b/>
          <w:sz w:val="32"/>
          <w:szCs w:val="32"/>
        </w:rPr>
      </w:pPr>
      <w:r w:rsidRPr="00E33208">
        <w:rPr>
          <w:b/>
          <w:sz w:val="32"/>
          <w:szCs w:val="32"/>
        </w:rPr>
        <w:t>Analyse SWOT et gestion des risques</w:t>
      </w:r>
    </w:p>
    <w:p w14:paraId="58C6EA29" w14:textId="2304595B" w:rsidR="00CF4543" w:rsidRDefault="00CF4543" w:rsidP="00CF4543">
      <w:pPr>
        <w:rPr>
          <w:sz w:val="28"/>
          <w:szCs w:val="28"/>
        </w:rPr>
      </w:pPr>
    </w:p>
    <w:p w14:paraId="78E4AC21" w14:textId="77AC7767" w:rsidR="00C456C3" w:rsidRDefault="00C456C3" w:rsidP="00CF4543">
      <w:pPr>
        <w:rPr>
          <w:sz w:val="28"/>
          <w:szCs w:val="28"/>
        </w:rPr>
      </w:pPr>
    </w:p>
    <w:p w14:paraId="2E6DAFB8" w14:textId="40FADEB7" w:rsidR="00C456C3" w:rsidRDefault="00C456C3" w:rsidP="00CF4543">
      <w:pPr>
        <w:rPr>
          <w:sz w:val="28"/>
          <w:szCs w:val="28"/>
        </w:rPr>
      </w:pPr>
    </w:p>
    <w:p w14:paraId="733EE726" w14:textId="4F368062" w:rsidR="00C456C3" w:rsidRDefault="00C456C3" w:rsidP="00CF4543">
      <w:pPr>
        <w:rPr>
          <w:sz w:val="28"/>
          <w:szCs w:val="28"/>
        </w:rPr>
      </w:pPr>
    </w:p>
    <w:p w14:paraId="78E818DF" w14:textId="7B0F2B14" w:rsidR="00C456C3" w:rsidRDefault="00C456C3" w:rsidP="00CF4543">
      <w:pPr>
        <w:rPr>
          <w:sz w:val="28"/>
          <w:szCs w:val="28"/>
        </w:rPr>
      </w:pPr>
    </w:p>
    <w:p w14:paraId="0FF49914" w14:textId="35A13CA7" w:rsidR="00C456C3" w:rsidRDefault="00C456C3" w:rsidP="00CF4543">
      <w:pPr>
        <w:rPr>
          <w:sz w:val="28"/>
          <w:szCs w:val="28"/>
        </w:rPr>
      </w:pPr>
    </w:p>
    <w:p w14:paraId="05A0A8D7" w14:textId="7F79EF3B" w:rsidR="00C456C3" w:rsidRDefault="00C456C3" w:rsidP="00CF4543">
      <w:pPr>
        <w:rPr>
          <w:sz w:val="28"/>
          <w:szCs w:val="28"/>
        </w:rPr>
      </w:pPr>
    </w:p>
    <w:p w14:paraId="03DBB44E" w14:textId="77777777" w:rsidR="00C456C3" w:rsidRDefault="00C456C3" w:rsidP="00CF4543">
      <w:pPr>
        <w:rPr>
          <w:sz w:val="28"/>
          <w:szCs w:val="28"/>
        </w:rPr>
      </w:pPr>
    </w:p>
    <w:p w14:paraId="6C2B0A7F" w14:textId="77777777" w:rsidR="00CF4543" w:rsidRPr="00CF4543" w:rsidRDefault="00CF4543" w:rsidP="00CF4543">
      <w:pPr>
        <w:rPr>
          <w:sz w:val="28"/>
          <w:szCs w:val="28"/>
        </w:rPr>
      </w:pPr>
    </w:p>
    <w:p w14:paraId="6E96B13A" w14:textId="45FABA59" w:rsidR="00CF4543" w:rsidRPr="00434600" w:rsidRDefault="00CF4543" w:rsidP="00CF4543">
      <w:pPr>
        <w:pStyle w:val="Paragraphedeliste"/>
        <w:numPr>
          <w:ilvl w:val="0"/>
          <w:numId w:val="18"/>
        </w:numPr>
        <w:rPr>
          <w:sz w:val="36"/>
          <w:szCs w:val="36"/>
          <w:u w:val="single"/>
        </w:rPr>
      </w:pPr>
      <w:r w:rsidRPr="00434600">
        <w:rPr>
          <w:sz w:val="36"/>
          <w:szCs w:val="36"/>
          <w:u w:val="single"/>
        </w:rPr>
        <w:lastRenderedPageBreak/>
        <w:t>STRATÉGIE DE COMMERCIALISATION</w:t>
      </w:r>
    </w:p>
    <w:p w14:paraId="3ECBBCB4" w14:textId="1F8296CD" w:rsidR="00CF5A9F" w:rsidRPr="003B07B1" w:rsidRDefault="00622145" w:rsidP="00622145">
      <w:pPr>
        <w:pStyle w:val="Paragraphedeliste"/>
        <w:numPr>
          <w:ilvl w:val="0"/>
          <w:numId w:val="19"/>
        </w:numPr>
        <w:rPr>
          <w:b/>
          <w:sz w:val="32"/>
          <w:szCs w:val="32"/>
        </w:rPr>
      </w:pPr>
      <w:r w:rsidRPr="003B07B1">
        <w:rPr>
          <w:b/>
          <w:sz w:val="32"/>
          <w:szCs w:val="32"/>
        </w:rPr>
        <w:t>Objectif part de marché</w:t>
      </w:r>
      <w:r w:rsidR="003B07B1">
        <w:rPr>
          <w:b/>
          <w:sz w:val="32"/>
          <w:szCs w:val="32"/>
        </w:rPr>
        <w:t xml:space="preserve"> - prévisions</w:t>
      </w:r>
      <w:r w:rsidRPr="003B07B1">
        <w:rPr>
          <w:b/>
          <w:sz w:val="32"/>
          <w:szCs w:val="32"/>
        </w:rPr>
        <w:t xml:space="preserve"> des </w:t>
      </w:r>
      <w:r w:rsidR="00664E69" w:rsidRPr="003B07B1">
        <w:rPr>
          <w:b/>
          <w:sz w:val="32"/>
          <w:szCs w:val="32"/>
        </w:rPr>
        <w:t>ventes</w:t>
      </w:r>
    </w:p>
    <w:p w14:paraId="4E5A97A0" w14:textId="6FE29EBD" w:rsidR="00026562" w:rsidRDefault="00026562" w:rsidP="00026562">
      <w:pPr>
        <w:jc w:val="both"/>
        <w:rPr>
          <w:rFonts w:eastAsia="Times New Roman" w:cs="Times New Roman"/>
          <w:color w:val="000000"/>
          <w:sz w:val="24"/>
          <w:szCs w:val="24"/>
        </w:rPr>
      </w:pPr>
      <w:r w:rsidRPr="00026562">
        <w:rPr>
          <w:rFonts w:eastAsia="Times New Roman" w:cs="Times New Roman"/>
          <w:color w:val="000000"/>
          <w:sz w:val="24"/>
          <w:szCs w:val="24"/>
        </w:rPr>
        <w:t>Pour la 1</w:t>
      </w:r>
      <w:r w:rsidRPr="00026562">
        <w:rPr>
          <w:rFonts w:eastAsia="Times New Roman" w:cs="Times New Roman"/>
          <w:color w:val="000000"/>
          <w:sz w:val="24"/>
          <w:szCs w:val="24"/>
          <w:vertAlign w:val="superscript"/>
        </w:rPr>
        <w:t>ere</w:t>
      </w:r>
      <w:r w:rsidRPr="00026562">
        <w:rPr>
          <w:rFonts w:eastAsia="Times New Roman" w:cs="Times New Roman"/>
          <w:color w:val="000000"/>
          <w:sz w:val="24"/>
          <w:szCs w:val="24"/>
        </w:rPr>
        <w:t xml:space="preserve"> année de fonctionnement, nous envisageons</w:t>
      </w:r>
      <w:r w:rsidR="00E74DA1">
        <w:rPr>
          <w:rFonts w:eastAsia="Times New Roman" w:cs="Times New Roman"/>
          <w:color w:val="000000"/>
          <w:sz w:val="24"/>
          <w:szCs w:val="24"/>
        </w:rPr>
        <w:t xml:space="preserve"> de </w:t>
      </w:r>
      <w:r w:rsidR="00F13B49">
        <w:rPr>
          <w:rFonts w:eastAsia="Times New Roman" w:cs="Times New Roman"/>
          <w:color w:val="000000"/>
          <w:sz w:val="24"/>
          <w:szCs w:val="24"/>
        </w:rPr>
        <w:t xml:space="preserve"> gagner </w:t>
      </w:r>
      <w:r w:rsidR="00E74DA1">
        <w:rPr>
          <w:rFonts w:eastAsia="Times New Roman" w:cs="Times New Roman"/>
          <w:color w:val="000000"/>
          <w:sz w:val="24"/>
          <w:szCs w:val="24"/>
        </w:rPr>
        <w:t xml:space="preserve">dans les villes de Douala et Yaoundé </w:t>
      </w:r>
      <w:r w:rsidR="00952E03">
        <w:rPr>
          <w:rFonts w:eastAsia="Times New Roman" w:cs="Times New Roman"/>
          <w:color w:val="000000"/>
          <w:sz w:val="24"/>
          <w:szCs w:val="24"/>
        </w:rPr>
        <w:t xml:space="preserve">50 </w:t>
      </w:r>
      <w:r w:rsidR="00AF1416">
        <w:rPr>
          <w:rFonts w:eastAsia="Times New Roman" w:cs="Times New Roman"/>
          <w:color w:val="000000"/>
          <w:sz w:val="24"/>
          <w:szCs w:val="24"/>
        </w:rPr>
        <w:t xml:space="preserve">clients que ce soit les propriétaires de Snack-Bars, de restaurant, de dépôt d'alcool ou alors de </w:t>
      </w:r>
      <w:r w:rsidR="00416D3D">
        <w:rPr>
          <w:rFonts w:eastAsia="Times New Roman" w:cs="Times New Roman"/>
          <w:color w:val="000000"/>
          <w:sz w:val="24"/>
          <w:szCs w:val="24"/>
        </w:rPr>
        <w:t>salon de coiffure même, cela</w:t>
      </w:r>
      <w:r w:rsidRPr="00026562">
        <w:rPr>
          <w:rFonts w:eastAsia="Times New Roman" w:cs="Times New Roman"/>
          <w:color w:val="000000"/>
          <w:sz w:val="24"/>
          <w:szCs w:val="24"/>
        </w:rPr>
        <w:t xml:space="preserve"> en raison de nos moyens limitées et des contraintes liées à la notoriété du produit.</w:t>
      </w:r>
    </w:p>
    <w:p w14:paraId="79FF0F20" w14:textId="158E828E" w:rsidR="0026580F" w:rsidRDefault="000E1943" w:rsidP="00026562">
      <w:pPr>
        <w:jc w:val="both"/>
        <w:rPr>
          <w:rFonts w:eastAsia="Times New Roman" w:cs="Times New Roman"/>
          <w:color w:val="000000"/>
          <w:sz w:val="24"/>
          <w:szCs w:val="24"/>
        </w:rPr>
      </w:pPr>
      <w:r>
        <w:rPr>
          <w:rFonts w:eastAsia="Times New Roman" w:cs="Times New Roman"/>
          <w:color w:val="000000"/>
          <w:sz w:val="24"/>
          <w:szCs w:val="24"/>
        </w:rPr>
        <w:t>Pour</w:t>
      </w:r>
      <w:r w:rsidRPr="00026562">
        <w:rPr>
          <w:rFonts w:eastAsia="Times New Roman" w:cs="Times New Roman"/>
          <w:color w:val="000000"/>
          <w:sz w:val="24"/>
          <w:szCs w:val="24"/>
        </w:rPr>
        <w:t xml:space="preserve"> ce qui est des prévisions de vente, </w:t>
      </w:r>
      <w:r>
        <w:rPr>
          <w:rFonts w:eastAsia="Times New Roman" w:cs="Times New Roman"/>
          <w:color w:val="000000"/>
          <w:sz w:val="24"/>
          <w:szCs w:val="24"/>
        </w:rPr>
        <w:t xml:space="preserve">comme nous avons </w:t>
      </w:r>
      <w:bookmarkStart w:id="0" w:name="_GoBack"/>
      <w:bookmarkEnd w:id="0"/>
      <w:r w:rsidR="0093565B">
        <w:rPr>
          <w:rFonts w:eastAsia="Times New Roman" w:cs="Times New Roman"/>
          <w:color w:val="000000"/>
          <w:sz w:val="24"/>
          <w:szCs w:val="24"/>
        </w:rPr>
        <w:t>opté</w:t>
      </w:r>
      <w:r>
        <w:rPr>
          <w:rFonts w:eastAsia="Times New Roman" w:cs="Times New Roman"/>
          <w:color w:val="000000"/>
          <w:sz w:val="24"/>
          <w:szCs w:val="24"/>
        </w:rPr>
        <w:t xml:space="preserve"> pour un modèle de location vente, nous </w:t>
      </w:r>
      <w:r w:rsidR="003570F3">
        <w:rPr>
          <w:rFonts w:eastAsia="Times New Roman" w:cs="Times New Roman"/>
          <w:color w:val="000000"/>
          <w:sz w:val="24"/>
          <w:szCs w:val="24"/>
        </w:rPr>
        <w:t xml:space="preserve">envisageons </w:t>
      </w:r>
      <w:r w:rsidR="00C93E3A">
        <w:rPr>
          <w:rFonts w:eastAsia="Times New Roman" w:cs="Times New Roman"/>
          <w:color w:val="000000"/>
          <w:sz w:val="24"/>
          <w:szCs w:val="24"/>
        </w:rPr>
        <w:t xml:space="preserve">recueillir un bail d'une valeur de 20.000 FCFA </w:t>
      </w:r>
      <w:r w:rsidR="00950198">
        <w:rPr>
          <w:rFonts w:eastAsia="Times New Roman" w:cs="Times New Roman"/>
          <w:color w:val="000000"/>
          <w:sz w:val="24"/>
          <w:szCs w:val="24"/>
        </w:rPr>
        <w:t>par</w:t>
      </w:r>
      <w:r w:rsidR="00C93E3A">
        <w:rPr>
          <w:rFonts w:eastAsia="Times New Roman" w:cs="Times New Roman"/>
          <w:color w:val="000000"/>
          <w:sz w:val="24"/>
          <w:szCs w:val="24"/>
        </w:rPr>
        <w:t xml:space="preserve"> mois auprès de nos clients</w:t>
      </w:r>
      <w:r w:rsidR="00950198">
        <w:rPr>
          <w:rFonts w:eastAsia="Times New Roman" w:cs="Times New Roman"/>
          <w:color w:val="000000"/>
          <w:sz w:val="24"/>
          <w:szCs w:val="24"/>
        </w:rPr>
        <w:t xml:space="preserve"> s’étalant d'une période allant de 3 </w:t>
      </w:r>
      <w:r w:rsidR="00241AE3">
        <w:rPr>
          <w:rFonts w:eastAsia="Times New Roman" w:cs="Times New Roman"/>
          <w:color w:val="000000"/>
          <w:sz w:val="24"/>
          <w:szCs w:val="24"/>
        </w:rPr>
        <w:t>ans à 5 ans en fonction de la distribution</w:t>
      </w:r>
      <w:r w:rsidR="00DD18ED">
        <w:rPr>
          <w:rFonts w:eastAsia="Times New Roman" w:cs="Times New Roman"/>
          <w:color w:val="000000"/>
          <w:sz w:val="24"/>
          <w:szCs w:val="24"/>
        </w:rPr>
        <w:t xml:space="preserve"> </w:t>
      </w:r>
      <w:r w:rsidR="00BA2FE0">
        <w:rPr>
          <w:rFonts w:eastAsia="Times New Roman" w:cs="Times New Roman"/>
          <w:color w:val="000000"/>
          <w:sz w:val="24"/>
          <w:szCs w:val="24"/>
        </w:rPr>
        <w:t>vendus</w:t>
      </w:r>
      <w:r w:rsidR="00DD18ED">
        <w:rPr>
          <w:rFonts w:eastAsia="Times New Roman" w:cs="Times New Roman"/>
          <w:color w:val="000000"/>
          <w:sz w:val="24"/>
          <w:szCs w:val="24"/>
        </w:rPr>
        <w:t>.</w:t>
      </w:r>
      <w:r w:rsidR="004F295B">
        <w:rPr>
          <w:rFonts w:eastAsia="Times New Roman" w:cs="Times New Roman"/>
          <w:color w:val="000000"/>
          <w:sz w:val="24"/>
          <w:szCs w:val="24"/>
        </w:rPr>
        <w:t xml:space="preserve"> </w:t>
      </w:r>
    </w:p>
    <w:p w14:paraId="628B8F8E" w14:textId="5F04BD15" w:rsidR="00090E78" w:rsidRDefault="00090E78" w:rsidP="00026562">
      <w:pPr>
        <w:jc w:val="both"/>
        <w:rPr>
          <w:rFonts w:eastAsia="Times New Roman" w:cs="Times New Roman"/>
          <w:color w:val="000000"/>
          <w:sz w:val="24"/>
          <w:szCs w:val="24"/>
        </w:rPr>
      </w:pPr>
      <w:r>
        <w:rPr>
          <w:rFonts w:eastAsia="Times New Roman" w:cs="Times New Roman"/>
          <w:color w:val="000000"/>
          <w:sz w:val="24"/>
          <w:szCs w:val="24"/>
        </w:rPr>
        <w:t>De</w:t>
      </w:r>
      <w:r w:rsidR="00915602">
        <w:rPr>
          <w:rFonts w:eastAsia="Times New Roman" w:cs="Times New Roman"/>
          <w:color w:val="000000"/>
          <w:sz w:val="24"/>
          <w:szCs w:val="24"/>
        </w:rPr>
        <w:t xml:space="preserve"> manière concrète :</w:t>
      </w:r>
    </w:p>
    <w:p w14:paraId="446BF4EE" w14:textId="77777777" w:rsidR="001267D7" w:rsidRDefault="00915602" w:rsidP="00026562">
      <w:pPr>
        <w:jc w:val="both"/>
        <w:rPr>
          <w:rFonts w:eastAsia="Times New Roman" w:cs="Times New Roman"/>
          <w:color w:val="000000"/>
          <w:sz w:val="24"/>
          <w:szCs w:val="24"/>
        </w:rPr>
      </w:pPr>
      <w:r>
        <w:rPr>
          <w:rFonts w:eastAsia="Times New Roman" w:cs="Times New Roman"/>
          <w:color w:val="000000"/>
          <w:sz w:val="24"/>
          <w:szCs w:val="24"/>
        </w:rPr>
        <w:t>Si nous</w:t>
      </w:r>
      <w:r w:rsidR="00710587">
        <w:rPr>
          <w:rFonts w:eastAsia="Times New Roman" w:cs="Times New Roman"/>
          <w:color w:val="000000"/>
          <w:sz w:val="24"/>
          <w:szCs w:val="24"/>
        </w:rPr>
        <w:t xml:space="preserve"> </w:t>
      </w:r>
      <w:r w:rsidR="00CF61E4">
        <w:rPr>
          <w:rFonts w:eastAsia="Times New Roman" w:cs="Times New Roman"/>
          <w:color w:val="000000"/>
          <w:sz w:val="24"/>
          <w:szCs w:val="24"/>
        </w:rPr>
        <w:t xml:space="preserve">allons sur une base de </w:t>
      </w:r>
      <w:r w:rsidR="007E094C">
        <w:rPr>
          <w:rFonts w:eastAsia="Times New Roman" w:cs="Times New Roman"/>
          <w:color w:val="000000"/>
          <w:sz w:val="24"/>
          <w:szCs w:val="24"/>
        </w:rPr>
        <w:t>2</w:t>
      </w:r>
      <w:r w:rsidR="00836299">
        <w:rPr>
          <w:rFonts w:eastAsia="Times New Roman" w:cs="Times New Roman"/>
          <w:color w:val="000000"/>
          <w:sz w:val="24"/>
          <w:szCs w:val="24"/>
        </w:rPr>
        <w:t xml:space="preserve">0 clients au </w:t>
      </w:r>
      <w:r w:rsidR="00556E7D">
        <w:rPr>
          <w:rFonts w:eastAsia="Times New Roman" w:cs="Times New Roman"/>
          <w:color w:val="000000"/>
          <w:sz w:val="24"/>
          <w:szCs w:val="24"/>
        </w:rPr>
        <w:t>premier</w:t>
      </w:r>
      <w:r w:rsidR="00836299">
        <w:rPr>
          <w:rFonts w:eastAsia="Times New Roman" w:cs="Times New Roman"/>
          <w:color w:val="000000"/>
          <w:sz w:val="24"/>
          <w:szCs w:val="24"/>
        </w:rPr>
        <w:t xml:space="preserve"> </w:t>
      </w:r>
      <w:r w:rsidR="00556E7D">
        <w:rPr>
          <w:rFonts w:eastAsia="Times New Roman" w:cs="Times New Roman"/>
          <w:color w:val="000000"/>
          <w:sz w:val="24"/>
          <w:szCs w:val="24"/>
        </w:rPr>
        <w:t>semestre,</w:t>
      </w:r>
      <w:r w:rsidR="00836299">
        <w:rPr>
          <w:rFonts w:eastAsia="Times New Roman" w:cs="Times New Roman"/>
          <w:color w:val="000000"/>
          <w:sz w:val="24"/>
          <w:szCs w:val="24"/>
        </w:rPr>
        <w:t xml:space="preserve"> </w:t>
      </w:r>
      <w:r w:rsidR="00ED44BB">
        <w:rPr>
          <w:rFonts w:eastAsia="Times New Roman" w:cs="Times New Roman"/>
          <w:color w:val="000000"/>
          <w:sz w:val="24"/>
          <w:szCs w:val="24"/>
        </w:rPr>
        <w:t>sachant que le premier trimestre n’étant pas comptabilisé</w:t>
      </w:r>
      <w:r w:rsidR="00EF58C8">
        <w:rPr>
          <w:rFonts w:eastAsia="Times New Roman" w:cs="Times New Roman"/>
          <w:color w:val="000000"/>
          <w:sz w:val="24"/>
          <w:szCs w:val="24"/>
        </w:rPr>
        <w:t xml:space="preserve"> due a la promotion, nous </w:t>
      </w:r>
      <w:r w:rsidR="00E800E0">
        <w:rPr>
          <w:rFonts w:eastAsia="Times New Roman" w:cs="Times New Roman"/>
          <w:color w:val="000000"/>
          <w:sz w:val="24"/>
          <w:szCs w:val="24"/>
        </w:rPr>
        <w:t>allons percevoir</w:t>
      </w:r>
      <w:r w:rsidR="00EF58C8">
        <w:rPr>
          <w:rFonts w:eastAsia="Times New Roman" w:cs="Times New Roman"/>
          <w:color w:val="000000"/>
          <w:sz w:val="24"/>
          <w:szCs w:val="24"/>
        </w:rPr>
        <w:t xml:space="preserve"> </w:t>
      </w:r>
      <w:r w:rsidR="008142FF">
        <w:rPr>
          <w:rFonts w:eastAsia="Times New Roman" w:cs="Times New Roman"/>
          <w:color w:val="000000"/>
          <w:sz w:val="24"/>
          <w:szCs w:val="24"/>
        </w:rPr>
        <w:t xml:space="preserve"> </w:t>
      </w:r>
      <w:r w:rsidR="00E22690">
        <w:rPr>
          <w:rFonts w:eastAsia="Times New Roman" w:cs="Times New Roman"/>
          <w:color w:val="000000"/>
          <w:sz w:val="24"/>
          <w:szCs w:val="24"/>
        </w:rPr>
        <w:t>1</w:t>
      </w:r>
      <w:r w:rsidR="00556E7D">
        <w:rPr>
          <w:rFonts w:eastAsia="Times New Roman" w:cs="Times New Roman"/>
          <w:color w:val="000000"/>
          <w:sz w:val="24"/>
          <w:szCs w:val="24"/>
        </w:rPr>
        <w:t>.2</w:t>
      </w:r>
      <w:r w:rsidR="008142FF">
        <w:rPr>
          <w:rFonts w:eastAsia="Times New Roman" w:cs="Times New Roman"/>
          <w:color w:val="000000"/>
          <w:sz w:val="24"/>
          <w:szCs w:val="24"/>
        </w:rPr>
        <w:t>00</w:t>
      </w:r>
      <w:r w:rsidR="00556E7D">
        <w:rPr>
          <w:rFonts w:eastAsia="Times New Roman" w:cs="Times New Roman"/>
          <w:color w:val="000000"/>
          <w:sz w:val="24"/>
          <w:szCs w:val="24"/>
        </w:rPr>
        <w:t xml:space="preserve"> 0</w:t>
      </w:r>
      <w:r w:rsidR="008142FF">
        <w:rPr>
          <w:rFonts w:eastAsia="Times New Roman" w:cs="Times New Roman"/>
          <w:color w:val="000000"/>
          <w:sz w:val="24"/>
          <w:szCs w:val="24"/>
        </w:rPr>
        <w:t xml:space="preserve">00 </w:t>
      </w:r>
      <w:r w:rsidR="0014276E">
        <w:rPr>
          <w:rFonts w:eastAsia="Times New Roman" w:cs="Times New Roman"/>
          <w:color w:val="000000"/>
          <w:sz w:val="24"/>
          <w:szCs w:val="24"/>
        </w:rPr>
        <w:t>FCFA</w:t>
      </w:r>
      <w:r w:rsidR="00D03F10">
        <w:rPr>
          <w:rFonts w:eastAsia="Times New Roman" w:cs="Times New Roman"/>
          <w:color w:val="000000"/>
          <w:sz w:val="24"/>
          <w:szCs w:val="24"/>
        </w:rPr>
        <w:t xml:space="preserve"> de ces derniers.</w:t>
      </w:r>
      <w:r w:rsidR="00F337F7">
        <w:rPr>
          <w:rFonts w:eastAsia="Times New Roman" w:cs="Times New Roman"/>
          <w:color w:val="000000"/>
          <w:sz w:val="24"/>
          <w:szCs w:val="24"/>
        </w:rPr>
        <w:t xml:space="preserve"> </w:t>
      </w:r>
    </w:p>
    <w:p w14:paraId="185BE7BC" w14:textId="2F32A405" w:rsidR="00026562" w:rsidRDefault="00F337F7" w:rsidP="00026562">
      <w:pPr>
        <w:jc w:val="both"/>
        <w:rPr>
          <w:rFonts w:eastAsia="Times New Roman" w:cs="Times New Roman"/>
          <w:color w:val="000000"/>
          <w:sz w:val="24"/>
          <w:szCs w:val="24"/>
        </w:rPr>
      </w:pPr>
      <w:r>
        <w:rPr>
          <w:rFonts w:eastAsia="Times New Roman" w:cs="Times New Roman"/>
          <w:color w:val="000000"/>
          <w:sz w:val="24"/>
          <w:szCs w:val="24"/>
        </w:rPr>
        <w:t xml:space="preserve">Et pour ce qui est du deuxième semestre, nous comptons gagner encore plus de </w:t>
      </w:r>
      <w:r w:rsidR="009B1BF5">
        <w:rPr>
          <w:rFonts w:eastAsia="Times New Roman" w:cs="Times New Roman"/>
          <w:color w:val="000000"/>
          <w:sz w:val="24"/>
          <w:szCs w:val="24"/>
        </w:rPr>
        <w:t>client</w:t>
      </w:r>
      <w:r w:rsidR="00B80EAD">
        <w:rPr>
          <w:rFonts w:eastAsia="Times New Roman" w:cs="Times New Roman"/>
          <w:color w:val="000000"/>
          <w:sz w:val="24"/>
          <w:szCs w:val="24"/>
        </w:rPr>
        <w:t xml:space="preserve"> </w:t>
      </w:r>
      <w:r w:rsidR="009E6CD9">
        <w:rPr>
          <w:rFonts w:eastAsia="Times New Roman" w:cs="Times New Roman"/>
          <w:color w:val="000000"/>
          <w:sz w:val="24"/>
          <w:szCs w:val="24"/>
        </w:rPr>
        <w:t>soit environ</w:t>
      </w:r>
      <w:r w:rsidR="00B80EAD">
        <w:rPr>
          <w:rFonts w:eastAsia="Times New Roman" w:cs="Times New Roman"/>
          <w:color w:val="000000"/>
          <w:sz w:val="24"/>
          <w:szCs w:val="24"/>
        </w:rPr>
        <w:t xml:space="preserve"> 30 </w:t>
      </w:r>
      <w:r w:rsidR="00090890">
        <w:rPr>
          <w:rFonts w:eastAsia="Times New Roman" w:cs="Times New Roman"/>
          <w:color w:val="000000"/>
          <w:sz w:val="24"/>
          <w:szCs w:val="24"/>
        </w:rPr>
        <w:t xml:space="preserve">de </w:t>
      </w:r>
      <w:r w:rsidR="009E6CD9">
        <w:rPr>
          <w:rFonts w:eastAsia="Times New Roman" w:cs="Times New Roman"/>
          <w:color w:val="000000"/>
          <w:sz w:val="24"/>
          <w:szCs w:val="24"/>
        </w:rPr>
        <w:t xml:space="preserve">plus </w:t>
      </w:r>
      <w:r w:rsidR="000F72FF">
        <w:rPr>
          <w:rFonts w:eastAsia="Times New Roman" w:cs="Times New Roman"/>
          <w:color w:val="000000"/>
          <w:sz w:val="24"/>
          <w:szCs w:val="24"/>
        </w:rPr>
        <w:t xml:space="preserve">à qui nous comptons donner également un trimestre </w:t>
      </w:r>
      <w:r w:rsidR="00D9713B">
        <w:rPr>
          <w:rFonts w:eastAsia="Times New Roman" w:cs="Times New Roman"/>
          <w:color w:val="000000"/>
          <w:sz w:val="24"/>
          <w:szCs w:val="24"/>
        </w:rPr>
        <w:t xml:space="preserve">d'essais et pour le deuxième trimestre </w:t>
      </w:r>
      <w:r w:rsidR="001267D7">
        <w:rPr>
          <w:rFonts w:eastAsia="Times New Roman" w:cs="Times New Roman"/>
          <w:color w:val="000000"/>
          <w:sz w:val="24"/>
          <w:szCs w:val="24"/>
        </w:rPr>
        <w:t xml:space="preserve">la facturation sera effective. Donc à la fin du </w:t>
      </w:r>
      <w:r w:rsidR="00C25AD5">
        <w:rPr>
          <w:rFonts w:eastAsia="Times New Roman" w:cs="Times New Roman"/>
          <w:color w:val="000000"/>
          <w:sz w:val="24"/>
          <w:szCs w:val="24"/>
        </w:rPr>
        <w:t xml:space="preserve">second semestre les 30 nouveaux </w:t>
      </w:r>
      <w:r w:rsidR="00A10557">
        <w:rPr>
          <w:rFonts w:eastAsia="Times New Roman" w:cs="Times New Roman"/>
          <w:color w:val="000000"/>
          <w:sz w:val="24"/>
          <w:szCs w:val="24"/>
        </w:rPr>
        <w:t xml:space="preserve">paieront au total </w:t>
      </w:r>
      <w:r w:rsidR="00261AD4">
        <w:rPr>
          <w:rFonts w:eastAsia="Times New Roman" w:cs="Times New Roman"/>
          <w:color w:val="000000"/>
          <w:sz w:val="24"/>
          <w:szCs w:val="24"/>
        </w:rPr>
        <w:t>1.800 000</w:t>
      </w:r>
      <w:r w:rsidR="00210F43">
        <w:rPr>
          <w:rFonts w:eastAsia="Times New Roman" w:cs="Times New Roman"/>
          <w:color w:val="000000"/>
          <w:sz w:val="24"/>
          <w:szCs w:val="24"/>
        </w:rPr>
        <w:t xml:space="preserve"> FCFA.</w:t>
      </w:r>
    </w:p>
    <w:p w14:paraId="1F33509A" w14:textId="0B9769B0" w:rsidR="00B27A9C" w:rsidRPr="00026562" w:rsidRDefault="00210F43" w:rsidP="00026562">
      <w:pPr>
        <w:jc w:val="both"/>
        <w:rPr>
          <w:rFonts w:eastAsia="Times New Roman" w:cs="Times New Roman"/>
          <w:color w:val="000000"/>
          <w:sz w:val="24"/>
          <w:szCs w:val="24"/>
        </w:rPr>
      </w:pPr>
      <w:r>
        <w:rPr>
          <w:rFonts w:eastAsia="Times New Roman" w:cs="Times New Roman"/>
          <w:color w:val="000000"/>
          <w:sz w:val="24"/>
          <w:szCs w:val="24"/>
        </w:rPr>
        <w:t>Le tableau ci-dessous résume les gains</w:t>
      </w:r>
      <w:r w:rsidR="00B27A9C">
        <w:rPr>
          <w:rFonts w:eastAsia="Times New Roman" w:cs="Times New Roman"/>
          <w:color w:val="000000"/>
          <w:sz w:val="24"/>
          <w:szCs w:val="24"/>
        </w:rPr>
        <w:t xml:space="preserve"> probables des 3 prochaines années :</w:t>
      </w:r>
    </w:p>
    <w:p w14:paraId="18CFECD4" w14:textId="7DA9CD6C" w:rsidR="00664E69" w:rsidRDefault="00664E69" w:rsidP="00664E69">
      <w:pPr>
        <w:rPr>
          <w:sz w:val="28"/>
          <w:szCs w:val="28"/>
        </w:rPr>
      </w:pPr>
    </w:p>
    <w:p w14:paraId="763A927B" w14:textId="77777777" w:rsidR="00F4512D" w:rsidRPr="00664E69" w:rsidRDefault="00F4512D" w:rsidP="00664E69">
      <w:pPr>
        <w:rPr>
          <w:sz w:val="28"/>
          <w:szCs w:val="28"/>
        </w:rPr>
      </w:pPr>
    </w:p>
    <w:p w14:paraId="52CE461D" w14:textId="2DBFDEB5" w:rsidR="008E1B10" w:rsidRPr="00F51411" w:rsidRDefault="00664E69" w:rsidP="00E74B81">
      <w:pPr>
        <w:pStyle w:val="Paragraphedeliste"/>
        <w:numPr>
          <w:ilvl w:val="0"/>
          <w:numId w:val="19"/>
        </w:numPr>
        <w:rPr>
          <w:b/>
          <w:sz w:val="32"/>
          <w:szCs w:val="32"/>
        </w:rPr>
      </w:pPr>
      <w:r w:rsidRPr="00F51411">
        <w:rPr>
          <w:b/>
          <w:sz w:val="32"/>
          <w:szCs w:val="32"/>
        </w:rPr>
        <w:t>Stratégie marketing</w:t>
      </w:r>
    </w:p>
    <w:p w14:paraId="68AA46D4" w14:textId="40F4C33F" w:rsidR="009A53E6" w:rsidRDefault="009A53E6" w:rsidP="009A17A2">
      <w:pPr>
        <w:pStyle w:val="Paragraphedeliste"/>
        <w:numPr>
          <w:ilvl w:val="0"/>
          <w:numId w:val="1"/>
        </w:numPr>
        <w:rPr>
          <w:i/>
          <w:sz w:val="28"/>
          <w:szCs w:val="28"/>
        </w:rPr>
      </w:pPr>
      <w:r>
        <w:rPr>
          <w:i/>
          <w:sz w:val="28"/>
          <w:szCs w:val="28"/>
        </w:rPr>
        <w:t>Politique des prix</w:t>
      </w:r>
    </w:p>
    <w:p w14:paraId="2A7F4C81" w14:textId="32D2D6F8" w:rsidR="00961F35" w:rsidRDefault="00456CA2" w:rsidP="00456CA2">
      <w:pPr>
        <w:rPr>
          <w:sz w:val="24"/>
          <w:szCs w:val="24"/>
        </w:rPr>
      </w:pPr>
      <w:r>
        <w:rPr>
          <w:sz w:val="24"/>
          <w:szCs w:val="24"/>
        </w:rPr>
        <w:t>Notre politique repose exclusivement sur le modèle</w:t>
      </w:r>
      <w:r w:rsidR="00D92938">
        <w:rPr>
          <w:sz w:val="24"/>
          <w:szCs w:val="24"/>
        </w:rPr>
        <w:t xml:space="preserve"> easy</w:t>
      </w:r>
      <w:r>
        <w:rPr>
          <w:sz w:val="24"/>
          <w:szCs w:val="24"/>
        </w:rPr>
        <w:t xml:space="preserve"> low-cos</w:t>
      </w:r>
      <w:r w:rsidR="005732FA">
        <w:rPr>
          <w:sz w:val="24"/>
          <w:szCs w:val="24"/>
        </w:rPr>
        <w:t>t</w:t>
      </w:r>
      <w:r w:rsidR="002E597E">
        <w:rPr>
          <w:sz w:val="24"/>
          <w:szCs w:val="24"/>
        </w:rPr>
        <w:t xml:space="preserve">. Ce modèle consiste en la vente d'un produit à un prix </w:t>
      </w:r>
      <w:r w:rsidR="00387F5E">
        <w:rPr>
          <w:sz w:val="24"/>
          <w:szCs w:val="24"/>
        </w:rPr>
        <w:t>assez bas</w:t>
      </w:r>
      <w:r w:rsidR="00B066D2">
        <w:rPr>
          <w:sz w:val="24"/>
          <w:szCs w:val="24"/>
        </w:rPr>
        <w:t xml:space="preserve"> avec possibilité de </w:t>
      </w:r>
      <w:r w:rsidR="00630177">
        <w:rPr>
          <w:sz w:val="24"/>
          <w:szCs w:val="24"/>
        </w:rPr>
        <w:t xml:space="preserve">paiement par tranche mensuel qui </w:t>
      </w:r>
      <w:r w:rsidR="006E5D20">
        <w:rPr>
          <w:sz w:val="24"/>
          <w:szCs w:val="24"/>
        </w:rPr>
        <w:t>se veut d’être accessible et adapté à la bourse du client pour une durée bien déterminée.</w:t>
      </w:r>
    </w:p>
    <w:p w14:paraId="2949D237" w14:textId="77777777" w:rsidR="009A53E6" w:rsidRPr="009A53E6" w:rsidRDefault="009A53E6" w:rsidP="009A53E6">
      <w:pPr>
        <w:rPr>
          <w:sz w:val="28"/>
          <w:szCs w:val="28"/>
        </w:rPr>
      </w:pPr>
    </w:p>
    <w:p w14:paraId="497659B4" w14:textId="2B3B0EDA" w:rsidR="00CB0FA9" w:rsidRDefault="00A47E68" w:rsidP="009A7348">
      <w:pPr>
        <w:pStyle w:val="Paragraphedeliste"/>
        <w:numPr>
          <w:ilvl w:val="0"/>
          <w:numId w:val="1"/>
        </w:numPr>
        <w:rPr>
          <w:i/>
          <w:sz w:val="28"/>
          <w:szCs w:val="28"/>
        </w:rPr>
      </w:pPr>
      <w:r w:rsidRPr="008847BF">
        <w:rPr>
          <w:i/>
          <w:sz w:val="28"/>
          <w:szCs w:val="28"/>
        </w:rPr>
        <w:t>Stratégie</w:t>
      </w:r>
      <w:r w:rsidR="008847BF" w:rsidRPr="008847BF">
        <w:rPr>
          <w:i/>
          <w:sz w:val="28"/>
          <w:szCs w:val="28"/>
        </w:rPr>
        <w:t xml:space="preserve"> et tactiques</w:t>
      </w:r>
      <w:r w:rsidR="00A86729">
        <w:rPr>
          <w:i/>
          <w:sz w:val="28"/>
          <w:szCs w:val="28"/>
        </w:rPr>
        <w:t xml:space="preserve"> de vente</w:t>
      </w:r>
    </w:p>
    <w:p w14:paraId="443F68CA" w14:textId="52E7BAA2" w:rsidR="002C1E5E" w:rsidRDefault="003667B7" w:rsidP="00087202">
      <w:pPr>
        <w:rPr>
          <w:sz w:val="24"/>
          <w:szCs w:val="24"/>
        </w:rPr>
      </w:pPr>
      <w:r>
        <w:rPr>
          <w:sz w:val="24"/>
          <w:szCs w:val="24"/>
        </w:rPr>
        <w:t>Avec le modèle Easy-Low Cost</w:t>
      </w:r>
      <w:r w:rsidR="009E71E4">
        <w:rPr>
          <w:sz w:val="24"/>
          <w:szCs w:val="24"/>
        </w:rPr>
        <w:t xml:space="preserve">, </w:t>
      </w:r>
      <w:r w:rsidR="002C1E5E">
        <w:rPr>
          <w:sz w:val="24"/>
          <w:szCs w:val="24"/>
        </w:rPr>
        <w:t>dans notre contexte</w:t>
      </w:r>
      <w:r>
        <w:rPr>
          <w:sz w:val="24"/>
          <w:szCs w:val="24"/>
        </w:rPr>
        <w:t xml:space="preserve"> Camerounais</w:t>
      </w:r>
      <w:r w:rsidR="002C1E5E">
        <w:rPr>
          <w:sz w:val="24"/>
          <w:szCs w:val="24"/>
        </w:rPr>
        <w:t xml:space="preserve"> où les PME rencontrent souvent la difficulté </w:t>
      </w:r>
      <w:r w:rsidR="00131C69">
        <w:rPr>
          <w:sz w:val="24"/>
          <w:szCs w:val="24"/>
        </w:rPr>
        <w:t>d'achat</w:t>
      </w:r>
      <w:r w:rsidR="002C1E5E">
        <w:rPr>
          <w:sz w:val="24"/>
          <w:szCs w:val="24"/>
        </w:rPr>
        <w:t xml:space="preserve"> des solutions informatiques </w:t>
      </w:r>
      <w:r w:rsidR="00131C69">
        <w:rPr>
          <w:sz w:val="24"/>
          <w:szCs w:val="24"/>
        </w:rPr>
        <w:t>due au</w:t>
      </w:r>
      <w:r w:rsidR="002C1E5E">
        <w:rPr>
          <w:sz w:val="24"/>
          <w:szCs w:val="24"/>
        </w:rPr>
        <w:t xml:space="preserve"> prix</w:t>
      </w:r>
      <w:r w:rsidR="00131C69">
        <w:rPr>
          <w:sz w:val="24"/>
          <w:szCs w:val="24"/>
        </w:rPr>
        <w:t xml:space="preserve"> très élevé</w:t>
      </w:r>
      <w:r w:rsidR="002C1E5E">
        <w:rPr>
          <w:sz w:val="24"/>
          <w:szCs w:val="24"/>
        </w:rPr>
        <w:t xml:space="preserve"> de celles disponible dans le marché</w:t>
      </w:r>
      <w:r w:rsidR="00890276">
        <w:rPr>
          <w:sz w:val="24"/>
          <w:szCs w:val="24"/>
        </w:rPr>
        <w:t xml:space="preserve">, </w:t>
      </w:r>
      <w:r w:rsidR="009E71E4">
        <w:rPr>
          <w:sz w:val="24"/>
          <w:szCs w:val="24"/>
        </w:rPr>
        <w:t>n</w:t>
      </w:r>
      <w:r w:rsidR="002C1E5E">
        <w:rPr>
          <w:sz w:val="24"/>
          <w:szCs w:val="24"/>
        </w:rPr>
        <w:t xml:space="preserve">ous allons poser les prix </w:t>
      </w:r>
      <w:r w:rsidR="009E71E4">
        <w:rPr>
          <w:sz w:val="24"/>
          <w:szCs w:val="24"/>
        </w:rPr>
        <w:t xml:space="preserve">qui défi toutes </w:t>
      </w:r>
      <w:r w:rsidR="00656E4A">
        <w:rPr>
          <w:sz w:val="24"/>
          <w:szCs w:val="24"/>
        </w:rPr>
        <w:t>compétitions de</w:t>
      </w:r>
      <w:r w:rsidR="002C1E5E">
        <w:rPr>
          <w:sz w:val="24"/>
          <w:szCs w:val="24"/>
        </w:rPr>
        <w:t xml:space="preserve"> la manière qui suit</w:t>
      </w:r>
    </w:p>
    <w:p w14:paraId="4FA3E5FC" w14:textId="77777777" w:rsidR="002C1E5E" w:rsidRDefault="002C1E5E" w:rsidP="00087202">
      <w:pPr>
        <w:pStyle w:val="Paragraphedeliste"/>
        <w:numPr>
          <w:ilvl w:val="0"/>
          <w:numId w:val="20"/>
        </w:numPr>
        <w:rPr>
          <w:sz w:val="24"/>
          <w:szCs w:val="24"/>
        </w:rPr>
      </w:pPr>
      <w:r>
        <w:rPr>
          <w:sz w:val="24"/>
          <w:szCs w:val="24"/>
        </w:rPr>
        <w:t xml:space="preserve">8 </w:t>
      </w:r>
      <w:r w:rsidRPr="00B25276">
        <w:rPr>
          <w:sz w:val="24"/>
          <w:szCs w:val="24"/>
        </w:rPr>
        <w:t>00</w:t>
      </w:r>
      <w:r>
        <w:rPr>
          <w:sz w:val="24"/>
          <w:szCs w:val="24"/>
        </w:rPr>
        <w:t xml:space="preserve"> </w:t>
      </w:r>
      <w:r w:rsidRPr="00B25276">
        <w:rPr>
          <w:sz w:val="24"/>
          <w:szCs w:val="24"/>
        </w:rPr>
        <w:t>000 FCFA pour la distribution Smart-Manager Pro</w:t>
      </w:r>
    </w:p>
    <w:p w14:paraId="5DBAD98C" w14:textId="77777777" w:rsidR="002C1E5E" w:rsidRDefault="002C1E5E" w:rsidP="00087202">
      <w:pPr>
        <w:pStyle w:val="Paragraphedeliste"/>
        <w:numPr>
          <w:ilvl w:val="0"/>
          <w:numId w:val="20"/>
        </w:numPr>
        <w:rPr>
          <w:sz w:val="24"/>
          <w:szCs w:val="24"/>
        </w:rPr>
      </w:pPr>
      <w:r>
        <w:rPr>
          <w:sz w:val="24"/>
          <w:szCs w:val="24"/>
        </w:rPr>
        <w:t>1.000.000 FCFA pour la distribution Smart-Manager Food</w:t>
      </w:r>
    </w:p>
    <w:p w14:paraId="6438CA5E" w14:textId="77777777" w:rsidR="002C1E5E" w:rsidRPr="00B25276" w:rsidRDefault="002C1E5E" w:rsidP="00087202">
      <w:pPr>
        <w:pStyle w:val="Paragraphedeliste"/>
        <w:numPr>
          <w:ilvl w:val="0"/>
          <w:numId w:val="20"/>
        </w:numPr>
        <w:rPr>
          <w:sz w:val="24"/>
          <w:szCs w:val="24"/>
        </w:rPr>
      </w:pPr>
      <w:r>
        <w:rPr>
          <w:sz w:val="24"/>
          <w:szCs w:val="24"/>
        </w:rPr>
        <w:t>1.500 000 FCFA pour la distribution Smart-Manager Pub</w:t>
      </w:r>
      <w:r w:rsidRPr="00B25276">
        <w:rPr>
          <w:sz w:val="24"/>
          <w:szCs w:val="24"/>
        </w:rPr>
        <w:t xml:space="preserve"> </w:t>
      </w:r>
    </w:p>
    <w:p w14:paraId="19069B02" w14:textId="70C7AFEE" w:rsidR="00B82333" w:rsidRPr="002C1E5E" w:rsidRDefault="002C1E5E" w:rsidP="002C1E5E">
      <w:pPr>
        <w:rPr>
          <w:sz w:val="28"/>
          <w:szCs w:val="28"/>
        </w:rPr>
      </w:pPr>
      <w:r>
        <w:rPr>
          <w:sz w:val="28"/>
          <w:szCs w:val="28"/>
        </w:rPr>
        <w:lastRenderedPageBreak/>
        <w:t>Et tout ceci avec en payement mensuel basique de 20.000 FCFA pour chacune des distributions sur une période allant de 3 ans à 6 ans.</w:t>
      </w:r>
    </w:p>
    <w:p w14:paraId="14B4A840" w14:textId="77777777" w:rsidR="00647EB1" w:rsidRPr="00647EB1" w:rsidRDefault="00647EB1" w:rsidP="006D7133">
      <w:pPr>
        <w:rPr>
          <w:i/>
          <w:sz w:val="28"/>
          <w:szCs w:val="28"/>
        </w:rPr>
      </w:pPr>
    </w:p>
    <w:p w14:paraId="02838FA2" w14:textId="40AA7007" w:rsidR="00B82333" w:rsidRPr="00911D6C" w:rsidRDefault="006D7133" w:rsidP="009A7348">
      <w:pPr>
        <w:pStyle w:val="Paragraphedeliste"/>
        <w:numPr>
          <w:ilvl w:val="0"/>
          <w:numId w:val="1"/>
        </w:numPr>
        <w:rPr>
          <w:i/>
          <w:sz w:val="28"/>
          <w:szCs w:val="28"/>
        </w:rPr>
      </w:pPr>
      <w:r>
        <w:rPr>
          <w:i/>
          <w:sz w:val="28"/>
          <w:szCs w:val="28"/>
        </w:rPr>
        <w:t>Promotions</w:t>
      </w:r>
    </w:p>
    <w:p w14:paraId="175480AB" w14:textId="47A9D98F" w:rsidR="00F51411" w:rsidRDefault="00991727" w:rsidP="00F51411">
      <w:pPr>
        <w:rPr>
          <w:sz w:val="24"/>
          <w:szCs w:val="24"/>
        </w:rPr>
      </w:pPr>
      <w:r w:rsidRPr="00BA6A8D">
        <w:rPr>
          <w:sz w:val="24"/>
          <w:szCs w:val="24"/>
        </w:rPr>
        <w:t>Il s'agit principalement de la promotion destinée aux nouveaux clients ayant acheté la solution</w:t>
      </w:r>
      <w:r w:rsidR="00BA6A8D">
        <w:rPr>
          <w:sz w:val="24"/>
          <w:szCs w:val="24"/>
        </w:rPr>
        <w:t xml:space="preserve">. Comme avantages nous leur </w:t>
      </w:r>
      <w:r w:rsidR="00B348F8">
        <w:rPr>
          <w:sz w:val="24"/>
          <w:szCs w:val="24"/>
        </w:rPr>
        <w:t>proposerons :</w:t>
      </w:r>
    </w:p>
    <w:p w14:paraId="5A0C2973" w14:textId="2EA17515" w:rsidR="00B348F8" w:rsidRDefault="00B348F8" w:rsidP="00B348F8">
      <w:pPr>
        <w:pStyle w:val="Paragraphedeliste"/>
        <w:numPr>
          <w:ilvl w:val="0"/>
          <w:numId w:val="12"/>
        </w:numPr>
        <w:rPr>
          <w:sz w:val="24"/>
          <w:szCs w:val="24"/>
        </w:rPr>
      </w:pPr>
      <w:r>
        <w:rPr>
          <w:sz w:val="24"/>
          <w:szCs w:val="24"/>
        </w:rPr>
        <w:t>Le kit hardware de démarrage</w:t>
      </w:r>
      <w:r w:rsidR="00F53E2E">
        <w:rPr>
          <w:sz w:val="24"/>
          <w:szCs w:val="24"/>
        </w:rPr>
        <w:t xml:space="preserve"> (</w:t>
      </w:r>
      <w:r w:rsidR="00BA4F4D">
        <w:rPr>
          <w:sz w:val="24"/>
          <w:szCs w:val="24"/>
        </w:rPr>
        <w:t>1 ordinateur</w:t>
      </w:r>
      <w:r w:rsidR="00F53E2E">
        <w:rPr>
          <w:sz w:val="24"/>
          <w:szCs w:val="24"/>
        </w:rPr>
        <w:t xml:space="preserve"> complet +</w:t>
      </w:r>
      <w:r w:rsidR="00BA4F4D">
        <w:rPr>
          <w:sz w:val="24"/>
          <w:szCs w:val="24"/>
        </w:rPr>
        <w:t xml:space="preserve"> 1</w:t>
      </w:r>
      <w:r w:rsidR="00F53E2E">
        <w:rPr>
          <w:sz w:val="24"/>
          <w:szCs w:val="24"/>
        </w:rPr>
        <w:t xml:space="preserve"> imprimante format xxl + </w:t>
      </w:r>
      <w:r w:rsidR="0060431E">
        <w:rPr>
          <w:sz w:val="24"/>
          <w:szCs w:val="24"/>
        </w:rPr>
        <w:t xml:space="preserve">1 tablette + 1 routeur) </w:t>
      </w:r>
      <w:r>
        <w:rPr>
          <w:sz w:val="24"/>
          <w:szCs w:val="24"/>
        </w:rPr>
        <w:t xml:space="preserve"> à un prix donné </w:t>
      </w:r>
      <w:r w:rsidR="00035D38">
        <w:rPr>
          <w:sz w:val="24"/>
          <w:szCs w:val="24"/>
        </w:rPr>
        <w:t>1</w:t>
      </w:r>
      <w:r w:rsidR="004A508F">
        <w:rPr>
          <w:sz w:val="24"/>
          <w:szCs w:val="24"/>
        </w:rPr>
        <w:t xml:space="preserve"> 00 000 FCFA</w:t>
      </w:r>
    </w:p>
    <w:p w14:paraId="03156C9E" w14:textId="66501FE4" w:rsidR="004A508F" w:rsidRDefault="007D602C" w:rsidP="00B348F8">
      <w:pPr>
        <w:pStyle w:val="Paragraphedeliste"/>
        <w:numPr>
          <w:ilvl w:val="0"/>
          <w:numId w:val="12"/>
        </w:numPr>
        <w:rPr>
          <w:sz w:val="24"/>
          <w:szCs w:val="24"/>
        </w:rPr>
      </w:pPr>
      <w:r>
        <w:rPr>
          <w:sz w:val="24"/>
          <w:szCs w:val="24"/>
        </w:rPr>
        <w:t xml:space="preserve">Une assistance gratuite pendant 3 mois </w:t>
      </w:r>
    </w:p>
    <w:p w14:paraId="2AE448B8" w14:textId="4ACB1BC1" w:rsidR="000F486E" w:rsidRPr="00B348F8" w:rsidRDefault="000F486E" w:rsidP="00B348F8">
      <w:pPr>
        <w:pStyle w:val="Paragraphedeliste"/>
        <w:numPr>
          <w:ilvl w:val="0"/>
          <w:numId w:val="12"/>
        </w:numPr>
        <w:rPr>
          <w:sz w:val="24"/>
          <w:szCs w:val="24"/>
        </w:rPr>
      </w:pPr>
      <w:r>
        <w:rPr>
          <w:sz w:val="24"/>
          <w:szCs w:val="24"/>
        </w:rPr>
        <w:t xml:space="preserve">Service de gestion des Backups </w:t>
      </w:r>
      <w:r w:rsidR="00F366AB">
        <w:rPr>
          <w:sz w:val="24"/>
          <w:szCs w:val="24"/>
        </w:rPr>
        <w:t>hebdomadaires pendant 1 ans gratuit</w:t>
      </w:r>
    </w:p>
    <w:p w14:paraId="1BD8C758" w14:textId="77777777" w:rsidR="00F51411" w:rsidRPr="00BA6A8D" w:rsidRDefault="00F51411" w:rsidP="00F51411">
      <w:pPr>
        <w:rPr>
          <w:sz w:val="24"/>
          <w:szCs w:val="24"/>
        </w:rPr>
      </w:pPr>
    </w:p>
    <w:p w14:paraId="5DA775D4" w14:textId="77777777" w:rsidR="00F51411" w:rsidRPr="00BA6A8D" w:rsidRDefault="00F51411" w:rsidP="00F51411">
      <w:pPr>
        <w:pStyle w:val="Paragraphedeliste"/>
        <w:rPr>
          <w:sz w:val="24"/>
          <w:szCs w:val="24"/>
        </w:rPr>
      </w:pPr>
    </w:p>
    <w:p w14:paraId="2A4944C9" w14:textId="620176ED" w:rsidR="00404DE5" w:rsidRPr="00F51411" w:rsidRDefault="00404DE5" w:rsidP="00404DE5">
      <w:pPr>
        <w:pStyle w:val="Paragraphedeliste"/>
        <w:numPr>
          <w:ilvl w:val="0"/>
          <w:numId w:val="19"/>
        </w:numPr>
        <w:rPr>
          <w:b/>
          <w:sz w:val="32"/>
          <w:szCs w:val="32"/>
        </w:rPr>
      </w:pPr>
      <w:r w:rsidRPr="00F51411">
        <w:rPr>
          <w:b/>
          <w:sz w:val="32"/>
          <w:szCs w:val="32"/>
        </w:rPr>
        <w:t>Communication</w:t>
      </w:r>
    </w:p>
    <w:p w14:paraId="355E3D0A" w14:textId="186D7BC1" w:rsidR="00E13F12" w:rsidRDefault="00E13F12" w:rsidP="009A7348"/>
    <w:p w14:paraId="3B314BD1" w14:textId="6D366D4F" w:rsidR="00404DE5" w:rsidRDefault="00404DE5" w:rsidP="009A7348"/>
    <w:p w14:paraId="5C0C6E7A" w14:textId="63F7250C" w:rsidR="00404DE5" w:rsidRDefault="00404DE5" w:rsidP="009A7348"/>
    <w:p w14:paraId="1B551853" w14:textId="2A92EF43" w:rsidR="00404DE5" w:rsidRDefault="00404DE5" w:rsidP="009A7348"/>
    <w:p w14:paraId="61F19F46" w14:textId="0D783AA4" w:rsidR="00404DE5" w:rsidRDefault="00404DE5" w:rsidP="009A7348"/>
    <w:p w14:paraId="586E62DE" w14:textId="1DD3CED2" w:rsidR="00404DE5" w:rsidRDefault="00404DE5" w:rsidP="009A7348"/>
    <w:p w14:paraId="61B1FE8B" w14:textId="047EF371" w:rsidR="00404DE5" w:rsidRDefault="00404DE5" w:rsidP="009A7348"/>
    <w:p w14:paraId="154DDA78" w14:textId="66C2EBB5" w:rsidR="00404DE5" w:rsidRDefault="00404DE5" w:rsidP="009A7348"/>
    <w:p w14:paraId="5ED96ED8" w14:textId="567E4A7B" w:rsidR="00404DE5" w:rsidRDefault="00404DE5" w:rsidP="009A7348"/>
    <w:p w14:paraId="45FC2DBF" w14:textId="7673C2CA" w:rsidR="00404DE5" w:rsidRDefault="00404DE5" w:rsidP="009A7348"/>
    <w:p w14:paraId="5204A762" w14:textId="179638F0" w:rsidR="00404DE5" w:rsidRDefault="00404DE5" w:rsidP="009A7348"/>
    <w:p w14:paraId="79131CF6" w14:textId="6D4AF809" w:rsidR="00404DE5" w:rsidRDefault="00404DE5" w:rsidP="009A7348"/>
    <w:p w14:paraId="701A560C" w14:textId="3D63F00A" w:rsidR="00404DE5" w:rsidRDefault="00404DE5" w:rsidP="009A7348"/>
    <w:p w14:paraId="3DFC75D7" w14:textId="19419A84" w:rsidR="00404DE5" w:rsidRDefault="00404DE5" w:rsidP="009A7348"/>
    <w:p w14:paraId="04D17287" w14:textId="72235DD6" w:rsidR="00404DE5" w:rsidRDefault="00404DE5" w:rsidP="009A7348"/>
    <w:p w14:paraId="51D3CECE" w14:textId="45B19C9D" w:rsidR="00404DE5" w:rsidRDefault="00404DE5" w:rsidP="009A7348"/>
    <w:p w14:paraId="49D1FC77" w14:textId="17CF3B5F" w:rsidR="00404DE5" w:rsidRDefault="00404DE5" w:rsidP="009A7348"/>
    <w:p w14:paraId="042572B3" w14:textId="2BADDF92" w:rsidR="00404DE5" w:rsidRDefault="00404DE5" w:rsidP="009A7348"/>
    <w:p w14:paraId="4866B3C3" w14:textId="226D9BDF" w:rsidR="00404DE5" w:rsidRPr="00F51411" w:rsidRDefault="00F51411" w:rsidP="00F51411">
      <w:pPr>
        <w:pStyle w:val="Paragraphedeliste"/>
        <w:numPr>
          <w:ilvl w:val="0"/>
          <w:numId w:val="18"/>
        </w:numPr>
        <w:rPr>
          <w:sz w:val="36"/>
          <w:szCs w:val="36"/>
          <w:u w:val="single"/>
        </w:rPr>
      </w:pPr>
      <w:r w:rsidRPr="00F51411">
        <w:rPr>
          <w:sz w:val="36"/>
          <w:szCs w:val="36"/>
          <w:u w:val="single"/>
        </w:rPr>
        <w:lastRenderedPageBreak/>
        <w:t>PROMOTEURS ET ÉQUIPE PROJET</w:t>
      </w:r>
    </w:p>
    <w:p w14:paraId="6DA048CA" w14:textId="77777777" w:rsidR="004A46A8" w:rsidRPr="00A57490" w:rsidRDefault="004A46A8" w:rsidP="009A17A2">
      <w:pPr>
        <w:rPr>
          <w:sz w:val="28"/>
          <w:szCs w:val="28"/>
        </w:rPr>
      </w:pPr>
    </w:p>
    <w:p w14:paraId="391567D1" w14:textId="77777777" w:rsidR="004A46A8" w:rsidRPr="0042377F" w:rsidRDefault="004A46A8" w:rsidP="009A17A2">
      <w:pPr>
        <w:pStyle w:val="Paragraphedeliste"/>
        <w:numPr>
          <w:ilvl w:val="0"/>
          <w:numId w:val="1"/>
        </w:numPr>
        <w:rPr>
          <w:i/>
          <w:sz w:val="28"/>
          <w:szCs w:val="28"/>
        </w:rPr>
      </w:pPr>
      <w:r>
        <w:rPr>
          <w:i/>
          <w:sz w:val="28"/>
          <w:szCs w:val="28"/>
        </w:rPr>
        <w:t>Équipe</w:t>
      </w:r>
    </w:p>
    <w:p w14:paraId="053C8F47" w14:textId="77777777" w:rsidR="004A46A8" w:rsidRDefault="004A46A8" w:rsidP="009A17A2">
      <w:pPr>
        <w:pStyle w:val="Paragraphedeliste"/>
        <w:numPr>
          <w:ilvl w:val="0"/>
          <w:numId w:val="4"/>
        </w:numPr>
      </w:pPr>
      <w:r>
        <w:t>Administrateur/actionnaire</w:t>
      </w:r>
    </w:p>
    <w:p w14:paraId="7F513BCE" w14:textId="77777777" w:rsidR="004A46A8" w:rsidRDefault="004A46A8" w:rsidP="009A17A2">
      <w:pPr>
        <w:pStyle w:val="Paragraphedeliste"/>
      </w:pPr>
      <w:r>
        <w:t>C.EO (Chief Executive Operator)</w:t>
      </w:r>
    </w:p>
    <w:p w14:paraId="6A7043B2" w14:textId="77777777" w:rsidR="004A46A8" w:rsidRDefault="004A46A8" w:rsidP="009A17A2">
      <w:pPr>
        <w:pStyle w:val="Paragraphedeliste"/>
      </w:pPr>
      <w:r>
        <w:t>C.T.O (Chief Technology Officer)</w:t>
      </w:r>
    </w:p>
    <w:p w14:paraId="6FE1F939" w14:textId="77777777" w:rsidR="004A46A8" w:rsidRDefault="004A46A8" w:rsidP="009A17A2">
      <w:pPr>
        <w:pStyle w:val="Paragraphedeliste"/>
        <w:numPr>
          <w:ilvl w:val="0"/>
          <w:numId w:val="4"/>
        </w:numPr>
      </w:pPr>
      <w:r>
        <w:t>Employé</w:t>
      </w:r>
    </w:p>
    <w:p w14:paraId="4B22FFAF" w14:textId="77777777" w:rsidR="004A46A8" w:rsidRDefault="004A46A8" w:rsidP="009A17A2">
      <w:pPr>
        <w:pStyle w:val="Paragraphedeliste"/>
      </w:pPr>
      <w:r>
        <w:t>Dev front-end, : chargé de la maintenance des applications mobile, de l 'interface des sites Webs et correction des bugs</w:t>
      </w:r>
    </w:p>
    <w:p w14:paraId="18B7BFB5" w14:textId="77777777" w:rsidR="004A46A8" w:rsidRDefault="004A46A8" w:rsidP="009A17A2">
      <w:pPr>
        <w:pStyle w:val="Paragraphedeliste"/>
      </w:pPr>
      <w:r>
        <w:t>Backends Manager : gestion des bases de données, backups et modèles de données</w:t>
      </w:r>
    </w:p>
    <w:p w14:paraId="5C424224" w14:textId="77777777" w:rsidR="004A46A8" w:rsidRDefault="004A46A8" w:rsidP="009A17A2">
      <w:pPr>
        <w:pStyle w:val="Paragraphedeliste"/>
      </w:pPr>
      <w:r>
        <w:t>Marketiste : communication off et online, stratégie conquête du marché, chargé porte feuille client</w:t>
      </w:r>
    </w:p>
    <w:p w14:paraId="74F0528A" w14:textId="77777777" w:rsidR="004A46A8" w:rsidRDefault="004A46A8" w:rsidP="009A17A2">
      <w:pPr>
        <w:pStyle w:val="Paragraphedeliste"/>
      </w:pPr>
      <w:r>
        <w:t>Attaché commercial : gestion SAV, plaintes et retours</w:t>
      </w:r>
    </w:p>
    <w:p w14:paraId="429B74D0" w14:textId="77777777" w:rsidR="004A46A8" w:rsidRDefault="004A46A8" w:rsidP="009A17A2"/>
    <w:p w14:paraId="097946C9" w14:textId="77777777" w:rsidR="00E13F12" w:rsidRDefault="00E13F12" w:rsidP="009A7348"/>
    <w:p w14:paraId="568BB096" w14:textId="77777777" w:rsidR="00CB0FA9" w:rsidRDefault="00CB0FA9" w:rsidP="009A7348"/>
    <w:p w14:paraId="351E822F" w14:textId="77777777" w:rsidR="008F6EC9" w:rsidRDefault="008F6EC9" w:rsidP="008F6EC9">
      <w:r>
        <w:t>1- App win serveur  admin</w:t>
      </w:r>
    </w:p>
    <w:p w14:paraId="6E750762" w14:textId="77777777" w:rsidR="008F6EC9" w:rsidRDefault="008F6EC9" w:rsidP="008F6EC9">
      <w:r>
        <w:t>ici dans cette app nous allons gerer toutes les opérations de crud</w:t>
      </w:r>
    </w:p>
    <w:p w14:paraId="1AA9314A" w14:textId="77777777" w:rsidR="008F6EC9" w:rsidRDefault="008F6EC9" w:rsidP="008F6EC9"/>
    <w:p w14:paraId="67D4B2EE" w14:textId="77777777" w:rsidR="008F6EC9" w:rsidRDefault="008F6EC9" w:rsidP="008F6EC9">
      <w:r>
        <w:t>2- app client win caissier</w:t>
      </w:r>
    </w:p>
    <w:p w14:paraId="65E14680" w14:textId="77777777" w:rsidR="008F6EC9" w:rsidRDefault="008F6EC9" w:rsidP="008F6EC9">
      <w:r>
        <w:t xml:space="preserve">ici celui ci aura pour but d'ajouter les produits en stock, </w:t>
      </w:r>
    </w:p>
    <w:p w14:paraId="0E5A87E0" w14:textId="77777777" w:rsidR="008F6EC9" w:rsidRDefault="008F6EC9" w:rsidP="008F6EC9">
      <w:r>
        <w:t xml:space="preserve">gerer l'etat d'une commande, </w:t>
      </w:r>
    </w:p>
    <w:p w14:paraId="421B5B04" w14:textId="77777777" w:rsidR="008F6EC9" w:rsidRDefault="008F6EC9" w:rsidP="008F6EC9">
      <w:r>
        <w:t>produire les factures ,</w:t>
      </w:r>
    </w:p>
    <w:p w14:paraId="2E7F7C99" w14:textId="77777777" w:rsidR="008F6EC9" w:rsidRDefault="008F6EC9" w:rsidP="008F6EC9">
      <w:r>
        <w:t>gerer les etats pour le comptable ou le gérant</w:t>
      </w:r>
    </w:p>
    <w:p w14:paraId="6BDBD2BF" w14:textId="77777777" w:rsidR="008F6EC9" w:rsidRDefault="008F6EC9" w:rsidP="008F6EC9"/>
    <w:p w14:paraId="6B30C911" w14:textId="77777777" w:rsidR="008F6EC9" w:rsidRDefault="008F6EC9" w:rsidP="008F6EC9">
      <w:r>
        <w:t>3- App mobile des serveurs (es)</w:t>
      </w:r>
    </w:p>
    <w:p w14:paraId="499E8FBB" w14:textId="77777777" w:rsidR="008F6EC9" w:rsidRDefault="008F6EC9" w:rsidP="008F6EC9">
      <w:r>
        <w:t>ici le serveur pourra creer les commandes, (création du code flash au moment de la commande)</w:t>
      </w:r>
    </w:p>
    <w:p w14:paraId="62FCCAD4" w14:textId="77777777" w:rsidR="008F6EC9" w:rsidRDefault="008F6EC9" w:rsidP="008F6EC9">
      <w:r>
        <w:t>requeter pour pour clôturer une commande (avc avec le code flash)</w:t>
      </w:r>
    </w:p>
    <w:p w14:paraId="16FE1550" w14:textId="77777777" w:rsidR="008F6EC9" w:rsidRDefault="008F6EC9" w:rsidP="008F6EC9"/>
    <w:p w14:paraId="2C845FED" w14:textId="77777777" w:rsidR="008F6EC9" w:rsidRDefault="008F6EC9" w:rsidP="008F6EC9">
      <w:r>
        <w:t>NB: etats de commande (en attente, terminée, ouverte, annulée)</w:t>
      </w:r>
    </w:p>
    <w:p w14:paraId="6D60D3F9" w14:textId="77777777" w:rsidR="008F6EC9" w:rsidRDefault="008F6EC9" w:rsidP="008F6EC9"/>
    <w:p w14:paraId="36B0DF3C" w14:textId="77777777" w:rsidR="008F6EC9" w:rsidRDefault="008F6EC9" w:rsidP="008F6EC9"/>
    <w:p w14:paraId="3A70CA4D" w14:textId="77777777" w:rsidR="008F6EC9" w:rsidRDefault="008F6EC9" w:rsidP="008F6EC9"/>
    <w:p w14:paraId="140DCD15" w14:textId="77777777" w:rsidR="008F6EC9" w:rsidRDefault="008F6EC9" w:rsidP="008F6EC9">
      <w:r>
        <w:t>II) LOGICIELION DES DÉPÔTS</w:t>
      </w:r>
    </w:p>
    <w:p w14:paraId="708161B0" w14:textId="77777777" w:rsidR="008F6EC9" w:rsidRDefault="008F6EC9" w:rsidP="008F6EC9">
      <w:r>
        <w:lastRenderedPageBreak/>
        <w:t>1- App win serveur  admin</w:t>
      </w:r>
    </w:p>
    <w:p w14:paraId="2E8D8C95" w14:textId="77777777" w:rsidR="008F6EC9" w:rsidRDefault="008F6EC9" w:rsidP="008F6EC9">
      <w:r>
        <w:t>ici dans cette app nous allons gerer toutes les opérations de crud</w:t>
      </w:r>
    </w:p>
    <w:p w14:paraId="0756FC7C" w14:textId="77777777" w:rsidR="008F6EC9" w:rsidRDefault="008F6EC9" w:rsidP="008F6EC9"/>
    <w:p w14:paraId="2F20D80C" w14:textId="77777777" w:rsidR="008F6EC9" w:rsidRDefault="008F6EC9" w:rsidP="008F6EC9">
      <w:r>
        <w:t>2- App window de gestion général</w:t>
      </w:r>
    </w:p>
    <w:p w14:paraId="1A0D0447" w14:textId="77777777" w:rsidR="008F6EC9" w:rsidRDefault="008F6EC9" w:rsidP="008F6EC9">
      <w:r>
        <w:t xml:space="preserve">ici celui ci aura pour but d'ajouter les produits en stock, </w:t>
      </w:r>
    </w:p>
    <w:p w14:paraId="0069C8F3" w14:textId="77777777" w:rsidR="008F6EC9" w:rsidRDefault="008F6EC9" w:rsidP="008F6EC9">
      <w:r>
        <w:t>d'effectuer les opérations de ventes,</w:t>
      </w:r>
    </w:p>
    <w:p w14:paraId="754ECBBF" w14:textId="77777777" w:rsidR="008F6EC9" w:rsidRDefault="008F6EC9" w:rsidP="008F6EC9">
      <w:r>
        <w:t>gerer les etat pour l'utilisateur comptable ou gérant</w:t>
      </w:r>
    </w:p>
    <w:p w14:paraId="6AEB4470" w14:textId="77777777" w:rsidR="008F6EC9" w:rsidRDefault="008F6EC9" w:rsidP="008F6EC9"/>
    <w:p w14:paraId="5EAD740C" w14:textId="77777777" w:rsidR="008F6EC9" w:rsidRDefault="008F6EC9" w:rsidP="008F6EC9"/>
    <w:p w14:paraId="3F49D7D6" w14:textId="77777777" w:rsidR="008F6EC9" w:rsidRDefault="008F6EC9" w:rsidP="008F6EC9"/>
    <w:p w14:paraId="0EEA00AA" w14:textId="77777777" w:rsidR="008F6EC9" w:rsidRDefault="008F6EC9" w:rsidP="008F6EC9">
      <w:r>
        <w:t>III) LOGICIEL DE GESTION DES RESTAUX</w:t>
      </w:r>
    </w:p>
    <w:p w14:paraId="42283E05" w14:textId="636BE5E8" w:rsidR="008F6EC9" w:rsidRDefault="008F6EC9">
      <w:r>
        <w:t>Similaire à l'app des bars</w:t>
      </w:r>
    </w:p>
    <w:p w14:paraId="3D5FE320" w14:textId="22992768" w:rsidR="00DE2D9C" w:rsidRDefault="00DE2D9C"/>
    <w:p w14:paraId="68898005" w14:textId="7E012557" w:rsidR="00DE2D9C" w:rsidRDefault="00DE2D9C"/>
    <w:p w14:paraId="0D027F88" w14:textId="33E340E0" w:rsidR="00DE2D9C" w:rsidRDefault="00DE2D9C"/>
    <w:p w14:paraId="303C9B41" w14:textId="201CEA33" w:rsidR="00DE2D9C" w:rsidRDefault="00DE2D9C"/>
    <w:p w14:paraId="10517B59" w14:textId="62446E1A" w:rsidR="00DE2D9C" w:rsidRDefault="00DE2D9C">
      <w:r>
        <w:t>Les plus à intégré</w:t>
      </w:r>
    </w:p>
    <w:p w14:paraId="6837BED1" w14:textId="6E9B5AE8" w:rsidR="00A94167" w:rsidRDefault="00DE2D9C">
      <w:r>
        <w:t xml:space="preserve">Le service de prévisions </w:t>
      </w:r>
    </w:p>
    <w:p w14:paraId="58FB74D5" w14:textId="7B6FA022" w:rsidR="00EA5F9F" w:rsidRDefault="00EA5F9F">
      <w:r>
        <w:t>Smart manager</w:t>
      </w:r>
    </w:p>
    <w:p w14:paraId="045F291F" w14:textId="51B94BF9" w:rsidR="00C4132D" w:rsidRDefault="00C4132D"/>
    <w:p w14:paraId="4CA474C2" w14:textId="6BC1300A" w:rsidR="00C4132D" w:rsidRDefault="00C4132D">
      <w:r>
        <w:t>Prix de la licence annuelle de odoo</w:t>
      </w:r>
    </w:p>
    <w:sectPr w:rsidR="00C413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0DEAD" w14:textId="77777777" w:rsidR="000E559D" w:rsidRDefault="000E559D" w:rsidP="00D573F6">
      <w:pPr>
        <w:spacing w:after="0" w:line="240" w:lineRule="auto"/>
      </w:pPr>
      <w:r>
        <w:separator/>
      </w:r>
    </w:p>
  </w:endnote>
  <w:endnote w:type="continuationSeparator" w:id="0">
    <w:p w14:paraId="21836B8B" w14:textId="77777777" w:rsidR="000E559D" w:rsidRDefault="000E559D" w:rsidP="00D5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F491" w14:textId="77777777" w:rsidR="000E559D" w:rsidRDefault="000E559D" w:rsidP="00D573F6">
      <w:pPr>
        <w:spacing w:after="0" w:line="240" w:lineRule="auto"/>
      </w:pPr>
      <w:r>
        <w:separator/>
      </w:r>
    </w:p>
  </w:footnote>
  <w:footnote w:type="continuationSeparator" w:id="0">
    <w:p w14:paraId="1D69966A" w14:textId="77777777" w:rsidR="000E559D" w:rsidRDefault="000E559D" w:rsidP="00D57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830"/>
    <w:multiLevelType w:val="hybridMultilevel"/>
    <w:tmpl w:val="18B0696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095A40"/>
    <w:multiLevelType w:val="hybridMultilevel"/>
    <w:tmpl w:val="2AF42F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646324"/>
    <w:multiLevelType w:val="hybridMultilevel"/>
    <w:tmpl w:val="75246E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57676E"/>
    <w:multiLevelType w:val="hybridMultilevel"/>
    <w:tmpl w:val="AFBEBE4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8C1242"/>
    <w:multiLevelType w:val="hybridMultilevel"/>
    <w:tmpl w:val="3F3C67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4C04B3"/>
    <w:multiLevelType w:val="hybridMultilevel"/>
    <w:tmpl w:val="214020A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1FDC797A"/>
    <w:multiLevelType w:val="hybridMultilevel"/>
    <w:tmpl w:val="41EC75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0B1DCC"/>
    <w:multiLevelType w:val="hybridMultilevel"/>
    <w:tmpl w:val="896EC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EA77AE"/>
    <w:multiLevelType w:val="hybridMultilevel"/>
    <w:tmpl w:val="F6280A24"/>
    <w:lvl w:ilvl="0" w:tplc="040C0011">
      <w:start w:val="1"/>
      <w:numFmt w:val="decimal"/>
      <w:lvlText w:val="%1)"/>
      <w:lvlJc w:val="left"/>
      <w:pPr>
        <w:ind w:left="720" w:hanging="360"/>
      </w:pPr>
    </w:lvl>
    <w:lvl w:ilvl="1" w:tplc="DCDC81A0">
      <w:numFmt w:val="bullet"/>
      <w:lvlText w:val="-"/>
      <w:lvlJc w:val="left"/>
      <w:pPr>
        <w:ind w:left="1440" w:hanging="360"/>
      </w:pPr>
      <w:rPr>
        <w:rFonts w:ascii="Calibri" w:eastAsiaTheme="minorEastAsia" w:hAnsi="Calibri" w:cstheme="minorBidi" w:hint="default"/>
      </w:rPr>
    </w:lvl>
    <w:lvl w:ilvl="2" w:tplc="7BBAF356">
      <w:start w:val="1"/>
      <w:numFmt w:val="lowerLetter"/>
      <w:lvlText w:val="%3)"/>
      <w:lvlJc w:val="left"/>
      <w:pPr>
        <w:ind w:left="2340" w:hanging="360"/>
      </w:pPr>
      <w:rPr>
        <w:rFonts w:hint="default"/>
      </w:rPr>
    </w:lvl>
    <w:lvl w:ilvl="3" w:tplc="8A56978A">
      <w:start w:val="29"/>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F54C30"/>
    <w:multiLevelType w:val="hybridMultilevel"/>
    <w:tmpl w:val="CE5C533A"/>
    <w:lvl w:ilvl="0" w:tplc="C8C0106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04B62"/>
    <w:multiLevelType w:val="hybridMultilevel"/>
    <w:tmpl w:val="5BF64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7257DD"/>
    <w:multiLevelType w:val="hybridMultilevel"/>
    <w:tmpl w:val="1FAA20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D4B20D6"/>
    <w:multiLevelType w:val="hybridMultilevel"/>
    <w:tmpl w:val="BF7230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FDB7E78"/>
    <w:multiLevelType w:val="hybridMultilevel"/>
    <w:tmpl w:val="0792B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864AFD"/>
    <w:multiLevelType w:val="hybridMultilevel"/>
    <w:tmpl w:val="2084C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D82584"/>
    <w:multiLevelType w:val="hybridMultilevel"/>
    <w:tmpl w:val="CA34A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676EC3"/>
    <w:multiLevelType w:val="hybridMultilevel"/>
    <w:tmpl w:val="E8CA1CC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9A196F"/>
    <w:multiLevelType w:val="hybridMultilevel"/>
    <w:tmpl w:val="E648D9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6C41C73"/>
    <w:multiLevelType w:val="hybridMultilevel"/>
    <w:tmpl w:val="B394AEBA"/>
    <w:lvl w:ilvl="0" w:tplc="B3D23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B0E23"/>
    <w:multiLevelType w:val="hybridMultilevel"/>
    <w:tmpl w:val="14E61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84948F4"/>
    <w:multiLevelType w:val="hybridMultilevel"/>
    <w:tmpl w:val="1A021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9"/>
  </w:num>
  <w:num w:numId="5">
    <w:abstractNumId w:val="0"/>
  </w:num>
  <w:num w:numId="6">
    <w:abstractNumId w:val="20"/>
  </w:num>
  <w:num w:numId="7">
    <w:abstractNumId w:val="10"/>
  </w:num>
  <w:num w:numId="8">
    <w:abstractNumId w:val="12"/>
  </w:num>
  <w:num w:numId="9">
    <w:abstractNumId w:val="6"/>
  </w:num>
  <w:num w:numId="10">
    <w:abstractNumId w:val="13"/>
  </w:num>
  <w:num w:numId="11">
    <w:abstractNumId w:val="2"/>
  </w:num>
  <w:num w:numId="12">
    <w:abstractNumId w:val="4"/>
  </w:num>
  <w:num w:numId="13">
    <w:abstractNumId w:val="11"/>
  </w:num>
  <w:num w:numId="14">
    <w:abstractNumId w:val="9"/>
  </w:num>
  <w:num w:numId="15">
    <w:abstractNumId w:val="14"/>
  </w:num>
  <w:num w:numId="16">
    <w:abstractNumId w:val="7"/>
  </w:num>
  <w:num w:numId="17">
    <w:abstractNumId w:val="18"/>
  </w:num>
  <w:num w:numId="18">
    <w:abstractNumId w:val="5"/>
  </w:num>
  <w:num w:numId="19">
    <w:abstractNumId w:val="3"/>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EC9"/>
    <w:rsid w:val="00000243"/>
    <w:rsid w:val="00000986"/>
    <w:rsid w:val="00003F3D"/>
    <w:rsid w:val="000123EA"/>
    <w:rsid w:val="0001733C"/>
    <w:rsid w:val="000217D6"/>
    <w:rsid w:val="0002537D"/>
    <w:rsid w:val="00026562"/>
    <w:rsid w:val="00026C4B"/>
    <w:rsid w:val="00026F25"/>
    <w:rsid w:val="00031709"/>
    <w:rsid w:val="000343B7"/>
    <w:rsid w:val="00035D38"/>
    <w:rsid w:val="00035F8B"/>
    <w:rsid w:val="00036344"/>
    <w:rsid w:val="00041E25"/>
    <w:rsid w:val="00042EDD"/>
    <w:rsid w:val="0004344F"/>
    <w:rsid w:val="00044E63"/>
    <w:rsid w:val="00051056"/>
    <w:rsid w:val="0005296D"/>
    <w:rsid w:val="00056658"/>
    <w:rsid w:val="00063D42"/>
    <w:rsid w:val="000659AC"/>
    <w:rsid w:val="00066221"/>
    <w:rsid w:val="00081F8F"/>
    <w:rsid w:val="00083DD5"/>
    <w:rsid w:val="00087247"/>
    <w:rsid w:val="00087E63"/>
    <w:rsid w:val="00090890"/>
    <w:rsid w:val="00090E78"/>
    <w:rsid w:val="000920C7"/>
    <w:rsid w:val="0009289B"/>
    <w:rsid w:val="0009362C"/>
    <w:rsid w:val="000A18B2"/>
    <w:rsid w:val="000A25FE"/>
    <w:rsid w:val="000A3BB4"/>
    <w:rsid w:val="000A59F1"/>
    <w:rsid w:val="000A7DE6"/>
    <w:rsid w:val="000A7F8B"/>
    <w:rsid w:val="000B49EE"/>
    <w:rsid w:val="000B58DC"/>
    <w:rsid w:val="000C1BBB"/>
    <w:rsid w:val="000D033F"/>
    <w:rsid w:val="000D3B83"/>
    <w:rsid w:val="000D7155"/>
    <w:rsid w:val="000E1943"/>
    <w:rsid w:val="000E27C8"/>
    <w:rsid w:val="000E559D"/>
    <w:rsid w:val="000E688F"/>
    <w:rsid w:val="000E7E7C"/>
    <w:rsid w:val="000F486E"/>
    <w:rsid w:val="000F72FF"/>
    <w:rsid w:val="00100BE1"/>
    <w:rsid w:val="00101926"/>
    <w:rsid w:val="0010260B"/>
    <w:rsid w:val="0011052D"/>
    <w:rsid w:val="001144FA"/>
    <w:rsid w:val="0012071E"/>
    <w:rsid w:val="00120752"/>
    <w:rsid w:val="0012171D"/>
    <w:rsid w:val="001223F6"/>
    <w:rsid w:val="00125553"/>
    <w:rsid w:val="001267D7"/>
    <w:rsid w:val="00130D14"/>
    <w:rsid w:val="00131C69"/>
    <w:rsid w:val="001348C2"/>
    <w:rsid w:val="0014276E"/>
    <w:rsid w:val="00143C41"/>
    <w:rsid w:val="00145041"/>
    <w:rsid w:val="00147DDD"/>
    <w:rsid w:val="001513A3"/>
    <w:rsid w:val="00151BC8"/>
    <w:rsid w:val="001603FE"/>
    <w:rsid w:val="00160DF7"/>
    <w:rsid w:val="00161E2A"/>
    <w:rsid w:val="00162BDE"/>
    <w:rsid w:val="0016429E"/>
    <w:rsid w:val="0017257B"/>
    <w:rsid w:val="00174630"/>
    <w:rsid w:val="001757F4"/>
    <w:rsid w:val="00191159"/>
    <w:rsid w:val="00196274"/>
    <w:rsid w:val="00197255"/>
    <w:rsid w:val="001A69BE"/>
    <w:rsid w:val="001A6AC2"/>
    <w:rsid w:val="001B3CB2"/>
    <w:rsid w:val="001B7162"/>
    <w:rsid w:val="001C1989"/>
    <w:rsid w:val="001C2520"/>
    <w:rsid w:val="001C79E0"/>
    <w:rsid w:val="001D48F8"/>
    <w:rsid w:val="001D4AB8"/>
    <w:rsid w:val="001E1CAB"/>
    <w:rsid w:val="001E5610"/>
    <w:rsid w:val="001F5950"/>
    <w:rsid w:val="001F773C"/>
    <w:rsid w:val="00202C14"/>
    <w:rsid w:val="00202D84"/>
    <w:rsid w:val="00205438"/>
    <w:rsid w:val="00206462"/>
    <w:rsid w:val="00206E99"/>
    <w:rsid w:val="00210F43"/>
    <w:rsid w:val="00217A32"/>
    <w:rsid w:val="00230234"/>
    <w:rsid w:val="00231D64"/>
    <w:rsid w:val="00233AAC"/>
    <w:rsid w:val="0024020A"/>
    <w:rsid w:val="00241AE3"/>
    <w:rsid w:val="002430DC"/>
    <w:rsid w:val="00243ED2"/>
    <w:rsid w:val="00245514"/>
    <w:rsid w:val="00250139"/>
    <w:rsid w:val="002517E7"/>
    <w:rsid w:val="00252A44"/>
    <w:rsid w:val="002545F2"/>
    <w:rsid w:val="0025494E"/>
    <w:rsid w:val="00256942"/>
    <w:rsid w:val="00261AD4"/>
    <w:rsid w:val="002623FB"/>
    <w:rsid w:val="0026580F"/>
    <w:rsid w:val="0026657E"/>
    <w:rsid w:val="0027104F"/>
    <w:rsid w:val="00271FCB"/>
    <w:rsid w:val="00272880"/>
    <w:rsid w:val="002730ED"/>
    <w:rsid w:val="00274CEC"/>
    <w:rsid w:val="00280713"/>
    <w:rsid w:val="002942C6"/>
    <w:rsid w:val="002952D9"/>
    <w:rsid w:val="002967F3"/>
    <w:rsid w:val="002A04EF"/>
    <w:rsid w:val="002B3310"/>
    <w:rsid w:val="002B52D6"/>
    <w:rsid w:val="002C1E5E"/>
    <w:rsid w:val="002C6028"/>
    <w:rsid w:val="002C7311"/>
    <w:rsid w:val="002D4506"/>
    <w:rsid w:val="002D64D3"/>
    <w:rsid w:val="002D661A"/>
    <w:rsid w:val="002E292B"/>
    <w:rsid w:val="002E597E"/>
    <w:rsid w:val="002F2B0B"/>
    <w:rsid w:val="002F3662"/>
    <w:rsid w:val="002F5CDA"/>
    <w:rsid w:val="00302596"/>
    <w:rsid w:val="00305DE6"/>
    <w:rsid w:val="003104B7"/>
    <w:rsid w:val="00312AE8"/>
    <w:rsid w:val="00312C33"/>
    <w:rsid w:val="003131E0"/>
    <w:rsid w:val="00316D2E"/>
    <w:rsid w:val="00322480"/>
    <w:rsid w:val="00323C51"/>
    <w:rsid w:val="00325F73"/>
    <w:rsid w:val="00331AE2"/>
    <w:rsid w:val="00333A93"/>
    <w:rsid w:val="003402F6"/>
    <w:rsid w:val="003404B4"/>
    <w:rsid w:val="00341C25"/>
    <w:rsid w:val="003458FE"/>
    <w:rsid w:val="0034762E"/>
    <w:rsid w:val="003570F3"/>
    <w:rsid w:val="003571A6"/>
    <w:rsid w:val="00357BFF"/>
    <w:rsid w:val="003609F4"/>
    <w:rsid w:val="00365BAF"/>
    <w:rsid w:val="003667B7"/>
    <w:rsid w:val="003746F8"/>
    <w:rsid w:val="00376077"/>
    <w:rsid w:val="00377B8B"/>
    <w:rsid w:val="0038206A"/>
    <w:rsid w:val="00383783"/>
    <w:rsid w:val="003866D4"/>
    <w:rsid w:val="00387F5E"/>
    <w:rsid w:val="003931F1"/>
    <w:rsid w:val="003A07AD"/>
    <w:rsid w:val="003A09AC"/>
    <w:rsid w:val="003A17E5"/>
    <w:rsid w:val="003A50CB"/>
    <w:rsid w:val="003B07B1"/>
    <w:rsid w:val="003B2575"/>
    <w:rsid w:val="003B6395"/>
    <w:rsid w:val="003C2474"/>
    <w:rsid w:val="003C42F3"/>
    <w:rsid w:val="003C69F0"/>
    <w:rsid w:val="003E71F7"/>
    <w:rsid w:val="003F012F"/>
    <w:rsid w:val="003F300D"/>
    <w:rsid w:val="003F304E"/>
    <w:rsid w:val="00400E8E"/>
    <w:rsid w:val="00403086"/>
    <w:rsid w:val="00404DE5"/>
    <w:rsid w:val="00405CB1"/>
    <w:rsid w:val="004071D1"/>
    <w:rsid w:val="00416D3D"/>
    <w:rsid w:val="004175F7"/>
    <w:rsid w:val="00420A96"/>
    <w:rsid w:val="0042377F"/>
    <w:rsid w:val="00430314"/>
    <w:rsid w:val="00430A54"/>
    <w:rsid w:val="00430B17"/>
    <w:rsid w:val="00434600"/>
    <w:rsid w:val="00437918"/>
    <w:rsid w:val="004462BF"/>
    <w:rsid w:val="0045126D"/>
    <w:rsid w:val="0045562B"/>
    <w:rsid w:val="0045565D"/>
    <w:rsid w:val="00456CA2"/>
    <w:rsid w:val="00463494"/>
    <w:rsid w:val="004640AE"/>
    <w:rsid w:val="00464555"/>
    <w:rsid w:val="00467743"/>
    <w:rsid w:val="00470A7C"/>
    <w:rsid w:val="00470ABA"/>
    <w:rsid w:val="00480447"/>
    <w:rsid w:val="00486386"/>
    <w:rsid w:val="00490441"/>
    <w:rsid w:val="0049228F"/>
    <w:rsid w:val="00492A26"/>
    <w:rsid w:val="0049768A"/>
    <w:rsid w:val="004A226C"/>
    <w:rsid w:val="004A46A8"/>
    <w:rsid w:val="004A508F"/>
    <w:rsid w:val="004A633D"/>
    <w:rsid w:val="004A6A12"/>
    <w:rsid w:val="004A708D"/>
    <w:rsid w:val="004B0D17"/>
    <w:rsid w:val="004C2D0F"/>
    <w:rsid w:val="004C5495"/>
    <w:rsid w:val="004C5961"/>
    <w:rsid w:val="004C7119"/>
    <w:rsid w:val="004D2A27"/>
    <w:rsid w:val="004D37E4"/>
    <w:rsid w:val="004D4434"/>
    <w:rsid w:val="004D51F7"/>
    <w:rsid w:val="004D607B"/>
    <w:rsid w:val="004E109D"/>
    <w:rsid w:val="004E1A1A"/>
    <w:rsid w:val="004E2748"/>
    <w:rsid w:val="004F295B"/>
    <w:rsid w:val="004F2BA0"/>
    <w:rsid w:val="00511FDF"/>
    <w:rsid w:val="00512A90"/>
    <w:rsid w:val="00512DC6"/>
    <w:rsid w:val="00513BE3"/>
    <w:rsid w:val="00517084"/>
    <w:rsid w:val="00530893"/>
    <w:rsid w:val="00531187"/>
    <w:rsid w:val="00535151"/>
    <w:rsid w:val="00536200"/>
    <w:rsid w:val="005408EE"/>
    <w:rsid w:val="00545159"/>
    <w:rsid w:val="00546178"/>
    <w:rsid w:val="00552008"/>
    <w:rsid w:val="00556E7D"/>
    <w:rsid w:val="00560A96"/>
    <w:rsid w:val="00562C72"/>
    <w:rsid w:val="00571ED1"/>
    <w:rsid w:val="005732FA"/>
    <w:rsid w:val="005750B4"/>
    <w:rsid w:val="0057545B"/>
    <w:rsid w:val="00580488"/>
    <w:rsid w:val="0058426F"/>
    <w:rsid w:val="0058607B"/>
    <w:rsid w:val="00587393"/>
    <w:rsid w:val="00592C40"/>
    <w:rsid w:val="005954BD"/>
    <w:rsid w:val="0059630C"/>
    <w:rsid w:val="005969AA"/>
    <w:rsid w:val="005A2E00"/>
    <w:rsid w:val="005A7623"/>
    <w:rsid w:val="005B6E9A"/>
    <w:rsid w:val="005C19F2"/>
    <w:rsid w:val="005C2059"/>
    <w:rsid w:val="005C5192"/>
    <w:rsid w:val="005C7F9E"/>
    <w:rsid w:val="005D09E3"/>
    <w:rsid w:val="005D143A"/>
    <w:rsid w:val="005D51F2"/>
    <w:rsid w:val="005E1651"/>
    <w:rsid w:val="005E1BBB"/>
    <w:rsid w:val="005E3217"/>
    <w:rsid w:val="005E36C0"/>
    <w:rsid w:val="005E3A20"/>
    <w:rsid w:val="005E3B3C"/>
    <w:rsid w:val="005F6101"/>
    <w:rsid w:val="0060116B"/>
    <w:rsid w:val="0060431E"/>
    <w:rsid w:val="00605033"/>
    <w:rsid w:val="006058F8"/>
    <w:rsid w:val="00612976"/>
    <w:rsid w:val="00620E63"/>
    <w:rsid w:val="00621DBB"/>
    <w:rsid w:val="00622145"/>
    <w:rsid w:val="00622591"/>
    <w:rsid w:val="006231E4"/>
    <w:rsid w:val="00624E57"/>
    <w:rsid w:val="00630177"/>
    <w:rsid w:val="00631056"/>
    <w:rsid w:val="006311C3"/>
    <w:rsid w:val="00636641"/>
    <w:rsid w:val="00636A6F"/>
    <w:rsid w:val="00647EB1"/>
    <w:rsid w:val="00651293"/>
    <w:rsid w:val="00654B0C"/>
    <w:rsid w:val="00656E4A"/>
    <w:rsid w:val="00661DF9"/>
    <w:rsid w:val="006648CF"/>
    <w:rsid w:val="00664E69"/>
    <w:rsid w:val="0066785B"/>
    <w:rsid w:val="00667F9E"/>
    <w:rsid w:val="00674C2B"/>
    <w:rsid w:val="00674F3B"/>
    <w:rsid w:val="00675A9C"/>
    <w:rsid w:val="00686913"/>
    <w:rsid w:val="00686AFF"/>
    <w:rsid w:val="00693020"/>
    <w:rsid w:val="00695D6A"/>
    <w:rsid w:val="006A2307"/>
    <w:rsid w:val="006A7034"/>
    <w:rsid w:val="006B027B"/>
    <w:rsid w:val="006B3C3D"/>
    <w:rsid w:val="006B55B8"/>
    <w:rsid w:val="006C24CD"/>
    <w:rsid w:val="006C2856"/>
    <w:rsid w:val="006C3C85"/>
    <w:rsid w:val="006D0AC9"/>
    <w:rsid w:val="006D6B7F"/>
    <w:rsid w:val="006D7133"/>
    <w:rsid w:val="006E5D20"/>
    <w:rsid w:val="006E674E"/>
    <w:rsid w:val="006E691C"/>
    <w:rsid w:val="006E6DC4"/>
    <w:rsid w:val="006F0BB6"/>
    <w:rsid w:val="007045F9"/>
    <w:rsid w:val="0070515E"/>
    <w:rsid w:val="00706631"/>
    <w:rsid w:val="00707429"/>
    <w:rsid w:val="007102AB"/>
    <w:rsid w:val="00710587"/>
    <w:rsid w:val="00710D75"/>
    <w:rsid w:val="00710E5C"/>
    <w:rsid w:val="00711901"/>
    <w:rsid w:val="007153A2"/>
    <w:rsid w:val="00715B63"/>
    <w:rsid w:val="00717225"/>
    <w:rsid w:val="00722C58"/>
    <w:rsid w:val="00723885"/>
    <w:rsid w:val="00723F60"/>
    <w:rsid w:val="007301CC"/>
    <w:rsid w:val="0073153B"/>
    <w:rsid w:val="00732FE8"/>
    <w:rsid w:val="00734B89"/>
    <w:rsid w:val="00735E8E"/>
    <w:rsid w:val="00736784"/>
    <w:rsid w:val="0074065F"/>
    <w:rsid w:val="00752018"/>
    <w:rsid w:val="007537D4"/>
    <w:rsid w:val="007541C4"/>
    <w:rsid w:val="00756D7B"/>
    <w:rsid w:val="007642C5"/>
    <w:rsid w:val="00767748"/>
    <w:rsid w:val="0077129F"/>
    <w:rsid w:val="007736DB"/>
    <w:rsid w:val="007803FC"/>
    <w:rsid w:val="00781352"/>
    <w:rsid w:val="007863D9"/>
    <w:rsid w:val="00791EAD"/>
    <w:rsid w:val="00793D61"/>
    <w:rsid w:val="00794A3A"/>
    <w:rsid w:val="00794B41"/>
    <w:rsid w:val="00797B4C"/>
    <w:rsid w:val="007A1364"/>
    <w:rsid w:val="007A5C86"/>
    <w:rsid w:val="007B03D7"/>
    <w:rsid w:val="007C24DE"/>
    <w:rsid w:val="007C5652"/>
    <w:rsid w:val="007D02E0"/>
    <w:rsid w:val="007D3BE7"/>
    <w:rsid w:val="007D602C"/>
    <w:rsid w:val="007E094C"/>
    <w:rsid w:val="007E2AD6"/>
    <w:rsid w:val="007E35BC"/>
    <w:rsid w:val="007E514A"/>
    <w:rsid w:val="007E69E6"/>
    <w:rsid w:val="007E79C1"/>
    <w:rsid w:val="007F1A7E"/>
    <w:rsid w:val="007F3B3B"/>
    <w:rsid w:val="007F5AE1"/>
    <w:rsid w:val="007F7276"/>
    <w:rsid w:val="007F7740"/>
    <w:rsid w:val="0080169C"/>
    <w:rsid w:val="00801841"/>
    <w:rsid w:val="00805F30"/>
    <w:rsid w:val="008064D9"/>
    <w:rsid w:val="00810C63"/>
    <w:rsid w:val="00810CA9"/>
    <w:rsid w:val="008142FF"/>
    <w:rsid w:val="00815CBC"/>
    <w:rsid w:val="008204F5"/>
    <w:rsid w:val="008327B2"/>
    <w:rsid w:val="00832F6C"/>
    <w:rsid w:val="00836299"/>
    <w:rsid w:val="00841AF3"/>
    <w:rsid w:val="00842636"/>
    <w:rsid w:val="00842855"/>
    <w:rsid w:val="008436CD"/>
    <w:rsid w:val="00853D2D"/>
    <w:rsid w:val="00854C38"/>
    <w:rsid w:val="00861AE8"/>
    <w:rsid w:val="008647B2"/>
    <w:rsid w:val="00866CB2"/>
    <w:rsid w:val="00872B60"/>
    <w:rsid w:val="008847BF"/>
    <w:rsid w:val="0088567E"/>
    <w:rsid w:val="00890276"/>
    <w:rsid w:val="008951F4"/>
    <w:rsid w:val="0089545C"/>
    <w:rsid w:val="00897BDF"/>
    <w:rsid w:val="008A200F"/>
    <w:rsid w:val="008A3972"/>
    <w:rsid w:val="008B4FD4"/>
    <w:rsid w:val="008B6A07"/>
    <w:rsid w:val="008D0854"/>
    <w:rsid w:val="008D3D8F"/>
    <w:rsid w:val="008D52FF"/>
    <w:rsid w:val="008D5715"/>
    <w:rsid w:val="008E06D7"/>
    <w:rsid w:val="008E1B10"/>
    <w:rsid w:val="008E4470"/>
    <w:rsid w:val="008E52C6"/>
    <w:rsid w:val="008E7C5A"/>
    <w:rsid w:val="008F1803"/>
    <w:rsid w:val="008F3DD5"/>
    <w:rsid w:val="008F6B13"/>
    <w:rsid w:val="008F6EC9"/>
    <w:rsid w:val="009028F8"/>
    <w:rsid w:val="00903073"/>
    <w:rsid w:val="0091022F"/>
    <w:rsid w:val="0091107C"/>
    <w:rsid w:val="00911D6C"/>
    <w:rsid w:val="00912BFE"/>
    <w:rsid w:val="00915602"/>
    <w:rsid w:val="00915842"/>
    <w:rsid w:val="009208AC"/>
    <w:rsid w:val="0092627A"/>
    <w:rsid w:val="0093565B"/>
    <w:rsid w:val="00940E5C"/>
    <w:rsid w:val="00940FEB"/>
    <w:rsid w:val="00941ECB"/>
    <w:rsid w:val="00945236"/>
    <w:rsid w:val="00946F3C"/>
    <w:rsid w:val="009474A5"/>
    <w:rsid w:val="00950198"/>
    <w:rsid w:val="00952B96"/>
    <w:rsid w:val="00952E03"/>
    <w:rsid w:val="00955878"/>
    <w:rsid w:val="0095607E"/>
    <w:rsid w:val="009572F8"/>
    <w:rsid w:val="0096071C"/>
    <w:rsid w:val="00961F35"/>
    <w:rsid w:val="00964542"/>
    <w:rsid w:val="00972185"/>
    <w:rsid w:val="009735D3"/>
    <w:rsid w:val="00973D41"/>
    <w:rsid w:val="009773B5"/>
    <w:rsid w:val="00981695"/>
    <w:rsid w:val="00981B16"/>
    <w:rsid w:val="00983C55"/>
    <w:rsid w:val="00983F31"/>
    <w:rsid w:val="00984BDE"/>
    <w:rsid w:val="00991639"/>
    <w:rsid w:val="00991727"/>
    <w:rsid w:val="009937DB"/>
    <w:rsid w:val="009A0610"/>
    <w:rsid w:val="009A2C9B"/>
    <w:rsid w:val="009A467B"/>
    <w:rsid w:val="009A52BF"/>
    <w:rsid w:val="009A52F8"/>
    <w:rsid w:val="009A53E6"/>
    <w:rsid w:val="009A7348"/>
    <w:rsid w:val="009B1BF5"/>
    <w:rsid w:val="009B5AF7"/>
    <w:rsid w:val="009B671E"/>
    <w:rsid w:val="009B7541"/>
    <w:rsid w:val="009C2962"/>
    <w:rsid w:val="009C4B87"/>
    <w:rsid w:val="009C4D93"/>
    <w:rsid w:val="009D482F"/>
    <w:rsid w:val="009D4A2A"/>
    <w:rsid w:val="009D79F8"/>
    <w:rsid w:val="009E4E00"/>
    <w:rsid w:val="009E6CD9"/>
    <w:rsid w:val="009E6D57"/>
    <w:rsid w:val="009E6D7B"/>
    <w:rsid w:val="009E6F6B"/>
    <w:rsid w:val="009E71E4"/>
    <w:rsid w:val="009F068D"/>
    <w:rsid w:val="009F22BE"/>
    <w:rsid w:val="009F2332"/>
    <w:rsid w:val="009F2B89"/>
    <w:rsid w:val="009F44FD"/>
    <w:rsid w:val="009F711F"/>
    <w:rsid w:val="009F78EA"/>
    <w:rsid w:val="009F78FD"/>
    <w:rsid w:val="00A0260C"/>
    <w:rsid w:val="00A02645"/>
    <w:rsid w:val="00A05971"/>
    <w:rsid w:val="00A104E7"/>
    <w:rsid w:val="00A10557"/>
    <w:rsid w:val="00A136C8"/>
    <w:rsid w:val="00A22534"/>
    <w:rsid w:val="00A23A73"/>
    <w:rsid w:val="00A2761C"/>
    <w:rsid w:val="00A31C36"/>
    <w:rsid w:val="00A431AB"/>
    <w:rsid w:val="00A437D2"/>
    <w:rsid w:val="00A43CD6"/>
    <w:rsid w:val="00A45298"/>
    <w:rsid w:val="00A455C2"/>
    <w:rsid w:val="00A46CBB"/>
    <w:rsid w:val="00A47E68"/>
    <w:rsid w:val="00A512AA"/>
    <w:rsid w:val="00A52BEA"/>
    <w:rsid w:val="00A52D7F"/>
    <w:rsid w:val="00A5464D"/>
    <w:rsid w:val="00A57490"/>
    <w:rsid w:val="00A70AFF"/>
    <w:rsid w:val="00A71CC2"/>
    <w:rsid w:val="00A73FBD"/>
    <w:rsid w:val="00A7596C"/>
    <w:rsid w:val="00A806B5"/>
    <w:rsid w:val="00A82301"/>
    <w:rsid w:val="00A85775"/>
    <w:rsid w:val="00A86729"/>
    <w:rsid w:val="00A874B2"/>
    <w:rsid w:val="00A94167"/>
    <w:rsid w:val="00A9721C"/>
    <w:rsid w:val="00A97A88"/>
    <w:rsid w:val="00A97F59"/>
    <w:rsid w:val="00AA2E68"/>
    <w:rsid w:val="00AC12FA"/>
    <w:rsid w:val="00AC19C6"/>
    <w:rsid w:val="00AC6613"/>
    <w:rsid w:val="00AD2017"/>
    <w:rsid w:val="00AD5E17"/>
    <w:rsid w:val="00AD75BC"/>
    <w:rsid w:val="00AE00F0"/>
    <w:rsid w:val="00AE031D"/>
    <w:rsid w:val="00AE0868"/>
    <w:rsid w:val="00AE4CA7"/>
    <w:rsid w:val="00AE576F"/>
    <w:rsid w:val="00AF0BC7"/>
    <w:rsid w:val="00AF13FB"/>
    <w:rsid w:val="00AF1416"/>
    <w:rsid w:val="00AF3963"/>
    <w:rsid w:val="00AF7079"/>
    <w:rsid w:val="00B00131"/>
    <w:rsid w:val="00B01137"/>
    <w:rsid w:val="00B0114F"/>
    <w:rsid w:val="00B066D2"/>
    <w:rsid w:val="00B132C4"/>
    <w:rsid w:val="00B14277"/>
    <w:rsid w:val="00B14BA1"/>
    <w:rsid w:val="00B16EEF"/>
    <w:rsid w:val="00B235D0"/>
    <w:rsid w:val="00B25276"/>
    <w:rsid w:val="00B26001"/>
    <w:rsid w:val="00B274A1"/>
    <w:rsid w:val="00B27A9C"/>
    <w:rsid w:val="00B310A6"/>
    <w:rsid w:val="00B348F8"/>
    <w:rsid w:val="00B36FA7"/>
    <w:rsid w:val="00B37F7D"/>
    <w:rsid w:val="00B400E0"/>
    <w:rsid w:val="00B4469A"/>
    <w:rsid w:val="00B4640D"/>
    <w:rsid w:val="00B52771"/>
    <w:rsid w:val="00B53223"/>
    <w:rsid w:val="00B549F6"/>
    <w:rsid w:val="00B567EF"/>
    <w:rsid w:val="00B607AC"/>
    <w:rsid w:val="00B62693"/>
    <w:rsid w:val="00B65213"/>
    <w:rsid w:val="00B75C8D"/>
    <w:rsid w:val="00B8046B"/>
    <w:rsid w:val="00B80813"/>
    <w:rsid w:val="00B80EAD"/>
    <w:rsid w:val="00B82333"/>
    <w:rsid w:val="00B82E70"/>
    <w:rsid w:val="00B84DC3"/>
    <w:rsid w:val="00B968BB"/>
    <w:rsid w:val="00B96998"/>
    <w:rsid w:val="00B96B73"/>
    <w:rsid w:val="00BA2FE0"/>
    <w:rsid w:val="00BA4F4D"/>
    <w:rsid w:val="00BA6A8D"/>
    <w:rsid w:val="00BA7E60"/>
    <w:rsid w:val="00BB025A"/>
    <w:rsid w:val="00BB28E2"/>
    <w:rsid w:val="00BC531D"/>
    <w:rsid w:val="00BD10C9"/>
    <w:rsid w:val="00BD66A6"/>
    <w:rsid w:val="00BD6D42"/>
    <w:rsid w:val="00BD7DBF"/>
    <w:rsid w:val="00BE106B"/>
    <w:rsid w:val="00BE1964"/>
    <w:rsid w:val="00BE1D8B"/>
    <w:rsid w:val="00BE4A48"/>
    <w:rsid w:val="00BE67DF"/>
    <w:rsid w:val="00BF779C"/>
    <w:rsid w:val="00C0634D"/>
    <w:rsid w:val="00C07540"/>
    <w:rsid w:val="00C13669"/>
    <w:rsid w:val="00C145F2"/>
    <w:rsid w:val="00C1570A"/>
    <w:rsid w:val="00C21D9C"/>
    <w:rsid w:val="00C2236F"/>
    <w:rsid w:val="00C224DE"/>
    <w:rsid w:val="00C25AD5"/>
    <w:rsid w:val="00C260C6"/>
    <w:rsid w:val="00C314B3"/>
    <w:rsid w:val="00C31A88"/>
    <w:rsid w:val="00C355C6"/>
    <w:rsid w:val="00C36F9D"/>
    <w:rsid w:val="00C4132D"/>
    <w:rsid w:val="00C43EAE"/>
    <w:rsid w:val="00C45339"/>
    <w:rsid w:val="00C4552A"/>
    <w:rsid w:val="00C456C3"/>
    <w:rsid w:val="00C470CB"/>
    <w:rsid w:val="00C5772C"/>
    <w:rsid w:val="00C822E4"/>
    <w:rsid w:val="00C82BF3"/>
    <w:rsid w:val="00C83974"/>
    <w:rsid w:val="00C91051"/>
    <w:rsid w:val="00C93E3A"/>
    <w:rsid w:val="00CA55A7"/>
    <w:rsid w:val="00CB0FA9"/>
    <w:rsid w:val="00CB4F92"/>
    <w:rsid w:val="00CC03EC"/>
    <w:rsid w:val="00CC1090"/>
    <w:rsid w:val="00CC4334"/>
    <w:rsid w:val="00CD05DE"/>
    <w:rsid w:val="00CD4EA5"/>
    <w:rsid w:val="00CD5008"/>
    <w:rsid w:val="00CD6521"/>
    <w:rsid w:val="00CE0974"/>
    <w:rsid w:val="00CE13BB"/>
    <w:rsid w:val="00CE3DC1"/>
    <w:rsid w:val="00CF4543"/>
    <w:rsid w:val="00CF5A9F"/>
    <w:rsid w:val="00CF61E4"/>
    <w:rsid w:val="00CF63C0"/>
    <w:rsid w:val="00CF7046"/>
    <w:rsid w:val="00CF756A"/>
    <w:rsid w:val="00D01800"/>
    <w:rsid w:val="00D01BFA"/>
    <w:rsid w:val="00D03F10"/>
    <w:rsid w:val="00D075A3"/>
    <w:rsid w:val="00D13625"/>
    <w:rsid w:val="00D200A9"/>
    <w:rsid w:val="00D23B35"/>
    <w:rsid w:val="00D23E7C"/>
    <w:rsid w:val="00D24EBC"/>
    <w:rsid w:val="00D25464"/>
    <w:rsid w:val="00D267C4"/>
    <w:rsid w:val="00D30DF0"/>
    <w:rsid w:val="00D33808"/>
    <w:rsid w:val="00D378B4"/>
    <w:rsid w:val="00D40220"/>
    <w:rsid w:val="00D50DF5"/>
    <w:rsid w:val="00D51EA4"/>
    <w:rsid w:val="00D573F6"/>
    <w:rsid w:val="00D5751B"/>
    <w:rsid w:val="00D60331"/>
    <w:rsid w:val="00D60FD8"/>
    <w:rsid w:val="00D61E38"/>
    <w:rsid w:val="00D678ED"/>
    <w:rsid w:val="00D73CB7"/>
    <w:rsid w:val="00D82732"/>
    <w:rsid w:val="00D850E9"/>
    <w:rsid w:val="00D85868"/>
    <w:rsid w:val="00D9117A"/>
    <w:rsid w:val="00D92475"/>
    <w:rsid w:val="00D92938"/>
    <w:rsid w:val="00D92A8B"/>
    <w:rsid w:val="00D9602B"/>
    <w:rsid w:val="00D9713B"/>
    <w:rsid w:val="00DA4451"/>
    <w:rsid w:val="00DB0907"/>
    <w:rsid w:val="00DB572F"/>
    <w:rsid w:val="00DB61E1"/>
    <w:rsid w:val="00DC41A4"/>
    <w:rsid w:val="00DC41D8"/>
    <w:rsid w:val="00DD18ED"/>
    <w:rsid w:val="00DD1A56"/>
    <w:rsid w:val="00DD4490"/>
    <w:rsid w:val="00DE05B7"/>
    <w:rsid w:val="00DE081F"/>
    <w:rsid w:val="00DE2D9C"/>
    <w:rsid w:val="00DE3D5D"/>
    <w:rsid w:val="00DE572A"/>
    <w:rsid w:val="00DF2829"/>
    <w:rsid w:val="00DF47BA"/>
    <w:rsid w:val="00DF5343"/>
    <w:rsid w:val="00DF5A3C"/>
    <w:rsid w:val="00E0113B"/>
    <w:rsid w:val="00E017EA"/>
    <w:rsid w:val="00E01D0F"/>
    <w:rsid w:val="00E0225F"/>
    <w:rsid w:val="00E0400A"/>
    <w:rsid w:val="00E05661"/>
    <w:rsid w:val="00E12EAD"/>
    <w:rsid w:val="00E13F12"/>
    <w:rsid w:val="00E166E1"/>
    <w:rsid w:val="00E2234E"/>
    <w:rsid w:val="00E22690"/>
    <w:rsid w:val="00E2663F"/>
    <w:rsid w:val="00E27701"/>
    <w:rsid w:val="00E3041C"/>
    <w:rsid w:val="00E31AE9"/>
    <w:rsid w:val="00E33208"/>
    <w:rsid w:val="00E34BFD"/>
    <w:rsid w:val="00E4602A"/>
    <w:rsid w:val="00E55141"/>
    <w:rsid w:val="00E5709F"/>
    <w:rsid w:val="00E65541"/>
    <w:rsid w:val="00E7318F"/>
    <w:rsid w:val="00E73AD7"/>
    <w:rsid w:val="00E74B81"/>
    <w:rsid w:val="00E74DA1"/>
    <w:rsid w:val="00E77189"/>
    <w:rsid w:val="00E800E0"/>
    <w:rsid w:val="00E82446"/>
    <w:rsid w:val="00E91DDB"/>
    <w:rsid w:val="00E93896"/>
    <w:rsid w:val="00E95EA0"/>
    <w:rsid w:val="00E9619F"/>
    <w:rsid w:val="00E976D8"/>
    <w:rsid w:val="00EA32F6"/>
    <w:rsid w:val="00EA51D7"/>
    <w:rsid w:val="00EA523A"/>
    <w:rsid w:val="00EA58B5"/>
    <w:rsid w:val="00EA5F9F"/>
    <w:rsid w:val="00EB38BE"/>
    <w:rsid w:val="00EB5107"/>
    <w:rsid w:val="00EB6912"/>
    <w:rsid w:val="00EB74BC"/>
    <w:rsid w:val="00EC03F0"/>
    <w:rsid w:val="00EC0E98"/>
    <w:rsid w:val="00EC590B"/>
    <w:rsid w:val="00ED0AFF"/>
    <w:rsid w:val="00ED44BB"/>
    <w:rsid w:val="00ED7821"/>
    <w:rsid w:val="00ED79F4"/>
    <w:rsid w:val="00EE2ED9"/>
    <w:rsid w:val="00EE56A8"/>
    <w:rsid w:val="00EF031A"/>
    <w:rsid w:val="00EF100C"/>
    <w:rsid w:val="00EF1FD3"/>
    <w:rsid w:val="00EF26B6"/>
    <w:rsid w:val="00EF2A5F"/>
    <w:rsid w:val="00EF4289"/>
    <w:rsid w:val="00EF47AA"/>
    <w:rsid w:val="00EF54F8"/>
    <w:rsid w:val="00EF58C8"/>
    <w:rsid w:val="00F01A6B"/>
    <w:rsid w:val="00F06BFA"/>
    <w:rsid w:val="00F100CE"/>
    <w:rsid w:val="00F106EC"/>
    <w:rsid w:val="00F127E1"/>
    <w:rsid w:val="00F13B49"/>
    <w:rsid w:val="00F17132"/>
    <w:rsid w:val="00F240F1"/>
    <w:rsid w:val="00F257F3"/>
    <w:rsid w:val="00F3147B"/>
    <w:rsid w:val="00F337F7"/>
    <w:rsid w:val="00F366AB"/>
    <w:rsid w:val="00F374D3"/>
    <w:rsid w:val="00F420F5"/>
    <w:rsid w:val="00F420FA"/>
    <w:rsid w:val="00F4497A"/>
    <w:rsid w:val="00F4512D"/>
    <w:rsid w:val="00F50D27"/>
    <w:rsid w:val="00F51411"/>
    <w:rsid w:val="00F53E2E"/>
    <w:rsid w:val="00F54154"/>
    <w:rsid w:val="00F60E59"/>
    <w:rsid w:val="00F6224C"/>
    <w:rsid w:val="00F636B2"/>
    <w:rsid w:val="00F659D3"/>
    <w:rsid w:val="00F6747C"/>
    <w:rsid w:val="00F71AE3"/>
    <w:rsid w:val="00F77A7D"/>
    <w:rsid w:val="00F80FB9"/>
    <w:rsid w:val="00F83F1D"/>
    <w:rsid w:val="00F94BBE"/>
    <w:rsid w:val="00F963D0"/>
    <w:rsid w:val="00FA49BF"/>
    <w:rsid w:val="00FA5F3F"/>
    <w:rsid w:val="00FA64D9"/>
    <w:rsid w:val="00FA734E"/>
    <w:rsid w:val="00FB0E61"/>
    <w:rsid w:val="00FB44D4"/>
    <w:rsid w:val="00FB6784"/>
    <w:rsid w:val="00FC2387"/>
    <w:rsid w:val="00FC3205"/>
    <w:rsid w:val="00FC3CF4"/>
    <w:rsid w:val="00FD21F5"/>
    <w:rsid w:val="00FD22BD"/>
    <w:rsid w:val="00FD39A5"/>
    <w:rsid w:val="00FD54BF"/>
    <w:rsid w:val="00FD7338"/>
    <w:rsid w:val="00FE4A4E"/>
    <w:rsid w:val="00FE5FF1"/>
    <w:rsid w:val="00FF26AD"/>
    <w:rsid w:val="00FF617C"/>
    <w:rsid w:val="00FF7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2B30"/>
  <w15:chartTrackingRefBased/>
  <w15:docId w15:val="{9F6FFFF9-B3C9-474F-B4DD-DEAE9D04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1D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67F9E"/>
    <w:rPr>
      <w:sz w:val="16"/>
      <w:szCs w:val="16"/>
    </w:rPr>
  </w:style>
  <w:style w:type="paragraph" w:styleId="Commentaire">
    <w:name w:val="annotation text"/>
    <w:basedOn w:val="Normal"/>
    <w:link w:val="CommentaireCar"/>
    <w:uiPriority w:val="99"/>
    <w:semiHidden/>
    <w:unhideWhenUsed/>
    <w:rsid w:val="00667F9E"/>
    <w:pPr>
      <w:spacing w:line="240" w:lineRule="auto"/>
    </w:pPr>
    <w:rPr>
      <w:sz w:val="20"/>
      <w:szCs w:val="20"/>
    </w:rPr>
  </w:style>
  <w:style w:type="character" w:customStyle="1" w:styleId="CommentaireCar">
    <w:name w:val="Commentaire Car"/>
    <w:basedOn w:val="Policepardfaut"/>
    <w:link w:val="Commentaire"/>
    <w:uiPriority w:val="99"/>
    <w:semiHidden/>
    <w:rsid w:val="00667F9E"/>
    <w:rPr>
      <w:sz w:val="20"/>
      <w:szCs w:val="20"/>
    </w:rPr>
  </w:style>
  <w:style w:type="paragraph" w:styleId="Objetducommentaire">
    <w:name w:val="annotation subject"/>
    <w:basedOn w:val="Commentaire"/>
    <w:next w:val="Commentaire"/>
    <w:link w:val="ObjetducommentaireCar"/>
    <w:uiPriority w:val="99"/>
    <w:semiHidden/>
    <w:unhideWhenUsed/>
    <w:rsid w:val="00667F9E"/>
    <w:rPr>
      <w:b/>
      <w:bCs/>
    </w:rPr>
  </w:style>
  <w:style w:type="character" w:customStyle="1" w:styleId="ObjetducommentaireCar">
    <w:name w:val="Objet du commentaire Car"/>
    <w:basedOn w:val="CommentaireCar"/>
    <w:link w:val="Objetducommentaire"/>
    <w:uiPriority w:val="99"/>
    <w:semiHidden/>
    <w:rsid w:val="00667F9E"/>
    <w:rPr>
      <w:b/>
      <w:bCs/>
      <w:sz w:val="20"/>
      <w:szCs w:val="20"/>
    </w:rPr>
  </w:style>
  <w:style w:type="paragraph" w:styleId="Textedebulles">
    <w:name w:val="Balloon Text"/>
    <w:basedOn w:val="Normal"/>
    <w:link w:val="TextedebullesCar"/>
    <w:uiPriority w:val="99"/>
    <w:semiHidden/>
    <w:unhideWhenUsed/>
    <w:rsid w:val="00667F9E"/>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667F9E"/>
    <w:rPr>
      <w:rFonts w:ascii="Arial" w:hAnsi="Arial" w:cs="Arial"/>
      <w:sz w:val="18"/>
      <w:szCs w:val="18"/>
    </w:rPr>
  </w:style>
  <w:style w:type="paragraph" w:styleId="Paragraphedeliste">
    <w:name w:val="List Paragraph"/>
    <w:basedOn w:val="Normal"/>
    <w:uiPriority w:val="34"/>
    <w:qFormat/>
    <w:rsid w:val="00EC03F0"/>
    <w:pPr>
      <w:ind w:left="720"/>
      <w:contextualSpacing/>
    </w:pPr>
  </w:style>
  <w:style w:type="paragraph" w:styleId="En-tte">
    <w:name w:val="header"/>
    <w:basedOn w:val="Normal"/>
    <w:link w:val="En-tteCar"/>
    <w:uiPriority w:val="99"/>
    <w:unhideWhenUsed/>
    <w:rsid w:val="00D573F6"/>
    <w:pPr>
      <w:tabs>
        <w:tab w:val="center" w:pos="4536"/>
        <w:tab w:val="right" w:pos="9072"/>
      </w:tabs>
      <w:spacing w:after="0" w:line="240" w:lineRule="auto"/>
    </w:pPr>
  </w:style>
  <w:style w:type="character" w:customStyle="1" w:styleId="En-tteCar">
    <w:name w:val="En-tête Car"/>
    <w:basedOn w:val="Policepardfaut"/>
    <w:link w:val="En-tte"/>
    <w:uiPriority w:val="99"/>
    <w:rsid w:val="00D573F6"/>
  </w:style>
  <w:style w:type="paragraph" w:styleId="Pieddepage">
    <w:name w:val="footer"/>
    <w:basedOn w:val="Normal"/>
    <w:link w:val="PieddepageCar"/>
    <w:uiPriority w:val="99"/>
    <w:unhideWhenUsed/>
    <w:rsid w:val="00D573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73F6"/>
  </w:style>
  <w:style w:type="character" w:customStyle="1" w:styleId="Titre1Car">
    <w:name w:val="Titre 1 Car"/>
    <w:basedOn w:val="Policepardfaut"/>
    <w:link w:val="Titre1"/>
    <w:uiPriority w:val="9"/>
    <w:rsid w:val="00BE1D8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1D8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FE85-447C-4265-B1FF-525BF3D9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2</Pages>
  <Words>2222</Words>
  <Characters>1222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Cyrille Mebenga Atanga</dc:creator>
  <cp:keywords/>
  <dc:description/>
  <cp:lastModifiedBy>OBAS-Ier</cp:lastModifiedBy>
  <cp:revision>780</cp:revision>
  <dcterms:created xsi:type="dcterms:W3CDTF">2018-11-02T21:55:00Z</dcterms:created>
  <dcterms:modified xsi:type="dcterms:W3CDTF">2019-12-17T19:48:00Z</dcterms:modified>
</cp:coreProperties>
</file>